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D3D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 с ограниченной ответственностью</w:t>
      </w: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ТИ-Межрегион</w:t>
      </w:r>
      <w:r w:rsidRPr="000032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48EC" w:rsidRDefault="004A5511" w:rsidP="00E548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0329A">
        <w:rPr>
          <w:rFonts w:ascii="Times New Roman" w:eastAsia="Times New Roman" w:hAnsi="Times New Roman"/>
          <w:b/>
          <w:sz w:val="32"/>
          <w:szCs w:val="32"/>
          <w:lang w:eastAsia="ru-RU"/>
        </w:rPr>
        <w:t>ПРОЕКТ МЕЖЕВАНИЯ ТЕРРИТОРИИ</w:t>
      </w:r>
      <w:r w:rsidR="00E548EC" w:rsidRPr="00E548EC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E548EC" w:rsidRPr="007E7813" w:rsidRDefault="00E548EC" w:rsidP="00E548EC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582BC8">
        <w:rPr>
          <w:rFonts w:ascii="Times New Roman" w:hAnsi="Times New Roman"/>
          <w:b/>
          <w:bCs/>
          <w:color w:val="000000"/>
          <w:sz w:val="32"/>
          <w:szCs w:val="32"/>
        </w:rPr>
        <w:t>Очистные сооружения хозяйственно-бытовых сточных вод производительностью 10000 м</w:t>
      </w:r>
      <w:r w:rsidRPr="00582BC8">
        <w:rPr>
          <w:rFonts w:ascii="Times New Roman" w:hAnsi="Times New Roman"/>
          <w:b/>
          <w:bCs/>
          <w:color w:val="000000"/>
          <w:sz w:val="32"/>
          <w:szCs w:val="32"/>
          <w:vertAlign w:val="superscript"/>
        </w:rPr>
        <w:t>3</w:t>
      </w:r>
      <w:r w:rsidRPr="00582BC8">
        <w:rPr>
          <w:rFonts w:ascii="Times New Roman" w:hAnsi="Times New Roman"/>
          <w:b/>
          <w:bCs/>
          <w:color w:val="000000"/>
          <w:sz w:val="32"/>
          <w:szCs w:val="32"/>
        </w:rPr>
        <w:t>/сутки в г. Ирбит Свердловской области</w:t>
      </w: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0329A"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4A5511" w:rsidRPr="0000329A" w:rsidRDefault="004A5511" w:rsidP="004A551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C3" w:rsidRPr="00AA64E6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F6D3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ом </w:t>
      </w:r>
      <w:r w:rsidRPr="001F6D3D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I</w:t>
      </w:r>
      <w:r w:rsidR="00AA64E6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</w:t>
      </w: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F6D3D">
        <w:rPr>
          <w:rFonts w:ascii="Times New Roman" w:eastAsia="Times New Roman" w:hAnsi="Times New Roman"/>
          <w:b/>
          <w:sz w:val="32"/>
          <w:szCs w:val="32"/>
          <w:lang w:eastAsia="ru-RU"/>
        </w:rPr>
        <w:t>Проект межевания территории</w:t>
      </w: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4E6" w:rsidRPr="0000329A" w:rsidRDefault="004A5511" w:rsidP="00AA64E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 w:rsidR="00E548EC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00329A">
        <w:rPr>
          <w:rFonts w:ascii="Times New Roman" w:eastAsia="Times New Roman" w:hAnsi="Times New Roman"/>
          <w:sz w:val="32"/>
          <w:szCs w:val="32"/>
          <w:lang w:eastAsia="ru-RU"/>
        </w:rPr>
        <w:t>-0</w:t>
      </w:r>
      <w:r w:rsidR="00E548EC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00329A">
        <w:rPr>
          <w:rFonts w:ascii="Times New Roman" w:eastAsia="Times New Roman" w:hAnsi="Times New Roman"/>
          <w:sz w:val="32"/>
          <w:szCs w:val="32"/>
          <w:lang w:eastAsia="ru-RU"/>
        </w:rPr>
        <w:t>/201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Pr="0000329A">
        <w:rPr>
          <w:rFonts w:ascii="Times New Roman" w:eastAsia="Times New Roman" w:hAnsi="Times New Roman"/>
          <w:sz w:val="32"/>
          <w:szCs w:val="32"/>
          <w:lang w:eastAsia="ru-RU"/>
        </w:rPr>
        <w:t xml:space="preserve"> – ПП.ПМ</w:t>
      </w: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3C3" w:rsidRPr="001F6D3D" w:rsidRDefault="000973C3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A12" w:rsidRPr="001F6D3D" w:rsidRDefault="004A5511" w:rsidP="00097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2B1A12" w:rsidRPr="001F6D3D" w:rsidSect="008074A5">
          <w:footerReference w:type="even" r:id="rId8"/>
          <w:foot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рбит    2018</w:t>
      </w:r>
    </w:p>
    <w:p w:rsidR="002B1A12" w:rsidRPr="001F6D3D" w:rsidRDefault="002B1A12" w:rsidP="002B1A12">
      <w:pPr>
        <w:pageBreakBefore/>
        <w:spacing w:after="24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1F6D3D">
        <w:rPr>
          <w:rFonts w:ascii="Times New Roman" w:eastAsia="Times New Roman" w:hAnsi="Times New Roman"/>
          <w:b/>
          <w:sz w:val="36"/>
          <w:szCs w:val="24"/>
          <w:lang w:eastAsia="ru-RU"/>
        </w:rPr>
        <w:lastRenderedPageBreak/>
        <w:t xml:space="preserve">Проект разработан авторским коллективом </w:t>
      </w:r>
      <w:r w:rsidRPr="001F6D3D">
        <w:rPr>
          <w:rFonts w:ascii="Times New Roman" w:eastAsia="Times New Roman" w:hAnsi="Times New Roman"/>
          <w:b/>
          <w:sz w:val="36"/>
          <w:szCs w:val="24"/>
          <w:lang w:eastAsia="ru-RU"/>
        </w:rPr>
        <w:br/>
        <w:t>в составе:</w:t>
      </w:r>
    </w:p>
    <w:p w:rsidR="004A5511" w:rsidRPr="0000329A" w:rsidRDefault="004A5511" w:rsidP="004A5511">
      <w:pPr>
        <w:tabs>
          <w:tab w:val="left" w:pos="708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юнин С.В.</w:t>
      </w:r>
    </w:p>
    <w:p w:rsidR="004A5511" w:rsidRPr="0000329A" w:rsidRDefault="004A5511" w:rsidP="004A5511">
      <w:pPr>
        <w:tabs>
          <w:tab w:val="left" w:pos="708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511" w:rsidRPr="0000329A" w:rsidRDefault="004A5511" w:rsidP="004A5511">
      <w:pPr>
        <w:tabs>
          <w:tab w:val="left" w:pos="708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дастровый инженер                                                           Олюнин С.В.</w:t>
      </w:r>
    </w:p>
    <w:p w:rsidR="004A5511" w:rsidRPr="0000329A" w:rsidRDefault="004A5511" w:rsidP="004A5511">
      <w:pPr>
        <w:tabs>
          <w:tab w:val="left" w:pos="708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511" w:rsidRPr="0000329A" w:rsidRDefault="004A5511" w:rsidP="004A5511">
      <w:pPr>
        <w:tabs>
          <w:tab w:val="left" w:pos="708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женер-геодезист                                                                Захаров С.В.</w:t>
      </w:r>
    </w:p>
    <w:p w:rsidR="002B1A12" w:rsidRPr="001F6D3D" w:rsidRDefault="002B1A12" w:rsidP="002B1A12">
      <w:pPr>
        <w:tabs>
          <w:tab w:val="left" w:pos="708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A12" w:rsidRPr="001F6D3D" w:rsidRDefault="002B1A12" w:rsidP="002B1A12">
      <w:pPr>
        <w:tabs>
          <w:tab w:val="left" w:pos="7088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A12" w:rsidRPr="001F6D3D" w:rsidRDefault="002B1A12" w:rsidP="002B1A12">
      <w:pPr>
        <w:tabs>
          <w:tab w:val="left" w:pos="7088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5F06" w:rsidRPr="001F6D3D" w:rsidRDefault="002B1A12" w:rsidP="002B1A12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F6D3D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Соста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176"/>
        <w:gridCol w:w="1242"/>
        <w:gridCol w:w="1073"/>
        <w:gridCol w:w="1061"/>
        <w:gridCol w:w="980"/>
      </w:tblGrid>
      <w:tr w:rsidR="00AA64E6" w:rsidRPr="0000329A" w:rsidTr="004521DA">
        <w:tc>
          <w:tcPr>
            <w:tcW w:w="813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176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2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мов</w:t>
            </w:r>
          </w:p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073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061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иф</w:t>
            </w:r>
          </w:p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.</w:t>
            </w:r>
          </w:p>
        </w:tc>
        <w:tc>
          <w:tcPr>
            <w:tcW w:w="980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в №</w:t>
            </w:r>
          </w:p>
        </w:tc>
      </w:tr>
      <w:tr w:rsidR="00AA64E6" w:rsidRPr="0000329A" w:rsidTr="004521DA">
        <w:tc>
          <w:tcPr>
            <w:tcW w:w="813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2" w:type="dxa"/>
            <w:gridSpan w:val="5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 межевания территории</w:t>
            </w:r>
          </w:p>
        </w:tc>
      </w:tr>
      <w:tr w:rsidR="00AA64E6" w:rsidRPr="0000329A" w:rsidTr="004521DA">
        <w:tc>
          <w:tcPr>
            <w:tcW w:w="813" w:type="dxa"/>
            <w:vAlign w:val="center"/>
          </w:tcPr>
          <w:p w:rsidR="00AA64E6" w:rsidRPr="0000329A" w:rsidRDefault="00D9353B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6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яснительная записка, том </w:t>
            </w: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42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73" w:type="dxa"/>
            <w:vAlign w:val="center"/>
          </w:tcPr>
          <w:p w:rsidR="00AA64E6" w:rsidRPr="0000329A" w:rsidRDefault="003D052F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1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/С</w:t>
            </w:r>
          </w:p>
        </w:tc>
        <w:tc>
          <w:tcPr>
            <w:tcW w:w="980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64E6" w:rsidRPr="0000329A" w:rsidTr="004521DA">
        <w:tc>
          <w:tcPr>
            <w:tcW w:w="813" w:type="dxa"/>
            <w:vAlign w:val="center"/>
          </w:tcPr>
          <w:p w:rsidR="00AA64E6" w:rsidRPr="0000329A" w:rsidRDefault="00D9353B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6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фактического использования территории, М 1:1000</w:t>
            </w:r>
          </w:p>
        </w:tc>
        <w:tc>
          <w:tcPr>
            <w:tcW w:w="1242" w:type="dxa"/>
            <w:vAlign w:val="center"/>
          </w:tcPr>
          <w:p w:rsidR="00AA64E6" w:rsidRPr="0000329A" w:rsidRDefault="00D9353B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vAlign w:val="center"/>
          </w:tcPr>
          <w:p w:rsidR="00AA64E6" w:rsidRPr="0000329A" w:rsidRDefault="00AA64E6" w:rsidP="004521DA">
            <w:pPr>
              <w:jc w:val="center"/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/С</w:t>
            </w:r>
          </w:p>
        </w:tc>
        <w:tc>
          <w:tcPr>
            <w:tcW w:w="980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64E6" w:rsidRPr="0000329A" w:rsidTr="004521DA">
        <w:tc>
          <w:tcPr>
            <w:tcW w:w="813" w:type="dxa"/>
            <w:vAlign w:val="center"/>
          </w:tcPr>
          <w:p w:rsidR="00AA64E6" w:rsidRPr="0000329A" w:rsidRDefault="00AA64E6" w:rsidP="00D9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9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6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теж межевания территории</w:t>
            </w:r>
          </w:p>
          <w:p w:rsidR="00AA64E6" w:rsidRPr="0000329A" w:rsidRDefault="00AA64E6" w:rsidP="004521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 1:1000. </w:t>
            </w: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242" w:type="dxa"/>
            <w:vAlign w:val="center"/>
          </w:tcPr>
          <w:p w:rsidR="00AA64E6" w:rsidRPr="0000329A" w:rsidRDefault="00D9353B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vAlign w:val="center"/>
          </w:tcPr>
          <w:p w:rsidR="00AA64E6" w:rsidRPr="0000329A" w:rsidRDefault="00AA64E6" w:rsidP="004521DA">
            <w:pPr>
              <w:jc w:val="center"/>
            </w:pPr>
            <w:r w:rsidRPr="00003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/С</w:t>
            </w:r>
          </w:p>
        </w:tc>
        <w:tc>
          <w:tcPr>
            <w:tcW w:w="980" w:type="dxa"/>
            <w:vAlign w:val="center"/>
          </w:tcPr>
          <w:p w:rsidR="00AA64E6" w:rsidRPr="0000329A" w:rsidRDefault="00AA64E6" w:rsidP="0045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1A12" w:rsidRPr="001F6D3D" w:rsidRDefault="002B1A12" w:rsidP="002B1A1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81BEB" w:rsidRPr="001F6D3D" w:rsidRDefault="00181BEB"/>
    <w:p w:rsidR="00D35356" w:rsidRPr="001F6D3D" w:rsidRDefault="00D35356"/>
    <w:p w:rsidR="00D35356" w:rsidRPr="001F6D3D" w:rsidRDefault="00D35356"/>
    <w:p w:rsidR="00D35356" w:rsidRPr="00DF34BB" w:rsidRDefault="00D35356" w:rsidP="00D35356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F34BB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Оглавление</w:t>
      </w:r>
    </w:p>
    <w:p w:rsidR="00D35356" w:rsidRPr="00DF34BB" w:rsidRDefault="00D35356" w:rsidP="00D353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9"/>
        <w:gridCol w:w="8278"/>
        <w:gridCol w:w="64"/>
        <w:gridCol w:w="609"/>
      </w:tblGrid>
      <w:tr w:rsidR="00D35356" w:rsidRPr="00DF34BB" w:rsidTr="00191814">
        <w:trPr>
          <w:trHeight w:val="312"/>
        </w:trPr>
        <w:tc>
          <w:tcPr>
            <w:tcW w:w="619" w:type="dxa"/>
          </w:tcPr>
          <w:p w:rsidR="00D35356" w:rsidRPr="00DF34BB" w:rsidRDefault="00D3535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42" w:type="dxa"/>
            <w:gridSpan w:val="2"/>
          </w:tcPr>
          <w:p w:rsidR="00D35356" w:rsidRPr="00DF34BB" w:rsidRDefault="00D3535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4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</w:p>
          <w:p w:rsidR="00D35356" w:rsidRPr="00DF34BB" w:rsidRDefault="00D3535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</w:tcPr>
          <w:p w:rsidR="00D35356" w:rsidRPr="00DF34BB" w:rsidRDefault="00D35356" w:rsidP="00D3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4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35356" w:rsidRPr="00DF34BB" w:rsidTr="00191814">
        <w:tc>
          <w:tcPr>
            <w:tcW w:w="619" w:type="dxa"/>
          </w:tcPr>
          <w:p w:rsidR="00D35356" w:rsidRPr="00DF34BB" w:rsidRDefault="00D3535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4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42" w:type="dxa"/>
            <w:gridSpan w:val="2"/>
          </w:tcPr>
          <w:p w:rsidR="00D35356" w:rsidRPr="00DF34BB" w:rsidRDefault="00D3535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4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ществующее межевание</w:t>
            </w:r>
          </w:p>
          <w:p w:rsidR="00D35356" w:rsidRPr="00DF34BB" w:rsidRDefault="00D3535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</w:tcPr>
          <w:p w:rsidR="00D35356" w:rsidRPr="00DF34BB" w:rsidRDefault="00034556" w:rsidP="00D3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4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D35356" w:rsidRPr="00DF34BB" w:rsidRDefault="00D35356" w:rsidP="00D3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35356" w:rsidRPr="00DF34BB" w:rsidRDefault="00D35356" w:rsidP="00D3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35356" w:rsidRPr="00DF34BB" w:rsidTr="00191814">
        <w:tc>
          <w:tcPr>
            <w:tcW w:w="619" w:type="dxa"/>
          </w:tcPr>
          <w:p w:rsidR="00D35356" w:rsidRPr="00DF34BB" w:rsidRDefault="00D3535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4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78" w:type="dxa"/>
          </w:tcPr>
          <w:p w:rsidR="00D35356" w:rsidRPr="00DF34BB" w:rsidRDefault="00AA64E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4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ное межевание</w:t>
            </w:r>
          </w:p>
          <w:p w:rsidR="00D35356" w:rsidRPr="00DF34BB" w:rsidRDefault="00D3535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35356" w:rsidRPr="00DF34BB" w:rsidRDefault="00D3535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D35356" w:rsidRPr="00DF34BB" w:rsidRDefault="00DF34BB" w:rsidP="003A38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4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D35356" w:rsidRPr="001F6D3D" w:rsidTr="00191814">
        <w:tc>
          <w:tcPr>
            <w:tcW w:w="619" w:type="dxa"/>
          </w:tcPr>
          <w:p w:rsidR="00D35356" w:rsidRPr="001F6D3D" w:rsidRDefault="00D3535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8278" w:type="dxa"/>
          </w:tcPr>
          <w:p w:rsidR="00D35356" w:rsidRPr="001F6D3D" w:rsidRDefault="00D35356" w:rsidP="00D3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D35356" w:rsidRPr="001F6D3D" w:rsidRDefault="00D35356" w:rsidP="00D3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/>
    <w:p w:rsidR="00D35356" w:rsidRPr="001F6D3D" w:rsidRDefault="00D35356" w:rsidP="00D35356">
      <w:pPr>
        <w:pageBreakBefore/>
        <w:spacing w:after="0" w:line="240" w:lineRule="auto"/>
        <w:ind w:firstLine="357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F6D3D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Введение</w:t>
      </w:r>
    </w:p>
    <w:p w:rsidR="00D35356" w:rsidRPr="001F6D3D" w:rsidRDefault="00D35356" w:rsidP="00D35356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4A4" w:rsidRPr="0000329A" w:rsidRDefault="00C314A4" w:rsidP="00C314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1. Проект планировки и проект межевания объекта выполнен на основании Градостроительного кодекса РФ.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2. При разработке проекта планировки учтены следующие нормативные документы и проектные материалы: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Конституция Российской Федерации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Градостроительный кодекс РФ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Земельный кодекс РФ;</w:t>
      </w:r>
    </w:p>
    <w:p w:rsidR="00C314A4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Водный кодекс РФ;</w:t>
      </w:r>
    </w:p>
    <w:p w:rsidR="00C314A4" w:rsidRDefault="00C314A4" w:rsidP="00C314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003AF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16171">
        <w:rPr>
          <w:rFonts w:ascii="Times New Roman" w:hAnsi="Times New Roman"/>
          <w:sz w:val="28"/>
          <w:szCs w:val="28"/>
        </w:rPr>
        <w:t>Федеральный закон от 03.08.2018 N 341-ФЗ</w:t>
      </w:r>
      <w:r w:rsidRPr="00B16171">
        <w:rPr>
          <w:rFonts w:ascii="Times New Roman" w:hAnsi="Times New Roman"/>
          <w:sz w:val="28"/>
          <w:szCs w:val="28"/>
        </w:rPr>
        <w:br/>
        <w:t>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</w:t>
      </w:r>
    </w:p>
    <w:p w:rsidR="00C314A4" w:rsidRDefault="00C314A4" w:rsidP="00C314A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Pr="00B16171">
        <w:rPr>
          <w:rFonts w:ascii="Times New Roman" w:hAnsi="Times New Roman"/>
          <w:bCs/>
          <w:sz w:val="28"/>
          <w:szCs w:val="28"/>
        </w:rPr>
        <w:t>от 12 мая 2017 г. N 56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17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</w:t>
      </w:r>
      <w:r w:rsidRPr="00B1617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тверждении </w:t>
      </w:r>
      <w:r w:rsidRPr="00B1617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ожения о составе и содержании проектов планировки территории, предусматривающих размещение одного или нескольких линейных объектов.</w:t>
      </w:r>
      <w:r w:rsidRPr="00B16171">
        <w:rPr>
          <w:rFonts w:ascii="Times New Roman" w:hAnsi="Times New Roman"/>
          <w:bCs/>
          <w:sz w:val="28"/>
          <w:szCs w:val="28"/>
        </w:rPr>
        <w:t xml:space="preserve"> </w:t>
      </w:r>
    </w:p>
    <w:p w:rsidR="00C314A4" w:rsidRPr="0000329A" w:rsidRDefault="00C314A4" w:rsidP="00C314A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  <w:t>- ФЗ № 257-ФЗ 08.11.2007 (ред. От 03.08.2018 г.) « автомобильных дорогах и о дорожной деятельности в РФ и о внесении изменений в отдельные законодательные акты РФ»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2 июля 2008 г. № 123 «Технический регламент о требованиях пожарной безопасности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П 42.13330.2011 «Градостроительство. Планировка и застройка городских и сельских поселений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П 31.13330.2010 «СНиП 2.04.02-84 Водоснабжение. Наружные сети и сооружения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П 32.13330.2010 «СНиП 2.04.03-85 Канализация. Наружные сети и сооружения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П 62.13330.2011 «Газораспределительные системы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П 124.13330.2012 «Тепловые сети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П 34.13330.2010 «СНиП 2.05.02-85* Автомобильные дороги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П 131.13330.2012 «Строительная климатология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П 51.13330.2011 «СНиП 23-03-2003 Защита от шума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анПиН 2.1.4.1110-02 «Зоны санитарной охраны источников водоснабжения и водопроводов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анПиН 2.1.2.2645-10 «Санитарно-эпидемиологические требования к условиям проживания в жилых зданиях и помещениях»;</w:t>
      </w:r>
    </w:p>
    <w:p w:rsidR="00C314A4" w:rsidRPr="0000329A" w:rsidRDefault="00C314A4" w:rsidP="00C314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>- СанПиН 42-128-4690-88 «Санитарные правила содержания территорий населенных мест»;</w:t>
      </w:r>
    </w:p>
    <w:p w:rsidR="00C314A4" w:rsidRDefault="00C314A4" w:rsidP="00C314A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0329A">
        <w:rPr>
          <w:rFonts w:ascii="Times New Roman" w:hAnsi="Times New Roman"/>
          <w:sz w:val="28"/>
          <w:szCs w:val="28"/>
        </w:rPr>
        <w:lastRenderedPageBreak/>
        <w:t>- НГПСО 1-2009.66 «Нормативы градостроительного проектирования Свердловской области»;</w:t>
      </w:r>
    </w:p>
    <w:p w:rsidR="00C314A4" w:rsidRPr="0000329A" w:rsidRDefault="00C314A4" w:rsidP="00C314A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0329A">
        <w:rPr>
          <w:rFonts w:ascii="Times New Roman" w:hAnsi="Times New Roman"/>
          <w:sz w:val="28"/>
          <w:szCs w:val="28"/>
        </w:rPr>
        <w:t>- Генеральный план муниципального образования город Ирбит;</w:t>
      </w:r>
    </w:p>
    <w:p w:rsidR="00C314A4" w:rsidRDefault="00C314A4" w:rsidP="00C314A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0329A">
        <w:rPr>
          <w:rFonts w:ascii="Times New Roman" w:hAnsi="Times New Roman"/>
          <w:sz w:val="28"/>
          <w:szCs w:val="28"/>
        </w:rPr>
        <w:t xml:space="preserve">- Правила землепользования и застройки муниципального образования город Ирбит.  </w:t>
      </w:r>
    </w:p>
    <w:p w:rsidR="00C314A4" w:rsidRDefault="00C314A4" w:rsidP="00C314A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0329A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Ирбитского </w:t>
      </w:r>
      <w:r w:rsidRPr="0000329A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C314A4" w:rsidRDefault="00C314A4" w:rsidP="00C314A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03AF">
        <w:rPr>
          <w:rFonts w:ascii="Times New Roman" w:hAnsi="Times New Roman"/>
          <w:sz w:val="28"/>
          <w:szCs w:val="28"/>
        </w:rPr>
        <w:t>Отчет о Инженерно-геодезических изысканиях подготовленный ООО «ОриентирГео»</w:t>
      </w:r>
    </w:p>
    <w:p w:rsidR="00C314A4" w:rsidRPr="004003AF" w:rsidRDefault="00C314A4" w:rsidP="00C314A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03AF">
        <w:rPr>
          <w:rFonts w:ascii="Times New Roman" w:hAnsi="Times New Roman"/>
          <w:sz w:val="28"/>
          <w:szCs w:val="28"/>
        </w:rPr>
        <w:t>Отчет о Инженерно-гидрометеорологические изыскания подготовленный ООО «Гепал»</w:t>
      </w:r>
    </w:p>
    <w:p w:rsidR="00C314A4" w:rsidRPr="0000329A" w:rsidRDefault="00C314A4" w:rsidP="00C314A4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9A">
        <w:rPr>
          <w:rFonts w:ascii="Times New Roman" w:hAnsi="Times New Roman"/>
          <w:sz w:val="28"/>
          <w:szCs w:val="28"/>
        </w:rPr>
        <w:t>3. В качестве топографических материалов</w:t>
      </w:r>
      <w:r w:rsidRPr="000032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а топографическая съемка М 1:500, предоставленная заказчиком.</w:t>
      </w: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319" w:rsidRDefault="00826319" w:rsidP="00A03E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7CC" w:rsidRPr="001F6D3D" w:rsidRDefault="00A747CC" w:rsidP="00A747C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6D3D">
        <w:rPr>
          <w:rFonts w:ascii="Times New Roman" w:hAnsi="Times New Roman"/>
          <w:b/>
          <w:sz w:val="36"/>
          <w:szCs w:val="36"/>
        </w:rPr>
        <w:t>Существующее межевание территории</w:t>
      </w:r>
    </w:p>
    <w:p w:rsidR="00794027" w:rsidRPr="001F6D3D" w:rsidRDefault="00794027" w:rsidP="00794027">
      <w:pPr>
        <w:spacing w:after="0" w:line="240" w:lineRule="auto"/>
        <w:ind w:left="720"/>
        <w:rPr>
          <w:rFonts w:ascii="Times New Roman" w:hAnsi="Times New Roman"/>
          <w:b/>
          <w:sz w:val="36"/>
          <w:szCs w:val="36"/>
        </w:rPr>
      </w:pPr>
    </w:p>
    <w:p w:rsidR="00794027" w:rsidRPr="001F6D3D" w:rsidRDefault="00794027" w:rsidP="00794027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D3D">
        <w:rPr>
          <w:rFonts w:ascii="Times New Roman" w:eastAsia="Times New Roman" w:hAnsi="Times New Roman"/>
          <w:sz w:val="28"/>
          <w:szCs w:val="28"/>
          <w:lang w:eastAsia="ru-RU"/>
        </w:rPr>
        <w:t>Территория в</w:t>
      </w:r>
      <w:r w:rsidR="00AA64E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ах проекта составляет </w:t>
      </w:r>
      <w:r w:rsidR="00E548EC">
        <w:rPr>
          <w:rFonts w:ascii="Times New Roman" w:eastAsia="Times New Roman" w:hAnsi="Times New Roman"/>
          <w:sz w:val="28"/>
          <w:szCs w:val="28"/>
          <w:lang w:eastAsia="ru-RU"/>
        </w:rPr>
        <w:t>62,722</w:t>
      </w:r>
      <w:r w:rsidRPr="001F6D3D">
        <w:rPr>
          <w:rFonts w:ascii="Times New Roman" w:eastAsia="Times New Roman" w:hAnsi="Times New Roman"/>
          <w:sz w:val="28"/>
          <w:szCs w:val="28"/>
          <w:lang w:eastAsia="ru-RU"/>
        </w:rPr>
        <w:t xml:space="preserve"> га. Границы проекта: </w:t>
      </w:r>
      <w:r w:rsidR="0040683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5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рдловская область, </w:t>
      </w:r>
      <w:r w:rsidR="00DC3A59" w:rsidRPr="0000329A">
        <w:rPr>
          <w:rFonts w:ascii="Times New Roman" w:eastAsia="Times New Roman" w:hAnsi="Times New Roman"/>
          <w:sz w:val="28"/>
          <w:szCs w:val="28"/>
          <w:lang w:eastAsia="ru-RU"/>
        </w:rPr>
        <w:t>улиц</w:t>
      </w:r>
      <w:r w:rsidR="00DC3A5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C3A59" w:rsidRPr="00003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A59">
        <w:rPr>
          <w:rFonts w:ascii="Times New Roman" w:eastAsia="Times New Roman" w:hAnsi="Times New Roman"/>
          <w:sz w:val="28"/>
          <w:szCs w:val="28"/>
          <w:lang w:eastAsia="ru-RU"/>
        </w:rPr>
        <w:t>Советская в г. Ирбит, коллективные сады «Мирный», «Малышок», землях АО «Ирбитское», землях подсобного хозяйства мотозавода, земли поселений д. Кекур Ирбитского района</w:t>
      </w:r>
      <w:r w:rsidR="006A52DF">
        <w:rPr>
          <w:rFonts w:ascii="Times New Roman" w:eastAsia="Times New Roman" w:hAnsi="Times New Roman"/>
          <w:sz w:val="28"/>
          <w:szCs w:val="28"/>
          <w:lang w:eastAsia="ru-RU"/>
        </w:rPr>
        <w:t>, землях АО «Дубское»</w:t>
      </w:r>
      <w:r w:rsidR="00AA64E6" w:rsidRPr="000032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47CC" w:rsidRPr="001F6D3D" w:rsidRDefault="00A747CC" w:rsidP="007665D3">
      <w:pPr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 xml:space="preserve"> Существующее межевание территории выполнено в соответствии с кадастровым планом территории, выданным Филиалом ФГБУ «ФКП Росреестра» по Свердловской области в электронном виде</w:t>
      </w:r>
      <w:r w:rsidR="00AA64E6">
        <w:rPr>
          <w:rFonts w:ascii="Times New Roman" w:hAnsi="Times New Roman"/>
          <w:sz w:val="28"/>
          <w:szCs w:val="28"/>
        </w:rPr>
        <w:t xml:space="preserve"> №</w:t>
      </w:r>
      <w:r w:rsidR="004A5511">
        <w:rPr>
          <w:rFonts w:ascii="Times New Roman" w:hAnsi="Times New Roman"/>
          <w:sz w:val="28"/>
          <w:szCs w:val="28"/>
        </w:rPr>
        <w:t xml:space="preserve"> </w:t>
      </w:r>
      <w:r w:rsidR="004A5511" w:rsidRPr="004A5511">
        <w:rPr>
          <w:rFonts w:ascii="Times New Roman" w:hAnsi="Times New Roman"/>
          <w:color w:val="000000"/>
          <w:sz w:val="28"/>
          <w:szCs w:val="28"/>
        </w:rPr>
        <w:t>66/ИСХ/18-</w:t>
      </w:r>
      <w:r w:rsidR="00DC3A59">
        <w:rPr>
          <w:rFonts w:ascii="Times New Roman" w:hAnsi="Times New Roman"/>
          <w:color w:val="000000"/>
          <w:sz w:val="28"/>
          <w:szCs w:val="28"/>
        </w:rPr>
        <w:t>684074 от 13.08.2018 г.</w:t>
      </w:r>
      <w:r w:rsidR="00AA64E6">
        <w:rPr>
          <w:rFonts w:ascii="Times New Roman" w:hAnsi="Times New Roman"/>
          <w:sz w:val="28"/>
          <w:szCs w:val="28"/>
        </w:rPr>
        <w:t>, №</w:t>
      </w:r>
      <w:r w:rsidR="004A5511">
        <w:rPr>
          <w:rFonts w:ascii="Times New Roman" w:hAnsi="Times New Roman"/>
          <w:sz w:val="28"/>
          <w:szCs w:val="28"/>
        </w:rPr>
        <w:t xml:space="preserve"> </w:t>
      </w:r>
      <w:r w:rsidR="0006709C">
        <w:rPr>
          <w:rFonts w:ascii="Times New Roman" w:hAnsi="Times New Roman"/>
          <w:color w:val="000000"/>
          <w:sz w:val="28"/>
          <w:szCs w:val="28"/>
        </w:rPr>
        <w:t>99/2018/124019993</w:t>
      </w:r>
      <w:r w:rsidR="00AA64E6">
        <w:rPr>
          <w:rFonts w:ascii="Times New Roman" w:hAnsi="Times New Roman"/>
          <w:sz w:val="28"/>
          <w:szCs w:val="28"/>
        </w:rPr>
        <w:t xml:space="preserve"> от </w:t>
      </w:r>
      <w:r w:rsidR="0006709C">
        <w:rPr>
          <w:rFonts w:ascii="Times New Roman" w:hAnsi="Times New Roman"/>
          <w:sz w:val="28"/>
          <w:szCs w:val="28"/>
        </w:rPr>
        <w:t>25</w:t>
      </w:r>
      <w:r w:rsidR="00AA64E6">
        <w:rPr>
          <w:rFonts w:ascii="Times New Roman" w:hAnsi="Times New Roman"/>
          <w:sz w:val="28"/>
          <w:szCs w:val="28"/>
        </w:rPr>
        <w:t>.0</w:t>
      </w:r>
      <w:r w:rsidR="0006709C">
        <w:rPr>
          <w:rFonts w:ascii="Times New Roman" w:hAnsi="Times New Roman"/>
          <w:sz w:val="28"/>
          <w:szCs w:val="28"/>
        </w:rPr>
        <w:t>6</w:t>
      </w:r>
      <w:r w:rsidR="00AA64E6">
        <w:rPr>
          <w:rFonts w:ascii="Times New Roman" w:hAnsi="Times New Roman"/>
          <w:sz w:val="28"/>
          <w:szCs w:val="28"/>
        </w:rPr>
        <w:t>.201</w:t>
      </w:r>
      <w:r w:rsidR="004A5511">
        <w:rPr>
          <w:rFonts w:ascii="Times New Roman" w:hAnsi="Times New Roman"/>
          <w:sz w:val="28"/>
          <w:szCs w:val="28"/>
        </w:rPr>
        <w:t>8</w:t>
      </w:r>
      <w:r w:rsidR="0006709C">
        <w:rPr>
          <w:rFonts w:ascii="Times New Roman" w:hAnsi="Times New Roman"/>
          <w:sz w:val="28"/>
          <w:szCs w:val="28"/>
        </w:rPr>
        <w:t xml:space="preserve">, № 99/2018/110056882 от 06.06.2018 г., № 99/2018/110057394 от 06.06.2018 г., № 99/2018/119642954 от 19.06.2018 г., № 99/2018/119768169 от 19.06.2018 г., </w:t>
      </w:r>
      <w:r w:rsidR="008E6CB0">
        <w:rPr>
          <w:rFonts w:ascii="Times New Roman" w:hAnsi="Times New Roman"/>
          <w:sz w:val="28"/>
          <w:szCs w:val="28"/>
        </w:rPr>
        <w:t>№ 99/2018/110057757 от 06.06.2018 г., № 99/2018/119646346 от 19.06.2018 г., № 99/2018/119645829 от 19.06.2018 г.</w:t>
      </w:r>
      <w:r w:rsidRPr="001F6D3D">
        <w:rPr>
          <w:rFonts w:ascii="Times New Roman" w:hAnsi="Times New Roman"/>
          <w:sz w:val="28"/>
          <w:szCs w:val="28"/>
        </w:rPr>
        <w:t>.</w:t>
      </w:r>
      <w:r w:rsidR="00120026" w:rsidRPr="001F6D3D">
        <w:rPr>
          <w:rFonts w:ascii="Times New Roman" w:hAnsi="Times New Roman"/>
          <w:sz w:val="28"/>
          <w:szCs w:val="28"/>
        </w:rPr>
        <w:t xml:space="preserve"> Границы проекта включают в себя часть территорий кадастровых кварталов </w:t>
      </w:r>
      <w:r w:rsidR="00AA64E6" w:rsidRPr="00AA64E6">
        <w:rPr>
          <w:rFonts w:ascii="Times New Roman" w:hAnsi="Times New Roman"/>
          <w:sz w:val="28"/>
          <w:szCs w:val="28"/>
        </w:rPr>
        <w:t>66:44:010</w:t>
      </w:r>
      <w:r w:rsidR="008E6CB0">
        <w:rPr>
          <w:rFonts w:ascii="Times New Roman" w:hAnsi="Times New Roman"/>
          <w:sz w:val="28"/>
          <w:szCs w:val="28"/>
        </w:rPr>
        <w:t>2</w:t>
      </w:r>
      <w:r w:rsidR="00AA64E6" w:rsidRPr="00AA64E6">
        <w:rPr>
          <w:rFonts w:ascii="Times New Roman" w:hAnsi="Times New Roman"/>
          <w:sz w:val="28"/>
          <w:szCs w:val="28"/>
        </w:rPr>
        <w:t>0</w:t>
      </w:r>
      <w:r w:rsidR="008E6CB0">
        <w:rPr>
          <w:rFonts w:ascii="Times New Roman" w:hAnsi="Times New Roman"/>
          <w:sz w:val="28"/>
          <w:szCs w:val="28"/>
        </w:rPr>
        <w:t>02</w:t>
      </w:r>
      <w:r w:rsidR="00AA64E6" w:rsidRPr="00AA64E6">
        <w:rPr>
          <w:rFonts w:ascii="Times New Roman" w:hAnsi="Times New Roman"/>
          <w:sz w:val="28"/>
          <w:szCs w:val="28"/>
        </w:rPr>
        <w:t>, 66:44:010</w:t>
      </w:r>
      <w:r w:rsidR="008E6CB0">
        <w:rPr>
          <w:rFonts w:ascii="Times New Roman" w:hAnsi="Times New Roman"/>
          <w:sz w:val="28"/>
          <w:szCs w:val="28"/>
        </w:rPr>
        <w:t>2</w:t>
      </w:r>
      <w:r w:rsidR="00AA64E6" w:rsidRPr="00AA64E6">
        <w:rPr>
          <w:rFonts w:ascii="Times New Roman" w:hAnsi="Times New Roman"/>
          <w:sz w:val="28"/>
          <w:szCs w:val="28"/>
        </w:rPr>
        <w:t>0</w:t>
      </w:r>
      <w:r w:rsidR="008E6CB0">
        <w:rPr>
          <w:rFonts w:ascii="Times New Roman" w:hAnsi="Times New Roman"/>
          <w:sz w:val="28"/>
          <w:szCs w:val="28"/>
        </w:rPr>
        <w:t xml:space="preserve">19, </w:t>
      </w:r>
      <w:r w:rsidR="008E6CB0" w:rsidRPr="00AA64E6">
        <w:rPr>
          <w:rFonts w:ascii="Times New Roman" w:hAnsi="Times New Roman"/>
          <w:sz w:val="28"/>
          <w:szCs w:val="28"/>
        </w:rPr>
        <w:t>66:44:010</w:t>
      </w:r>
      <w:r w:rsidR="008E6CB0">
        <w:rPr>
          <w:rFonts w:ascii="Times New Roman" w:hAnsi="Times New Roman"/>
          <w:sz w:val="28"/>
          <w:szCs w:val="28"/>
        </w:rPr>
        <w:t>1</w:t>
      </w:r>
      <w:r w:rsidR="008E6CB0" w:rsidRPr="00AA64E6">
        <w:rPr>
          <w:rFonts w:ascii="Times New Roman" w:hAnsi="Times New Roman"/>
          <w:sz w:val="28"/>
          <w:szCs w:val="28"/>
        </w:rPr>
        <w:t>0</w:t>
      </w:r>
      <w:r w:rsidR="008E6CB0">
        <w:rPr>
          <w:rFonts w:ascii="Times New Roman" w:hAnsi="Times New Roman"/>
          <w:sz w:val="28"/>
          <w:szCs w:val="28"/>
        </w:rPr>
        <w:t>20, 66:11:221001, 66:11:6904002, 66:11:</w:t>
      </w:r>
      <w:r w:rsidR="007665D3">
        <w:rPr>
          <w:rFonts w:ascii="Times New Roman" w:hAnsi="Times New Roman"/>
          <w:sz w:val="28"/>
          <w:szCs w:val="28"/>
        </w:rPr>
        <w:t>6909007, 66:11:6906001, 66:11:0000000 и 66:44:0000000</w:t>
      </w:r>
      <w:r w:rsidR="005A0F78" w:rsidRPr="00AA64E6">
        <w:rPr>
          <w:rFonts w:ascii="Times New Roman" w:hAnsi="Times New Roman"/>
          <w:sz w:val="28"/>
          <w:szCs w:val="28"/>
        </w:rPr>
        <w:t xml:space="preserve">. </w:t>
      </w:r>
      <w:r w:rsidRPr="001F6D3D">
        <w:rPr>
          <w:rFonts w:ascii="Times New Roman" w:hAnsi="Times New Roman"/>
          <w:sz w:val="28"/>
          <w:szCs w:val="28"/>
        </w:rPr>
        <w:t xml:space="preserve">По предоставленным данным, </w:t>
      </w:r>
      <w:r w:rsidR="00AA64E6" w:rsidRPr="0000329A">
        <w:rPr>
          <w:rFonts w:ascii="Times New Roman" w:hAnsi="Times New Roman"/>
          <w:sz w:val="28"/>
          <w:szCs w:val="28"/>
        </w:rPr>
        <w:t>область допустимого размещения объекта расположена на земельных участках</w:t>
      </w:r>
      <w:r w:rsidR="004A5511">
        <w:rPr>
          <w:rFonts w:ascii="Times New Roman" w:hAnsi="Times New Roman"/>
          <w:sz w:val="28"/>
          <w:szCs w:val="28"/>
        </w:rPr>
        <w:t xml:space="preserve"> с КН </w:t>
      </w:r>
      <w:r w:rsidR="007665D3" w:rsidRPr="007665D3">
        <w:rPr>
          <w:rFonts w:ascii="Times New Roman" w:hAnsi="Times New Roman"/>
          <w:sz w:val="28"/>
          <w:szCs w:val="28"/>
        </w:rPr>
        <w:t>66:44:0102020:438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17, 66:44:0102020:439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18, 66:44:0102020:440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19, 66:44:0102020:441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20, 66:44:0102020:442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21, 66:44:0102020:443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22, 66:44:0102020:480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23, 66:44:0102020:444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24, 66:44:0102020:445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25, 66:44:0102020:446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26, 66:44:0102020:447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27, 66:44:0102020:448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28, 66:44:0102020:449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29, 66:44:0102020:450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30, 66:44:0102020:451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31, 66:44:0102020:452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 xml:space="preserve">по адресу Свердловская область, г. Ирбит, кол. сад "Мирный" </w:t>
      </w:r>
      <w:r w:rsidR="007665D3" w:rsidRPr="007665D3">
        <w:rPr>
          <w:rFonts w:ascii="Times New Roman" w:hAnsi="Times New Roman"/>
          <w:sz w:val="28"/>
          <w:szCs w:val="28"/>
        </w:rPr>
        <w:lastRenderedPageBreak/>
        <w:t>участок № 32, 66:44:0102020:453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33, 66:44:0102020:454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34, 66:44:0102020:455</w:t>
      </w:r>
      <w:r w:rsidR="007665D3" w:rsidRPr="007665D3">
        <w:rPr>
          <w:rFonts w:ascii="Times New Roman" w:hAnsi="Times New Roman"/>
          <w:bCs/>
          <w:sz w:val="28"/>
          <w:szCs w:val="28"/>
        </w:rPr>
        <w:t xml:space="preserve"> </w:t>
      </w:r>
      <w:r w:rsidR="007665D3" w:rsidRPr="007665D3">
        <w:rPr>
          <w:rFonts w:ascii="Times New Roman" w:hAnsi="Times New Roman"/>
          <w:sz w:val="28"/>
          <w:szCs w:val="28"/>
        </w:rPr>
        <w:t>по адресу Свердловская область, г. Ирбит, кол. сад "Мирный" участок № 35, 66:11:6906001:30 по адресу Свердловская обл., Ирбитский р-он, кол. сад «Малышок», 66:11:6906001:7 по адресу Свердловская обл., Ирбитский р-он, кол. сад «Малышок», у</w:t>
      </w:r>
      <w:r w:rsidR="007665D3" w:rsidRPr="007665D3">
        <w:rPr>
          <w:rFonts w:ascii="Times New Roman" w:hAnsi="Times New Roman"/>
          <w:color w:val="333333"/>
          <w:sz w:val="28"/>
          <w:szCs w:val="28"/>
        </w:rPr>
        <w:t xml:space="preserve">р. "у очистных", участок № 7, </w:t>
      </w:r>
      <w:r w:rsidR="007665D3" w:rsidRPr="007665D3">
        <w:rPr>
          <w:rFonts w:ascii="Times New Roman" w:hAnsi="Times New Roman"/>
          <w:sz w:val="28"/>
          <w:szCs w:val="28"/>
        </w:rPr>
        <w:t>66:11:6906001:8 по адресу Свердловская обл., Ирбитский р-он, кол. сад «Малышок», у</w:t>
      </w:r>
      <w:r w:rsidR="007665D3" w:rsidRPr="007665D3">
        <w:rPr>
          <w:rFonts w:ascii="Times New Roman" w:hAnsi="Times New Roman"/>
          <w:color w:val="333333"/>
          <w:sz w:val="28"/>
          <w:szCs w:val="28"/>
        </w:rPr>
        <w:t xml:space="preserve">р. "у очистных", участок № 8, </w:t>
      </w:r>
      <w:r w:rsidR="007665D3" w:rsidRPr="007665D3">
        <w:rPr>
          <w:rFonts w:ascii="Times New Roman" w:hAnsi="Times New Roman"/>
          <w:sz w:val="28"/>
          <w:szCs w:val="28"/>
        </w:rPr>
        <w:t>66:11:6906001:2 по адресу Свердловская обл., Ирбитский р-он, кол. сад «Малышок», у</w:t>
      </w:r>
      <w:r w:rsidR="007665D3" w:rsidRPr="007665D3">
        <w:rPr>
          <w:rFonts w:ascii="Times New Roman" w:hAnsi="Times New Roman"/>
          <w:color w:val="333333"/>
          <w:sz w:val="28"/>
          <w:szCs w:val="28"/>
        </w:rPr>
        <w:t xml:space="preserve">р. "у очистных", участок № 17, </w:t>
      </w:r>
      <w:r w:rsidR="007665D3" w:rsidRPr="007665D3">
        <w:rPr>
          <w:rFonts w:ascii="Times New Roman" w:hAnsi="Times New Roman"/>
          <w:sz w:val="28"/>
          <w:szCs w:val="28"/>
        </w:rPr>
        <w:t>66:11:6906001:18 по адресу Свердловская обл., Ирбитский р-он, кол. сад «Малышок», у</w:t>
      </w:r>
      <w:r w:rsidR="007665D3" w:rsidRPr="007665D3">
        <w:rPr>
          <w:rFonts w:ascii="Times New Roman" w:hAnsi="Times New Roman"/>
          <w:color w:val="333333"/>
          <w:sz w:val="28"/>
          <w:szCs w:val="28"/>
        </w:rPr>
        <w:t xml:space="preserve">р. "у очистных", участок № 18, </w:t>
      </w:r>
      <w:r w:rsidR="007665D3" w:rsidRPr="007665D3">
        <w:rPr>
          <w:rFonts w:ascii="Times New Roman" w:hAnsi="Times New Roman"/>
          <w:sz w:val="28"/>
          <w:szCs w:val="28"/>
        </w:rPr>
        <w:t>66:11:6906001:27 по адресу Свердловская обл., Ирбитский р-он, кол. сад «Малышок», у</w:t>
      </w:r>
      <w:r w:rsidR="007665D3" w:rsidRPr="007665D3">
        <w:rPr>
          <w:rFonts w:ascii="Times New Roman" w:hAnsi="Times New Roman"/>
          <w:color w:val="333333"/>
          <w:sz w:val="28"/>
          <w:szCs w:val="28"/>
        </w:rPr>
        <w:t xml:space="preserve">р. "у очистных", участок № 27, </w:t>
      </w:r>
      <w:r w:rsidR="007665D3" w:rsidRPr="007665D3">
        <w:rPr>
          <w:rFonts w:ascii="Times New Roman" w:hAnsi="Times New Roman"/>
          <w:sz w:val="28"/>
          <w:szCs w:val="28"/>
        </w:rPr>
        <w:t xml:space="preserve">66:11:6909007:168 по адресу Свердловская обл., р-н Ирбитский, в границах АО "Ирбитское", 3 км. от г. Ирбита у а/д Горбуновское -Байкалово-Ирбит, </w:t>
      </w:r>
      <w:r w:rsidR="007665D3" w:rsidRPr="007665D3">
        <w:rPr>
          <w:rFonts w:ascii="Times New Roman" w:hAnsi="Times New Roman"/>
          <w:bCs/>
          <w:color w:val="000000"/>
          <w:sz w:val="28"/>
          <w:szCs w:val="28"/>
        </w:rPr>
        <w:t>66:11:6909007:166, входящим в единое землепользование с КН 66:11:0000000:352, ( Свердловская обл., Ирбитский р-он, в северо-восточной части МО "Ирбитское" земли подсобного хозяйства мотозавода)</w:t>
      </w:r>
      <w:r w:rsidR="0003213F">
        <w:rPr>
          <w:rFonts w:ascii="Times New Roman" w:hAnsi="Times New Roman"/>
          <w:sz w:val="28"/>
          <w:szCs w:val="28"/>
        </w:rPr>
        <w:t xml:space="preserve">, </w:t>
      </w:r>
      <w:r w:rsidR="006261DA">
        <w:rPr>
          <w:rFonts w:ascii="Times New Roman" w:hAnsi="Times New Roman"/>
          <w:sz w:val="28"/>
          <w:szCs w:val="28"/>
        </w:rPr>
        <w:t xml:space="preserve">границы и площади которых не установлены в соответствии с действующим законодательством, </w:t>
      </w:r>
      <w:r w:rsidR="007665D3">
        <w:rPr>
          <w:rFonts w:ascii="Times New Roman" w:hAnsi="Times New Roman"/>
          <w:sz w:val="28"/>
          <w:szCs w:val="28"/>
        </w:rPr>
        <w:t xml:space="preserve">согласование границ с этими ЗУ проведено путем публикации </w:t>
      </w:r>
      <w:r w:rsidR="004E0C52">
        <w:rPr>
          <w:rFonts w:ascii="Times New Roman" w:hAnsi="Times New Roman"/>
          <w:sz w:val="28"/>
          <w:szCs w:val="28"/>
        </w:rPr>
        <w:t>в газете «Восход» № 60 (16565) от 18 августа 2018 г. и газете «Родники Ирбитские» № 48 (1129) от 24 августа 2018 г.</w:t>
      </w:r>
      <w:r w:rsidR="006261DA">
        <w:rPr>
          <w:rFonts w:ascii="Times New Roman" w:hAnsi="Times New Roman"/>
          <w:sz w:val="28"/>
          <w:szCs w:val="28"/>
        </w:rPr>
        <w:t xml:space="preserve">. </w:t>
      </w:r>
    </w:p>
    <w:p w:rsidR="009E00A3" w:rsidRPr="001F6D3D" w:rsidRDefault="009E00A3" w:rsidP="009E00A3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Существующее межевание территории представлено на схеме «План фактического использования территории».</w:t>
      </w:r>
    </w:p>
    <w:p w:rsidR="009B24B2" w:rsidRDefault="0040683F" w:rsidP="004855AB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ЗЗ МО город Ирбит</w:t>
      </w:r>
      <w:r w:rsidR="008753B3">
        <w:rPr>
          <w:rFonts w:ascii="Times New Roman" w:hAnsi="Times New Roman"/>
          <w:sz w:val="28"/>
          <w:szCs w:val="28"/>
        </w:rPr>
        <w:t xml:space="preserve"> и Ирбитского МО</w:t>
      </w:r>
      <w:r>
        <w:rPr>
          <w:rFonts w:ascii="Times New Roman" w:hAnsi="Times New Roman"/>
          <w:sz w:val="28"/>
          <w:szCs w:val="28"/>
        </w:rPr>
        <w:t xml:space="preserve"> установлено зонирование территории, по данным которого проектируемый объект находится в нескольких зонах</w:t>
      </w:r>
      <w:r w:rsidR="009B24B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24B2" w:rsidRDefault="008753B3" w:rsidP="004855AB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3B3">
        <w:rPr>
          <w:rFonts w:ascii="Times New Roman" w:hAnsi="Times New Roman"/>
          <w:sz w:val="28"/>
          <w:szCs w:val="28"/>
        </w:rPr>
        <w:t>Т(З)</w:t>
      </w:r>
      <w:r w:rsidR="009B24B2">
        <w:rPr>
          <w:rFonts w:ascii="Times New Roman" w:hAnsi="Times New Roman"/>
          <w:sz w:val="28"/>
          <w:szCs w:val="28"/>
        </w:rPr>
        <w:t xml:space="preserve"> - </w:t>
      </w:r>
      <w:r w:rsidR="009B24B2" w:rsidRPr="009B24B2">
        <w:rPr>
          <w:rFonts w:ascii="Times New Roman" w:hAnsi="Times New Roman"/>
          <w:sz w:val="28"/>
          <w:szCs w:val="28"/>
        </w:rPr>
        <w:t>Зона (защитная) транспортной инфраструктуры</w:t>
      </w:r>
      <w:r w:rsidR="0040683F">
        <w:rPr>
          <w:rFonts w:ascii="Times New Roman" w:hAnsi="Times New Roman"/>
          <w:sz w:val="28"/>
          <w:szCs w:val="28"/>
        </w:rPr>
        <w:t xml:space="preserve">, </w:t>
      </w:r>
    </w:p>
    <w:p w:rsidR="009B24B2" w:rsidRDefault="008753B3" w:rsidP="004855AB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П</w:t>
      </w:r>
      <w:r w:rsidR="009B24B2">
        <w:rPr>
          <w:rFonts w:ascii="Times New Roman" w:hAnsi="Times New Roman"/>
          <w:sz w:val="28"/>
          <w:szCs w:val="28"/>
        </w:rPr>
        <w:t xml:space="preserve"> - </w:t>
      </w:r>
      <w:r w:rsidR="009B24B2" w:rsidRPr="009B24B2">
        <w:rPr>
          <w:rFonts w:ascii="Times New Roman" w:hAnsi="Times New Roman"/>
          <w:sz w:val="28"/>
          <w:szCs w:val="28"/>
        </w:rPr>
        <w:t>Зона  общего  пользования</w:t>
      </w:r>
      <w:r w:rsidR="0040683F">
        <w:rPr>
          <w:rFonts w:ascii="Times New Roman" w:hAnsi="Times New Roman"/>
          <w:sz w:val="28"/>
          <w:szCs w:val="28"/>
        </w:rPr>
        <w:t xml:space="preserve">, </w:t>
      </w:r>
    </w:p>
    <w:p w:rsidR="009B24B2" w:rsidRDefault="008753B3" w:rsidP="004855AB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3B3">
        <w:rPr>
          <w:rFonts w:ascii="Times New Roman" w:hAnsi="Times New Roman"/>
          <w:sz w:val="28"/>
          <w:szCs w:val="28"/>
        </w:rPr>
        <w:t>Ж-1(Р)</w:t>
      </w:r>
      <w:r w:rsidR="009B24B2">
        <w:rPr>
          <w:rFonts w:ascii="Times New Roman" w:hAnsi="Times New Roman"/>
          <w:sz w:val="28"/>
          <w:szCs w:val="28"/>
        </w:rPr>
        <w:t xml:space="preserve"> - </w:t>
      </w:r>
      <w:r w:rsidR="009B24B2" w:rsidRPr="009B24B2">
        <w:rPr>
          <w:rFonts w:ascii="Times New Roman" w:hAnsi="Times New Roman"/>
          <w:sz w:val="28"/>
          <w:szCs w:val="28"/>
        </w:rPr>
        <w:t>Зона жилых домов усадебного типа (Резерв)</w:t>
      </w:r>
      <w:r w:rsidR="0040683F">
        <w:rPr>
          <w:rFonts w:ascii="Times New Roman" w:hAnsi="Times New Roman"/>
          <w:sz w:val="28"/>
          <w:szCs w:val="28"/>
        </w:rPr>
        <w:t xml:space="preserve">, </w:t>
      </w:r>
    </w:p>
    <w:p w:rsidR="00A01362" w:rsidRDefault="008753B3" w:rsidP="004855AB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3B3">
        <w:rPr>
          <w:rFonts w:ascii="Times New Roman" w:hAnsi="Times New Roman"/>
          <w:sz w:val="28"/>
          <w:szCs w:val="28"/>
        </w:rPr>
        <w:t>П(З)-4</w:t>
      </w:r>
      <w:r w:rsidR="009B24B2">
        <w:rPr>
          <w:rFonts w:ascii="Times New Roman" w:hAnsi="Times New Roman"/>
          <w:sz w:val="28"/>
          <w:szCs w:val="28"/>
        </w:rPr>
        <w:t xml:space="preserve"> - </w:t>
      </w:r>
      <w:r w:rsidR="009B24B2" w:rsidRPr="009B24B2">
        <w:rPr>
          <w:rFonts w:ascii="Times New Roman" w:hAnsi="Times New Roman"/>
          <w:sz w:val="28"/>
          <w:szCs w:val="28"/>
        </w:rPr>
        <w:t>Производственная (защитная) зона предприятий  IV класс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0683F" w:rsidRPr="001F6D3D" w:rsidRDefault="0023799C" w:rsidP="004855AB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иного назначения в соответствии с местными условиями</w:t>
      </w:r>
      <w:r w:rsidR="00A01362">
        <w:rPr>
          <w:rFonts w:ascii="Times New Roman" w:hAnsi="Times New Roman"/>
          <w:sz w:val="28"/>
          <w:szCs w:val="28"/>
        </w:rPr>
        <w:t xml:space="preserve"> (д. Кекур Ирбитского района)</w:t>
      </w:r>
      <w:r w:rsidR="008753B3">
        <w:rPr>
          <w:rFonts w:ascii="Times New Roman" w:hAnsi="Times New Roman"/>
          <w:sz w:val="28"/>
          <w:szCs w:val="28"/>
        </w:rPr>
        <w:t>.</w:t>
      </w:r>
    </w:p>
    <w:p w:rsidR="000E7902" w:rsidRDefault="000E7902" w:rsidP="00A03E4F">
      <w:pPr>
        <w:jc w:val="right"/>
        <w:rPr>
          <w:rFonts w:ascii="Times New Roman" w:hAnsi="Times New Roman"/>
          <w:sz w:val="28"/>
          <w:szCs w:val="28"/>
        </w:rPr>
      </w:pPr>
    </w:p>
    <w:p w:rsidR="00F43DFA" w:rsidRDefault="00F43DFA" w:rsidP="00A03E4F">
      <w:pPr>
        <w:jc w:val="right"/>
        <w:rPr>
          <w:rFonts w:ascii="Times New Roman" w:hAnsi="Times New Roman"/>
          <w:sz w:val="28"/>
          <w:szCs w:val="28"/>
        </w:rPr>
      </w:pPr>
    </w:p>
    <w:p w:rsidR="00E7430B" w:rsidRDefault="00E7430B" w:rsidP="00A03E4F">
      <w:pPr>
        <w:jc w:val="right"/>
        <w:rPr>
          <w:rFonts w:ascii="Times New Roman" w:hAnsi="Times New Roman"/>
          <w:sz w:val="28"/>
          <w:szCs w:val="28"/>
        </w:rPr>
      </w:pPr>
    </w:p>
    <w:p w:rsidR="00E7430B" w:rsidRDefault="00E7430B" w:rsidP="00A03E4F">
      <w:pPr>
        <w:jc w:val="right"/>
        <w:rPr>
          <w:rFonts w:ascii="Times New Roman" w:hAnsi="Times New Roman"/>
          <w:sz w:val="28"/>
          <w:szCs w:val="28"/>
        </w:rPr>
      </w:pPr>
    </w:p>
    <w:p w:rsidR="00C314A4" w:rsidRDefault="00C314A4" w:rsidP="00A03E4F">
      <w:pPr>
        <w:jc w:val="right"/>
        <w:rPr>
          <w:rFonts w:ascii="Times New Roman" w:hAnsi="Times New Roman"/>
          <w:sz w:val="28"/>
          <w:szCs w:val="28"/>
        </w:rPr>
      </w:pPr>
    </w:p>
    <w:p w:rsidR="0059141D" w:rsidRPr="001F6D3D" w:rsidRDefault="006261DA" w:rsidP="00A03E4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="00862DE5" w:rsidRPr="001F6D3D">
        <w:rPr>
          <w:rFonts w:ascii="Times New Roman" w:hAnsi="Times New Roman"/>
          <w:b/>
          <w:sz w:val="36"/>
          <w:szCs w:val="36"/>
        </w:rPr>
        <w:t>роектное межевание</w:t>
      </w:r>
      <w:r w:rsidR="0059141D" w:rsidRPr="001F6D3D">
        <w:rPr>
          <w:rFonts w:ascii="Times New Roman" w:hAnsi="Times New Roman"/>
          <w:b/>
          <w:sz w:val="36"/>
          <w:szCs w:val="36"/>
        </w:rPr>
        <w:t xml:space="preserve"> территории</w:t>
      </w:r>
    </w:p>
    <w:p w:rsidR="00A03E4F" w:rsidRPr="001F6D3D" w:rsidRDefault="00A03E4F" w:rsidP="00A03E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9141D" w:rsidRPr="001F6D3D" w:rsidRDefault="0059141D" w:rsidP="005914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 xml:space="preserve">Проект межевания территории разработан в составе проекта планировки данной территории. </w:t>
      </w:r>
    </w:p>
    <w:p w:rsidR="0059141D" w:rsidRPr="001F6D3D" w:rsidRDefault="0059141D" w:rsidP="005914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Результатом проекта межевания территорий является определение местоположения проектных границ земельных участков.</w:t>
      </w:r>
    </w:p>
    <w:p w:rsidR="0059141D" w:rsidRPr="001F6D3D" w:rsidRDefault="0059141D" w:rsidP="005914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При разработке проекта межевания предусматривается решение следующих задач:</w:t>
      </w:r>
    </w:p>
    <w:p w:rsidR="0059141D" w:rsidRPr="001F6D3D" w:rsidRDefault="0059141D" w:rsidP="005914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- организация рациональной планировочной структуры территории, возникающей в результате межевания;</w:t>
      </w:r>
    </w:p>
    <w:p w:rsidR="0059141D" w:rsidRPr="001F6D3D" w:rsidRDefault="0059141D" w:rsidP="005914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- организация рациональной планировки каждого земельного участка, образуемого в результате межевания территории.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Под рациональной планировкой территории понимается: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- распределение территории, обременяющее одни земельные участки в интересах других, или для использования в общественных целях,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 xml:space="preserve">- </w:t>
      </w:r>
      <w:r w:rsidR="001F6E1B" w:rsidRPr="001F6D3D">
        <w:rPr>
          <w:rFonts w:ascii="Times New Roman" w:hAnsi="Times New Roman"/>
          <w:sz w:val="28"/>
          <w:szCs w:val="28"/>
        </w:rPr>
        <w:t>обеспечение планировочными</w:t>
      </w:r>
      <w:r w:rsidRPr="001F6D3D">
        <w:rPr>
          <w:rFonts w:ascii="Times New Roman" w:hAnsi="Times New Roman"/>
          <w:sz w:val="28"/>
          <w:szCs w:val="28"/>
        </w:rPr>
        <w:t xml:space="preserve"> элементами территории для полноценного использования каждого земельного участка с минимальными издержками для него, 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- защита территорий, зарезервированных для общественных и государственных нужд, посредством определения границ соответствующих земельных участков.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Под рациональной планировкой земельного участка понимается: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- обеспечение планировкой земельного участка эксплуатационной самодостаточности объекта недвижимого имущества, включая сохранения им тех эксплуатационных свойств, которыми он характеризуется в соответствии с действующей документацией,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- обеспечение возможности проведения строительства инженерных сетей, составляющих недвижимое имущество, т.е. резервирование в пределах земельного участка пространства, необходимого для реализации стандартной технологии мероприятий по строительству.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В соответствии с действующими нормативными правовыми актами (Градостроительный кодекс РФ, Земельный кодекс РФ и другие нормативные документы) проект межевания территории включает в себя чертежи межевания территории, на которых отображаются: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lastRenderedPageBreak/>
        <w:t>- границы застроенных земельных участков, в том числе границы земельных участков, на которых расположен объект;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 xml:space="preserve">- границы образуемых земельных участков, планируемых для размещения </w:t>
      </w:r>
      <w:r w:rsidR="006261DA">
        <w:rPr>
          <w:rFonts w:ascii="Times New Roman" w:hAnsi="Times New Roman"/>
          <w:sz w:val="28"/>
          <w:szCs w:val="28"/>
        </w:rPr>
        <w:t>о</w:t>
      </w:r>
      <w:r w:rsidRPr="001F6D3D">
        <w:rPr>
          <w:rFonts w:ascii="Times New Roman" w:hAnsi="Times New Roman"/>
          <w:sz w:val="28"/>
          <w:szCs w:val="28"/>
        </w:rPr>
        <w:t>бъект;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- 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59141D" w:rsidRPr="001F6D3D" w:rsidRDefault="0059141D" w:rsidP="005914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- границы зон действия публичных сервитутов.</w:t>
      </w:r>
    </w:p>
    <w:p w:rsidR="0059141D" w:rsidRPr="001F6D3D" w:rsidRDefault="0059141D" w:rsidP="0059141D">
      <w:pPr>
        <w:rPr>
          <w:rFonts w:ascii="Times New Roman" w:hAnsi="Times New Roman"/>
          <w:sz w:val="28"/>
          <w:szCs w:val="28"/>
        </w:rPr>
      </w:pPr>
    </w:p>
    <w:p w:rsidR="0059141D" w:rsidRPr="001F6D3D" w:rsidRDefault="0059141D" w:rsidP="0059141D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1F6D3D">
        <w:rPr>
          <w:rFonts w:ascii="Times New Roman" w:hAnsi="Times New Roman"/>
          <w:b/>
          <w:i/>
          <w:sz w:val="28"/>
          <w:szCs w:val="28"/>
        </w:rPr>
        <w:t>Выделение территорий, подлежащих межеванию</w:t>
      </w:r>
    </w:p>
    <w:p w:rsidR="001F6E1B" w:rsidRPr="001F6D3D" w:rsidRDefault="0059141D" w:rsidP="001F6E1B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Границы территорий выделены в соответствии с «Чертежом планировки территории» и с учетом границ ранее выделенных земельных участков фактически сложившихся объектов в пределах границ проектирования и на прилегающей территории.</w:t>
      </w:r>
    </w:p>
    <w:p w:rsidR="0033120A" w:rsidRPr="001F6D3D" w:rsidRDefault="0059141D" w:rsidP="0033120A">
      <w:pPr>
        <w:spacing w:line="240" w:lineRule="auto"/>
        <w:ind w:left="20" w:firstLine="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D3D">
        <w:rPr>
          <w:rFonts w:ascii="Times New Roman" w:hAnsi="Times New Roman"/>
          <w:sz w:val="28"/>
          <w:szCs w:val="28"/>
        </w:rPr>
        <w:t>Проектное решение предусматривает выделение земельн</w:t>
      </w:r>
      <w:r w:rsidR="006261DA">
        <w:rPr>
          <w:rFonts w:ascii="Times New Roman" w:hAnsi="Times New Roman"/>
          <w:sz w:val="28"/>
          <w:szCs w:val="28"/>
        </w:rPr>
        <w:t>ого</w:t>
      </w:r>
      <w:r w:rsidRPr="001F6D3D">
        <w:rPr>
          <w:rFonts w:ascii="Times New Roman" w:hAnsi="Times New Roman"/>
          <w:sz w:val="28"/>
          <w:szCs w:val="28"/>
        </w:rPr>
        <w:t xml:space="preserve"> участк</w:t>
      </w:r>
      <w:r w:rsidR="006261DA">
        <w:rPr>
          <w:rFonts w:ascii="Times New Roman" w:hAnsi="Times New Roman"/>
          <w:sz w:val="28"/>
          <w:szCs w:val="28"/>
        </w:rPr>
        <w:t>а</w:t>
      </w:r>
      <w:r w:rsidRPr="001F6D3D">
        <w:rPr>
          <w:rFonts w:ascii="Times New Roman" w:hAnsi="Times New Roman"/>
          <w:sz w:val="28"/>
          <w:szCs w:val="28"/>
        </w:rPr>
        <w:t xml:space="preserve"> для размещения объект</w:t>
      </w:r>
      <w:r w:rsidR="002C129B" w:rsidRPr="001F6D3D">
        <w:rPr>
          <w:rFonts w:ascii="Times New Roman" w:hAnsi="Times New Roman"/>
          <w:sz w:val="28"/>
          <w:szCs w:val="28"/>
        </w:rPr>
        <w:t xml:space="preserve">а </w:t>
      </w:r>
      <w:r w:rsidR="006261DA">
        <w:rPr>
          <w:rFonts w:ascii="Times New Roman" w:hAnsi="Times New Roman"/>
          <w:sz w:val="28"/>
          <w:szCs w:val="28"/>
        </w:rPr>
        <w:t>«</w:t>
      </w:r>
      <w:r w:rsidR="0023799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23799C" w:rsidRPr="00FD38AA">
        <w:rPr>
          <w:rFonts w:ascii="Times New Roman" w:hAnsi="Times New Roman"/>
          <w:bCs/>
          <w:color w:val="000000"/>
          <w:sz w:val="28"/>
          <w:szCs w:val="28"/>
        </w:rPr>
        <w:t>чистны</w:t>
      </w:r>
      <w:r w:rsidR="0023799C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23799C" w:rsidRPr="00FD38AA">
        <w:rPr>
          <w:rFonts w:ascii="Times New Roman" w:hAnsi="Times New Roman"/>
          <w:bCs/>
          <w:color w:val="000000"/>
          <w:sz w:val="28"/>
          <w:szCs w:val="28"/>
        </w:rPr>
        <w:t xml:space="preserve"> сооружени</w:t>
      </w:r>
      <w:r w:rsidR="0023799C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23799C" w:rsidRPr="00FD38AA">
        <w:rPr>
          <w:rFonts w:ascii="Times New Roman" w:hAnsi="Times New Roman"/>
          <w:bCs/>
          <w:color w:val="000000"/>
          <w:sz w:val="28"/>
          <w:szCs w:val="28"/>
        </w:rPr>
        <w:t xml:space="preserve"> хозяйственно-бытовых сточных вод производительностью 10000 м</w:t>
      </w:r>
      <w:r w:rsidR="0023799C" w:rsidRPr="00FD38AA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="0023799C" w:rsidRPr="00FD38AA">
        <w:rPr>
          <w:rFonts w:ascii="Times New Roman" w:hAnsi="Times New Roman"/>
          <w:bCs/>
          <w:color w:val="000000"/>
          <w:sz w:val="28"/>
          <w:szCs w:val="28"/>
        </w:rPr>
        <w:t>/сутки в г. Ирбит Свердловской области</w:t>
      </w:r>
      <w:r w:rsidR="006261DA">
        <w:rPr>
          <w:rFonts w:ascii="Times New Roman" w:hAnsi="Times New Roman"/>
          <w:sz w:val="28"/>
          <w:szCs w:val="28"/>
        </w:rPr>
        <w:t xml:space="preserve">» </w:t>
      </w:r>
    </w:p>
    <w:p w:rsidR="00C62A87" w:rsidRPr="001F6D3D" w:rsidRDefault="0059141D" w:rsidP="00C62A8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Планировочные решения земельн</w:t>
      </w:r>
      <w:r w:rsidR="00605729">
        <w:rPr>
          <w:rFonts w:ascii="Times New Roman" w:hAnsi="Times New Roman"/>
          <w:sz w:val="28"/>
          <w:szCs w:val="28"/>
        </w:rPr>
        <w:t>ого участка</w:t>
      </w:r>
      <w:r w:rsidRPr="001F6D3D">
        <w:rPr>
          <w:rFonts w:ascii="Times New Roman" w:hAnsi="Times New Roman"/>
          <w:sz w:val="28"/>
          <w:szCs w:val="28"/>
        </w:rPr>
        <w:t xml:space="preserve"> объект</w:t>
      </w:r>
      <w:r w:rsidR="00605729">
        <w:rPr>
          <w:rFonts w:ascii="Times New Roman" w:hAnsi="Times New Roman"/>
          <w:sz w:val="28"/>
          <w:szCs w:val="28"/>
        </w:rPr>
        <w:t>а в</w:t>
      </w:r>
      <w:r w:rsidRPr="001F6D3D">
        <w:rPr>
          <w:rFonts w:ascii="Times New Roman" w:hAnsi="Times New Roman"/>
          <w:sz w:val="28"/>
          <w:szCs w:val="28"/>
        </w:rPr>
        <w:t xml:space="preserve"> сложившейся застройк</w:t>
      </w:r>
      <w:r w:rsidR="00605729">
        <w:rPr>
          <w:rFonts w:ascii="Times New Roman" w:hAnsi="Times New Roman"/>
          <w:sz w:val="28"/>
          <w:szCs w:val="28"/>
        </w:rPr>
        <w:t>е</w:t>
      </w:r>
      <w:r w:rsidRPr="001F6D3D">
        <w:rPr>
          <w:rFonts w:ascii="Times New Roman" w:hAnsi="Times New Roman"/>
          <w:sz w:val="28"/>
          <w:szCs w:val="28"/>
        </w:rPr>
        <w:t xml:space="preserve"> приняты в соответствии с СП 42.13330.2011 «Градостроительство. Планировка и застройка городских и сельских поселений»</w:t>
      </w:r>
      <w:r w:rsidR="00557055" w:rsidRPr="001F6D3D">
        <w:rPr>
          <w:rFonts w:ascii="Times New Roman" w:hAnsi="Times New Roman"/>
          <w:sz w:val="28"/>
          <w:szCs w:val="28"/>
        </w:rPr>
        <w:t>.</w:t>
      </w:r>
      <w:r w:rsidR="00C62A87" w:rsidRPr="001F6D3D">
        <w:rPr>
          <w:rFonts w:ascii="Times New Roman" w:hAnsi="Times New Roman"/>
          <w:sz w:val="28"/>
          <w:szCs w:val="28"/>
        </w:rPr>
        <w:t xml:space="preserve"> </w:t>
      </w:r>
    </w:p>
    <w:p w:rsidR="00605729" w:rsidRDefault="00AE7D02" w:rsidP="0059141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b/>
          <w:i/>
          <w:sz w:val="28"/>
          <w:szCs w:val="28"/>
        </w:rPr>
        <w:t>Чертеж</w:t>
      </w:r>
      <w:r w:rsidR="00C62A87" w:rsidRPr="001F6D3D">
        <w:rPr>
          <w:rFonts w:ascii="Times New Roman" w:hAnsi="Times New Roman"/>
          <w:b/>
          <w:i/>
          <w:sz w:val="28"/>
          <w:szCs w:val="28"/>
        </w:rPr>
        <w:t xml:space="preserve"> межевания.</w:t>
      </w:r>
      <w:r w:rsidR="00C62A87" w:rsidRPr="001F6D3D">
        <w:rPr>
          <w:rFonts w:ascii="Times New Roman" w:hAnsi="Times New Roman"/>
          <w:sz w:val="28"/>
          <w:szCs w:val="28"/>
        </w:rPr>
        <w:t xml:space="preserve"> </w:t>
      </w:r>
      <w:r w:rsidR="0059141D" w:rsidRPr="001F6D3D">
        <w:rPr>
          <w:rFonts w:ascii="Times New Roman" w:hAnsi="Times New Roman"/>
          <w:sz w:val="28"/>
          <w:szCs w:val="28"/>
        </w:rPr>
        <w:t xml:space="preserve">В результате процесса межевания территория состоит из </w:t>
      </w:r>
      <w:r w:rsidR="000E7902">
        <w:rPr>
          <w:rFonts w:ascii="Times New Roman" w:hAnsi="Times New Roman"/>
          <w:sz w:val="28"/>
          <w:szCs w:val="28"/>
        </w:rPr>
        <w:t xml:space="preserve">образуемого </w:t>
      </w:r>
      <w:r w:rsidR="007F0B0E">
        <w:rPr>
          <w:rFonts w:ascii="Times New Roman" w:hAnsi="Times New Roman"/>
          <w:sz w:val="28"/>
          <w:szCs w:val="28"/>
        </w:rPr>
        <w:t xml:space="preserve">многоконтурного </w:t>
      </w:r>
      <w:r w:rsidR="000E7902">
        <w:rPr>
          <w:rFonts w:ascii="Times New Roman" w:hAnsi="Times New Roman"/>
          <w:sz w:val="28"/>
          <w:szCs w:val="28"/>
        </w:rPr>
        <w:t>земельного участка</w:t>
      </w:r>
      <w:r w:rsidR="007F0B0E">
        <w:rPr>
          <w:rFonts w:ascii="Times New Roman" w:hAnsi="Times New Roman"/>
          <w:sz w:val="28"/>
          <w:szCs w:val="28"/>
        </w:rPr>
        <w:t xml:space="preserve"> расположенного в двух кадастровых районах 66:44 и 66:11и </w:t>
      </w:r>
      <w:r w:rsidR="000C0A96">
        <w:rPr>
          <w:rFonts w:ascii="Times New Roman" w:hAnsi="Times New Roman"/>
          <w:sz w:val="28"/>
          <w:szCs w:val="28"/>
        </w:rPr>
        <w:t>23</w:t>
      </w:r>
      <w:r w:rsidR="007F0B0E">
        <w:rPr>
          <w:rFonts w:ascii="Times New Roman" w:hAnsi="Times New Roman"/>
          <w:sz w:val="28"/>
          <w:szCs w:val="28"/>
        </w:rPr>
        <w:t xml:space="preserve"> частей земельных участков</w:t>
      </w:r>
      <w:r w:rsidR="003D052F">
        <w:rPr>
          <w:rFonts w:ascii="Times New Roman" w:hAnsi="Times New Roman"/>
          <w:sz w:val="28"/>
          <w:szCs w:val="28"/>
        </w:rPr>
        <w:t xml:space="preserve"> (Публичных сервитутов)</w:t>
      </w:r>
      <w:r w:rsidR="000C2672">
        <w:rPr>
          <w:rFonts w:ascii="Times New Roman" w:hAnsi="Times New Roman"/>
          <w:sz w:val="28"/>
          <w:szCs w:val="28"/>
        </w:rPr>
        <w:t xml:space="preserve">: </w:t>
      </w:r>
      <w:r w:rsidR="00605729">
        <w:rPr>
          <w:rFonts w:ascii="Times New Roman" w:hAnsi="Times New Roman"/>
          <w:sz w:val="28"/>
          <w:szCs w:val="28"/>
        </w:rPr>
        <w:t>.</w:t>
      </w:r>
      <w:r w:rsidR="00F716A5">
        <w:rPr>
          <w:rFonts w:ascii="Times New Roman" w:hAnsi="Times New Roman"/>
          <w:sz w:val="28"/>
          <w:szCs w:val="28"/>
        </w:rPr>
        <w:t xml:space="preserve"> </w:t>
      </w:r>
    </w:p>
    <w:p w:rsidR="00605729" w:rsidRPr="001F6D3D" w:rsidRDefault="001F6E1B" w:rsidP="00605729">
      <w:pPr>
        <w:spacing w:line="240" w:lineRule="auto"/>
        <w:ind w:left="20" w:firstLine="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D3D">
        <w:rPr>
          <w:rFonts w:ascii="Times New Roman" w:hAnsi="Times New Roman"/>
          <w:sz w:val="28"/>
          <w:szCs w:val="28"/>
        </w:rPr>
        <w:t>На</w:t>
      </w:r>
      <w:r w:rsidR="00557055" w:rsidRPr="001F6D3D">
        <w:rPr>
          <w:rFonts w:ascii="Times New Roman" w:hAnsi="Times New Roman"/>
          <w:sz w:val="28"/>
          <w:szCs w:val="28"/>
        </w:rPr>
        <w:t xml:space="preserve"> «Чертеже</w:t>
      </w:r>
      <w:r w:rsidR="0059141D" w:rsidRPr="001F6D3D">
        <w:rPr>
          <w:rFonts w:ascii="Times New Roman" w:hAnsi="Times New Roman"/>
          <w:sz w:val="28"/>
          <w:szCs w:val="28"/>
        </w:rPr>
        <w:t xml:space="preserve"> межевания </w:t>
      </w:r>
      <w:r w:rsidR="002A05F2" w:rsidRPr="001F6D3D">
        <w:rPr>
          <w:rFonts w:ascii="Times New Roman" w:hAnsi="Times New Roman"/>
          <w:sz w:val="28"/>
          <w:szCs w:val="28"/>
        </w:rPr>
        <w:t>территории</w:t>
      </w:r>
      <w:r w:rsidR="0059141D" w:rsidRPr="001F6D3D">
        <w:rPr>
          <w:rFonts w:ascii="Times New Roman" w:hAnsi="Times New Roman"/>
          <w:sz w:val="28"/>
          <w:szCs w:val="28"/>
        </w:rPr>
        <w:t>» для строительства проектируем</w:t>
      </w:r>
      <w:r w:rsidR="009B039C" w:rsidRPr="001F6D3D">
        <w:rPr>
          <w:rFonts w:ascii="Times New Roman" w:hAnsi="Times New Roman"/>
          <w:sz w:val="28"/>
          <w:szCs w:val="28"/>
        </w:rPr>
        <w:t>ого</w:t>
      </w:r>
      <w:r w:rsidR="0059141D" w:rsidRPr="001F6D3D">
        <w:rPr>
          <w:rFonts w:ascii="Times New Roman" w:hAnsi="Times New Roman"/>
          <w:sz w:val="28"/>
          <w:szCs w:val="28"/>
        </w:rPr>
        <w:t xml:space="preserve"> объект</w:t>
      </w:r>
      <w:r w:rsidR="009B039C" w:rsidRPr="001F6D3D">
        <w:rPr>
          <w:rFonts w:ascii="Times New Roman" w:hAnsi="Times New Roman"/>
          <w:sz w:val="28"/>
          <w:szCs w:val="28"/>
        </w:rPr>
        <w:t>а</w:t>
      </w:r>
      <w:r w:rsidR="0059141D" w:rsidRPr="001F6D3D">
        <w:rPr>
          <w:rFonts w:ascii="Times New Roman" w:hAnsi="Times New Roman"/>
          <w:sz w:val="28"/>
          <w:szCs w:val="28"/>
        </w:rPr>
        <w:t xml:space="preserve"> </w:t>
      </w:r>
      <w:r w:rsidR="00605729">
        <w:rPr>
          <w:rFonts w:ascii="Times New Roman" w:hAnsi="Times New Roman"/>
          <w:sz w:val="28"/>
          <w:szCs w:val="28"/>
        </w:rPr>
        <w:t>«</w:t>
      </w:r>
      <w:r w:rsidR="0023799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23799C" w:rsidRPr="00FD38AA">
        <w:rPr>
          <w:rFonts w:ascii="Times New Roman" w:hAnsi="Times New Roman"/>
          <w:bCs/>
          <w:color w:val="000000"/>
          <w:sz w:val="28"/>
          <w:szCs w:val="28"/>
        </w:rPr>
        <w:t>чистны</w:t>
      </w:r>
      <w:r w:rsidR="0023799C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23799C" w:rsidRPr="00FD38AA">
        <w:rPr>
          <w:rFonts w:ascii="Times New Roman" w:hAnsi="Times New Roman"/>
          <w:bCs/>
          <w:color w:val="000000"/>
          <w:sz w:val="28"/>
          <w:szCs w:val="28"/>
        </w:rPr>
        <w:t xml:space="preserve"> сооружени</w:t>
      </w:r>
      <w:r w:rsidR="0023799C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23799C" w:rsidRPr="00FD38AA">
        <w:rPr>
          <w:rFonts w:ascii="Times New Roman" w:hAnsi="Times New Roman"/>
          <w:bCs/>
          <w:color w:val="000000"/>
          <w:sz w:val="28"/>
          <w:szCs w:val="28"/>
        </w:rPr>
        <w:t xml:space="preserve"> хозяйственно-бытовых сточных вод производительностью 10000 м</w:t>
      </w:r>
      <w:r w:rsidR="0023799C" w:rsidRPr="00FD38AA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="0023799C" w:rsidRPr="00FD38AA">
        <w:rPr>
          <w:rFonts w:ascii="Times New Roman" w:hAnsi="Times New Roman"/>
          <w:bCs/>
          <w:color w:val="000000"/>
          <w:sz w:val="28"/>
          <w:szCs w:val="28"/>
        </w:rPr>
        <w:t>/сутки в г. Ирбит Свердловской области</w:t>
      </w:r>
      <w:r w:rsidR="00605729">
        <w:rPr>
          <w:rFonts w:ascii="Times New Roman" w:hAnsi="Times New Roman"/>
          <w:sz w:val="28"/>
          <w:szCs w:val="28"/>
        </w:rPr>
        <w:t>»</w:t>
      </w:r>
      <w:r w:rsidR="0059141D" w:rsidRPr="001F6D3D">
        <w:rPr>
          <w:rFonts w:ascii="Times New Roman" w:hAnsi="Times New Roman"/>
          <w:sz w:val="28"/>
          <w:szCs w:val="28"/>
        </w:rPr>
        <w:t xml:space="preserve"> предусматривается выделение </w:t>
      </w:r>
      <w:r w:rsidR="00E33107" w:rsidRPr="001F6D3D">
        <w:rPr>
          <w:rFonts w:ascii="Times New Roman" w:hAnsi="Times New Roman"/>
          <w:sz w:val="28"/>
          <w:szCs w:val="28"/>
        </w:rPr>
        <w:t>земельн</w:t>
      </w:r>
      <w:r w:rsidR="00605729">
        <w:rPr>
          <w:rFonts w:ascii="Times New Roman" w:hAnsi="Times New Roman"/>
          <w:sz w:val="28"/>
          <w:szCs w:val="28"/>
        </w:rPr>
        <w:t>ого</w:t>
      </w:r>
      <w:r w:rsidR="00E33107" w:rsidRPr="001F6D3D">
        <w:rPr>
          <w:rFonts w:ascii="Times New Roman" w:hAnsi="Times New Roman"/>
          <w:sz w:val="28"/>
          <w:szCs w:val="28"/>
        </w:rPr>
        <w:t xml:space="preserve"> </w:t>
      </w:r>
      <w:r w:rsidRPr="001F6D3D">
        <w:rPr>
          <w:rFonts w:ascii="Times New Roman" w:hAnsi="Times New Roman"/>
          <w:sz w:val="28"/>
          <w:szCs w:val="28"/>
        </w:rPr>
        <w:t>участк</w:t>
      </w:r>
      <w:r w:rsidR="00605729">
        <w:rPr>
          <w:rFonts w:ascii="Times New Roman" w:hAnsi="Times New Roman"/>
          <w:sz w:val="28"/>
          <w:szCs w:val="28"/>
        </w:rPr>
        <w:t>а</w:t>
      </w:r>
      <w:r w:rsidRPr="001F6D3D">
        <w:rPr>
          <w:rFonts w:ascii="Times New Roman" w:hAnsi="Times New Roman"/>
          <w:sz w:val="28"/>
          <w:szCs w:val="28"/>
        </w:rPr>
        <w:t xml:space="preserve"> </w:t>
      </w:r>
      <w:r w:rsidR="00605729">
        <w:rPr>
          <w:rFonts w:ascii="Times New Roman" w:hAnsi="Times New Roman"/>
          <w:sz w:val="28"/>
          <w:szCs w:val="28"/>
        </w:rPr>
        <w:t>по адресу: Свердловская область, г. Ирбит</w:t>
      </w:r>
      <w:r w:rsidR="006057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44F5" w:rsidRPr="00F43DFA" w:rsidRDefault="000E7902" w:rsidP="00F65FE4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ая площадь </w:t>
      </w:r>
      <w:r w:rsidR="007F0B0E">
        <w:rPr>
          <w:rFonts w:ascii="Times New Roman" w:hAnsi="Times New Roman"/>
          <w:sz w:val="28"/>
          <w:szCs w:val="28"/>
        </w:rPr>
        <w:t xml:space="preserve">земельного участка и частей под </w:t>
      </w:r>
      <w:r w:rsidR="007F0B0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7F0B0E" w:rsidRPr="00FD38AA">
        <w:rPr>
          <w:rFonts w:ascii="Times New Roman" w:hAnsi="Times New Roman"/>
          <w:bCs/>
          <w:color w:val="000000"/>
          <w:sz w:val="28"/>
          <w:szCs w:val="28"/>
        </w:rPr>
        <w:t>чистны</w:t>
      </w:r>
      <w:r w:rsidR="007F0B0E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7F0B0E" w:rsidRPr="00FD38AA">
        <w:rPr>
          <w:rFonts w:ascii="Times New Roman" w:hAnsi="Times New Roman"/>
          <w:bCs/>
          <w:color w:val="000000"/>
          <w:sz w:val="28"/>
          <w:szCs w:val="28"/>
        </w:rPr>
        <w:t xml:space="preserve"> сооружени</w:t>
      </w:r>
      <w:r w:rsidR="007F0B0E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7F0B0E" w:rsidRPr="00FD38AA">
        <w:rPr>
          <w:rFonts w:ascii="Times New Roman" w:hAnsi="Times New Roman"/>
          <w:bCs/>
          <w:color w:val="000000"/>
          <w:sz w:val="28"/>
          <w:szCs w:val="28"/>
        </w:rPr>
        <w:t xml:space="preserve"> хозяйственно-бытовых сточных вод производительностью 10000 м</w:t>
      </w:r>
      <w:r w:rsidR="007F0B0E" w:rsidRPr="00FD38AA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="007F0B0E" w:rsidRPr="00FD38AA">
        <w:rPr>
          <w:rFonts w:ascii="Times New Roman" w:hAnsi="Times New Roman"/>
          <w:bCs/>
          <w:color w:val="000000"/>
          <w:sz w:val="28"/>
          <w:szCs w:val="28"/>
        </w:rPr>
        <w:t>/сутки в г. Ирбит Свердловской области</w:t>
      </w:r>
      <w:r w:rsidR="00605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3799C">
        <w:rPr>
          <w:rFonts w:ascii="Times New Roman" w:hAnsi="Times New Roman"/>
          <w:sz w:val="28"/>
          <w:szCs w:val="28"/>
        </w:rPr>
        <w:t>6</w:t>
      </w:r>
      <w:r w:rsidR="00286264">
        <w:rPr>
          <w:rFonts w:ascii="Times New Roman" w:hAnsi="Times New Roman"/>
          <w:sz w:val="28"/>
          <w:szCs w:val="28"/>
        </w:rPr>
        <w:t>1</w:t>
      </w:r>
      <w:r w:rsidR="006014A2">
        <w:rPr>
          <w:rFonts w:ascii="Times New Roman" w:hAnsi="Times New Roman"/>
          <w:sz w:val="28"/>
          <w:szCs w:val="28"/>
        </w:rPr>
        <w:t>820</w:t>
      </w:r>
      <w:r>
        <w:rPr>
          <w:rFonts w:ascii="Times New Roman" w:hAnsi="Times New Roman"/>
          <w:sz w:val="28"/>
          <w:szCs w:val="28"/>
        </w:rPr>
        <w:t xml:space="preserve"> кв.м.</w:t>
      </w:r>
      <w:r w:rsidR="00F344F5">
        <w:rPr>
          <w:rFonts w:ascii="Times New Roman" w:hAnsi="Times New Roman"/>
          <w:sz w:val="28"/>
          <w:szCs w:val="28"/>
        </w:rPr>
        <w:t xml:space="preserve"> </w:t>
      </w:r>
      <w:r w:rsidR="00A462BA">
        <w:rPr>
          <w:rFonts w:ascii="Times New Roman" w:hAnsi="Times New Roman"/>
          <w:sz w:val="28"/>
          <w:szCs w:val="28"/>
        </w:rPr>
        <w:t xml:space="preserve">в том числе ( </w:t>
      </w:r>
      <w:r w:rsidR="00A462BA" w:rsidRPr="00F43DFA">
        <w:rPr>
          <w:rFonts w:ascii="Times New Roman" w:hAnsi="Times New Roman"/>
          <w:sz w:val="28"/>
          <w:szCs w:val="28"/>
        </w:rPr>
        <w:t xml:space="preserve">ЗУ1 </w:t>
      </w:r>
      <w:r w:rsidR="00E11AC1" w:rsidRPr="00F43DFA">
        <w:rPr>
          <w:rFonts w:ascii="Times New Roman" w:hAnsi="Times New Roman"/>
          <w:sz w:val="28"/>
          <w:szCs w:val="28"/>
        </w:rPr>
        <w:t>–</w:t>
      </w:r>
      <w:r w:rsidR="00A462BA" w:rsidRPr="00F43DFA">
        <w:rPr>
          <w:rFonts w:ascii="Times New Roman" w:hAnsi="Times New Roman"/>
          <w:sz w:val="28"/>
          <w:szCs w:val="28"/>
        </w:rPr>
        <w:t xml:space="preserve"> </w:t>
      </w:r>
      <w:r w:rsidR="001322C0">
        <w:rPr>
          <w:rFonts w:ascii="Times New Roman" w:hAnsi="Times New Roman"/>
          <w:sz w:val="28"/>
          <w:szCs w:val="28"/>
        </w:rPr>
        <w:t>49131</w:t>
      </w:r>
      <w:r w:rsidR="00E11AC1" w:rsidRPr="00F43DFA">
        <w:rPr>
          <w:rFonts w:ascii="Times New Roman" w:hAnsi="Times New Roman"/>
          <w:sz w:val="28"/>
          <w:szCs w:val="28"/>
        </w:rPr>
        <w:t xml:space="preserve"> кв.м.</w:t>
      </w:r>
      <w:r w:rsidR="00E10CF8" w:rsidRPr="00F43DFA">
        <w:rPr>
          <w:rFonts w:ascii="Times New Roman" w:hAnsi="Times New Roman"/>
          <w:sz w:val="28"/>
          <w:szCs w:val="28"/>
        </w:rPr>
        <w:t>, 66:11:6909007:2/ЧЗУ1 – 48 кв.м., 66:11:6909007:2/ЧЗУ2 – 29 кв.м.</w:t>
      </w:r>
      <w:r w:rsidR="003D3C40" w:rsidRPr="00F43DFA">
        <w:rPr>
          <w:rFonts w:ascii="Times New Roman" w:hAnsi="Times New Roman"/>
          <w:sz w:val="28"/>
          <w:szCs w:val="28"/>
        </w:rPr>
        <w:t xml:space="preserve">, 66:44:0102019:28/ЧЗУ1 – 323 кв.м., </w:t>
      </w:r>
      <w:r w:rsidR="00A514C9" w:rsidRPr="00F43DFA">
        <w:rPr>
          <w:rFonts w:ascii="Times New Roman" w:hAnsi="Times New Roman"/>
          <w:sz w:val="28"/>
          <w:szCs w:val="28"/>
        </w:rPr>
        <w:t xml:space="preserve">66:44:0102019:45/ЧЗУ1 – 43 кв.м., 66:44:0102019:45/ЧЗУ2 – 576 кв.м., </w:t>
      </w:r>
      <w:r w:rsidR="00D43FF9" w:rsidRPr="00F43DFA">
        <w:rPr>
          <w:rFonts w:ascii="Times New Roman" w:hAnsi="Times New Roman"/>
          <w:sz w:val="28"/>
          <w:szCs w:val="28"/>
        </w:rPr>
        <w:t xml:space="preserve">66:11:6904002:6/ЧЗУ1 – 203 кв.м., </w:t>
      </w:r>
      <w:r w:rsidR="005A18BC" w:rsidRPr="00F43DFA">
        <w:rPr>
          <w:rFonts w:ascii="Times New Roman" w:hAnsi="Times New Roman"/>
          <w:sz w:val="28"/>
          <w:szCs w:val="28"/>
        </w:rPr>
        <w:t>66:11:6904002:321/ЧЗУ1</w:t>
      </w:r>
      <w:r w:rsidR="00F43DFA" w:rsidRPr="00F43DFA">
        <w:rPr>
          <w:rFonts w:ascii="Times New Roman" w:hAnsi="Times New Roman"/>
          <w:sz w:val="28"/>
          <w:szCs w:val="28"/>
        </w:rPr>
        <w:t xml:space="preserve"> </w:t>
      </w:r>
      <w:r w:rsidR="005A18BC" w:rsidRPr="00F43DFA">
        <w:rPr>
          <w:rFonts w:ascii="Times New Roman" w:hAnsi="Times New Roman"/>
          <w:sz w:val="28"/>
          <w:szCs w:val="28"/>
        </w:rPr>
        <w:t xml:space="preserve">– 8380 кв.м., </w:t>
      </w:r>
      <w:r w:rsidR="00F43DFA" w:rsidRPr="00F43DFA">
        <w:rPr>
          <w:rFonts w:ascii="Times New Roman" w:hAnsi="Times New Roman"/>
          <w:sz w:val="28"/>
          <w:szCs w:val="28"/>
        </w:rPr>
        <w:t>66:11:0000000:1665/ЧЗУ1 – 1574 кв.м.</w:t>
      </w:r>
      <w:r w:rsidR="00F43DFA">
        <w:rPr>
          <w:rFonts w:ascii="Times New Roman" w:hAnsi="Times New Roman"/>
          <w:sz w:val="28"/>
          <w:szCs w:val="28"/>
        </w:rPr>
        <w:t>)</w:t>
      </w:r>
      <w:r w:rsidR="001322C0">
        <w:rPr>
          <w:rFonts w:ascii="Times New Roman" w:hAnsi="Times New Roman"/>
          <w:sz w:val="28"/>
          <w:szCs w:val="28"/>
        </w:rPr>
        <w:t xml:space="preserve">, 66:44:0102020:438/ЧЗУ1 – 4 кв.м., </w:t>
      </w:r>
      <w:r w:rsidR="004E086E" w:rsidRPr="004E086E">
        <w:rPr>
          <w:rFonts w:ascii="Times New Roman" w:hAnsi="Times New Roman"/>
          <w:sz w:val="28"/>
          <w:szCs w:val="28"/>
        </w:rPr>
        <w:t>66:44:0102020:439/ЧЗУ1</w:t>
      </w:r>
      <w:r w:rsidR="004E086E">
        <w:rPr>
          <w:rFonts w:ascii="Times New Roman" w:hAnsi="Times New Roman"/>
          <w:sz w:val="28"/>
          <w:szCs w:val="28"/>
        </w:rPr>
        <w:t xml:space="preserve"> – 66 кв.м., </w:t>
      </w:r>
      <w:r w:rsidR="0085365D" w:rsidRPr="0085365D">
        <w:rPr>
          <w:rFonts w:ascii="Times New Roman" w:hAnsi="Times New Roman"/>
          <w:sz w:val="28"/>
          <w:szCs w:val="28"/>
        </w:rPr>
        <w:t>66:44:0102020:440/ЧЗУ1 – 72 кв.м.,</w:t>
      </w:r>
      <w:r w:rsidR="0085365D" w:rsidRPr="0085365D">
        <w:t xml:space="preserve"> </w:t>
      </w:r>
      <w:r w:rsidR="00D24B28" w:rsidRPr="00D24B28">
        <w:rPr>
          <w:rFonts w:ascii="Times New Roman" w:hAnsi="Times New Roman"/>
          <w:sz w:val="28"/>
          <w:szCs w:val="28"/>
        </w:rPr>
        <w:t>66:44:0102020:441/ЧЗУ1 – 65 кв.м.,</w:t>
      </w:r>
      <w:r w:rsidR="00E7430B" w:rsidRPr="0085365D">
        <w:rPr>
          <w:rFonts w:ascii="Times New Roman" w:hAnsi="Times New Roman"/>
          <w:sz w:val="28"/>
          <w:szCs w:val="28"/>
        </w:rPr>
        <w:t xml:space="preserve"> </w:t>
      </w:r>
      <w:r w:rsidR="000B443C" w:rsidRPr="000C0A96">
        <w:rPr>
          <w:rFonts w:ascii="Times New Roman" w:hAnsi="Times New Roman"/>
          <w:sz w:val="28"/>
          <w:szCs w:val="28"/>
        </w:rPr>
        <w:t xml:space="preserve">66:44:0102020:442/ЧЗУ1 – 61 кв.м., </w:t>
      </w:r>
      <w:r w:rsidR="004404E5" w:rsidRPr="000C0A96">
        <w:rPr>
          <w:rFonts w:ascii="Times New Roman" w:hAnsi="Times New Roman"/>
          <w:sz w:val="28"/>
          <w:szCs w:val="28"/>
        </w:rPr>
        <w:t xml:space="preserve">66:44:0102020:443/ЧЗУ1 – 49 кв.м., </w:t>
      </w:r>
      <w:r w:rsidR="00C377E2" w:rsidRPr="000C0A96">
        <w:rPr>
          <w:rFonts w:ascii="Times New Roman" w:hAnsi="Times New Roman"/>
          <w:sz w:val="28"/>
          <w:szCs w:val="28"/>
        </w:rPr>
        <w:lastRenderedPageBreak/>
        <w:t xml:space="preserve">66:44:0102020:480/ЧЗУ1 – 47 кв.м., </w:t>
      </w:r>
      <w:r w:rsidR="00E23582" w:rsidRPr="000C0A96">
        <w:rPr>
          <w:rFonts w:ascii="Times New Roman" w:hAnsi="Times New Roman"/>
          <w:sz w:val="28"/>
          <w:szCs w:val="28"/>
        </w:rPr>
        <w:t xml:space="preserve">66:44:0102020:444/ЧЗУ1 – 53 кв.м., </w:t>
      </w:r>
      <w:r w:rsidR="00414DB2" w:rsidRPr="000C0A96">
        <w:rPr>
          <w:rFonts w:ascii="Times New Roman" w:hAnsi="Times New Roman"/>
          <w:sz w:val="28"/>
          <w:szCs w:val="28"/>
        </w:rPr>
        <w:t>66:44:0102020:445/ЧЗУ1 – 63 кв.м.,</w:t>
      </w:r>
      <w:r w:rsidR="005726A8" w:rsidRPr="000C0A96">
        <w:rPr>
          <w:rFonts w:ascii="Times New Roman" w:hAnsi="Times New Roman"/>
          <w:sz w:val="28"/>
          <w:szCs w:val="28"/>
        </w:rPr>
        <w:t xml:space="preserve"> 66:44:0102020:446/ЧЗУ1 – 88 кв.м., </w:t>
      </w:r>
      <w:r w:rsidR="0012718E" w:rsidRPr="000C0A96">
        <w:rPr>
          <w:rFonts w:ascii="Times New Roman" w:hAnsi="Times New Roman"/>
          <w:sz w:val="28"/>
          <w:szCs w:val="28"/>
        </w:rPr>
        <w:t xml:space="preserve">66:11:6906001:2/ЧЗУ1 – 101 кв.м., </w:t>
      </w:r>
      <w:r w:rsidR="00670126" w:rsidRPr="000C0A96">
        <w:rPr>
          <w:rFonts w:ascii="Times New Roman" w:hAnsi="Times New Roman"/>
          <w:sz w:val="28"/>
          <w:szCs w:val="28"/>
        </w:rPr>
        <w:t xml:space="preserve">66:11:6906001:7/ЧЗУ1 – 34 кв.м., </w:t>
      </w:r>
      <w:r w:rsidR="00DA5397" w:rsidRPr="000C0A96">
        <w:rPr>
          <w:rFonts w:ascii="Times New Roman" w:hAnsi="Times New Roman"/>
          <w:sz w:val="28"/>
          <w:szCs w:val="28"/>
        </w:rPr>
        <w:t xml:space="preserve">66:11:6906001:18/ЧЗУ1 – 36 кв.м., </w:t>
      </w:r>
      <w:r w:rsidR="00D6546A" w:rsidRPr="000C0A96">
        <w:rPr>
          <w:rFonts w:ascii="Times New Roman" w:hAnsi="Times New Roman"/>
          <w:sz w:val="28"/>
          <w:szCs w:val="28"/>
        </w:rPr>
        <w:t xml:space="preserve">66:11:6906001:27/ЧЗУ1 – 45 кв.м., </w:t>
      </w:r>
      <w:r w:rsidR="000C0A96" w:rsidRPr="000C0A96">
        <w:rPr>
          <w:rFonts w:ascii="Times New Roman" w:hAnsi="Times New Roman"/>
          <w:sz w:val="28"/>
          <w:szCs w:val="28"/>
        </w:rPr>
        <w:t>66:11:6906001:30/ЧЗУ1 – 729 кв.м.</w:t>
      </w:r>
      <w:r w:rsidR="00414DB2" w:rsidRPr="000C0A96">
        <w:rPr>
          <w:rFonts w:ascii="Times New Roman" w:hAnsi="Times New Roman"/>
          <w:sz w:val="28"/>
          <w:szCs w:val="28"/>
        </w:rPr>
        <w:t xml:space="preserve"> </w:t>
      </w:r>
      <w:r w:rsidR="00E7430B">
        <w:rPr>
          <w:rFonts w:ascii="Times New Roman" w:hAnsi="Times New Roman"/>
          <w:sz w:val="28"/>
          <w:szCs w:val="28"/>
        </w:rPr>
        <w:t xml:space="preserve">Ширина образуемого ЗУ равна охранной зоне установленной для канализационных коллекторов. </w:t>
      </w:r>
    </w:p>
    <w:p w:rsidR="003D052F" w:rsidRDefault="000E7902" w:rsidP="003D0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межевания </w:t>
      </w:r>
      <w:r w:rsidR="003D052F">
        <w:rPr>
          <w:rFonts w:ascii="Times New Roman" w:hAnsi="Times New Roman"/>
          <w:sz w:val="28"/>
          <w:szCs w:val="28"/>
        </w:rPr>
        <w:t>в образуемых частях устанавливается обременение (</w:t>
      </w:r>
      <w:r>
        <w:rPr>
          <w:rFonts w:ascii="Times New Roman" w:hAnsi="Times New Roman"/>
          <w:sz w:val="28"/>
          <w:szCs w:val="28"/>
        </w:rPr>
        <w:t>п</w:t>
      </w:r>
      <w:r w:rsidR="00F344F5" w:rsidRPr="001F6D3D">
        <w:rPr>
          <w:rFonts w:ascii="Times New Roman" w:hAnsi="Times New Roman"/>
          <w:sz w:val="28"/>
          <w:szCs w:val="28"/>
        </w:rPr>
        <w:t>убличны</w:t>
      </w:r>
      <w:r w:rsidR="003D052F">
        <w:rPr>
          <w:rFonts w:ascii="Times New Roman" w:hAnsi="Times New Roman"/>
          <w:sz w:val="28"/>
          <w:szCs w:val="28"/>
        </w:rPr>
        <w:t>й</w:t>
      </w:r>
      <w:r w:rsidR="00F344F5" w:rsidRPr="001F6D3D">
        <w:rPr>
          <w:rFonts w:ascii="Times New Roman" w:hAnsi="Times New Roman"/>
          <w:sz w:val="28"/>
          <w:szCs w:val="28"/>
        </w:rPr>
        <w:t xml:space="preserve"> сервитут</w:t>
      </w:r>
      <w:r w:rsidR="003D052F">
        <w:rPr>
          <w:rFonts w:ascii="Times New Roman" w:hAnsi="Times New Roman"/>
          <w:sz w:val="28"/>
          <w:szCs w:val="28"/>
        </w:rPr>
        <w:t>), уведомление собственников ЗУ в которых образуются публичные сервитуты и установление их выполняется в соответствии с ФЗ</w:t>
      </w:r>
      <w:r w:rsidR="003D052F" w:rsidRPr="00B16171">
        <w:rPr>
          <w:rFonts w:ascii="Times New Roman" w:hAnsi="Times New Roman"/>
          <w:sz w:val="28"/>
          <w:szCs w:val="28"/>
        </w:rPr>
        <w:t xml:space="preserve"> от 03.08.2018 N 341-ФЗ</w:t>
      </w:r>
      <w:r w:rsidR="003D052F" w:rsidRPr="00B16171">
        <w:rPr>
          <w:rFonts w:ascii="Times New Roman" w:hAnsi="Times New Roman"/>
          <w:sz w:val="28"/>
          <w:szCs w:val="28"/>
        </w:rPr>
        <w:br/>
        <w:t>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</w:t>
      </w:r>
    </w:p>
    <w:p w:rsidR="00F344F5" w:rsidRDefault="00F344F5" w:rsidP="00F65FE4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1F6D3D">
        <w:rPr>
          <w:rFonts w:ascii="Times New Roman" w:hAnsi="Times New Roman"/>
          <w:sz w:val="28"/>
          <w:szCs w:val="28"/>
        </w:rPr>
        <w:t>.</w:t>
      </w:r>
    </w:p>
    <w:p w:rsidR="00EF23AF" w:rsidRPr="001F6D3D" w:rsidRDefault="00EF23AF" w:rsidP="00EF23AF">
      <w:pPr>
        <w:ind w:firstLine="90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6D3D">
        <w:rPr>
          <w:rFonts w:ascii="Times New Roman" w:hAnsi="Times New Roman"/>
          <w:sz w:val="28"/>
          <w:szCs w:val="28"/>
        </w:rPr>
        <w:t xml:space="preserve">Таблица </w:t>
      </w:r>
      <w:r w:rsidR="00605729">
        <w:rPr>
          <w:rFonts w:ascii="Times New Roman" w:hAnsi="Times New Roman"/>
          <w:sz w:val="28"/>
          <w:szCs w:val="28"/>
        </w:rPr>
        <w:t>1</w:t>
      </w:r>
    </w:p>
    <w:p w:rsidR="000E7902" w:rsidRPr="00F6291F" w:rsidRDefault="000E7902" w:rsidP="000E7902">
      <w:pPr>
        <w:jc w:val="center"/>
        <w:rPr>
          <w:b/>
          <w:sz w:val="28"/>
          <w:szCs w:val="28"/>
        </w:rPr>
      </w:pPr>
      <w:r w:rsidRPr="00F6291F">
        <w:rPr>
          <w:b/>
          <w:sz w:val="28"/>
          <w:szCs w:val="28"/>
        </w:rPr>
        <w:t xml:space="preserve">ЭКСПЛИКАЦИЯ </w:t>
      </w:r>
      <w:r>
        <w:rPr>
          <w:b/>
          <w:sz w:val="28"/>
          <w:szCs w:val="28"/>
        </w:rPr>
        <w:t xml:space="preserve">ОБРАЗУЕМЫХ (ИЗМЕНЯЕМЫХ) </w:t>
      </w:r>
      <w:r w:rsidRPr="00F6291F">
        <w:rPr>
          <w:b/>
          <w:sz w:val="28"/>
          <w:szCs w:val="28"/>
        </w:rPr>
        <w:t>ЗЕМЕЛЬНЫХ УЧАСТКОВ</w:t>
      </w:r>
    </w:p>
    <w:p w:rsidR="000E7902" w:rsidRPr="00F6291F" w:rsidRDefault="000E7902" w:rsidP="000E7902">
      <w:pPr>
        <w:jc w:val="center"/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"/>
        <w:gridCol w:w="2046"/>
        <w:gridCol w:w="2126"/>
        <w:gridCol w:w="1984"/>
        <w:gridCol w:w="2410"/>
        <w:gridCol w:w="1275"/>
      </w:tblGrid>
      <w:tr w:rsidR="000E7902" w:rsidRPr="000E7902" w:rsidTr="00006DE1">
        <w:trPr>
          <w:cantSplit/>
          <w:trHeight w:val="2392"/>
        </w:trPr>
        <w:tc>
          <w:tcPr>
            <w:tcW w:w="756" w:type="dxa"/>
            <w:gridSpan w:val="2"/>
            <w:shd w:val="clear" w:color="auto" w:fill="D9D9D9"/>
            <w:textDirection w:val="btLr"/>
            <w:vAlign w:val="center"/>
          </w:tcPr>
          <w:p w:rsidR="000E7902" w:rsidRPr="000E7902" w:rsidRDefault="000E7902" w:rsidP="000E79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902">
              <w:rPr>
                <w:rFonts w:ascii="Times New Roman" w:hAnsi="Times New Roman"/>
                <w:b/>
                <w:sz w:val="24"/>
                <w:szCs w:val="24"/>
              </w:rPr>
              <w:t>Условный номер ЗУ</w:t>
            </w:r>
          </w:p>
        </w:tc>
        <w:tc>
          <w:tcPr>
            <w:tcW w:w="2046" w:type="dxa"/>
            <w:shd w:val="clear" w:color="auto" w:fill="D9D9D9"/>
            <w:vAlign w:val="center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902"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902">
              <w:rPr>
                <w:rFonts w:ascii="Times New Roman" w:hAnsi="Times New Roman"/>
                <w:b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902">
              <w:rPr>
                <w:rFonts w:ascii="Times New Roman" w:hAnsi="Times New Roman"/>
                <w:b/>
                <w:sz w:val="24"/>
                <w:szCs w:val="24"/>
              </w:rPr>
              <w:t>Вид разрешенного использования в соответствии с классификатором видов разрешенного использования земельных участков*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902">
              <w:rPr>
                <w:rFonts w:ascii="Times New Roman" w:hAnsi="Times New Roman"/>
                <w:b/>
                <w:sz w:val="24"/>
                <w:szCs w:val="24"/>
              </w:rPr>
              <w:t>Код (числовое обозначение) вида разрешенного использования ЗУ в соответствии с классификатором видов разрешенного использования земельных участков*</w:t>
            </w:r>
          </w:p>
        </w:tc>
        <w:tc>
          <w:tcPr>
            <w:tcW w:w="1275" w:type="dxa"/>
            <w:shd w:val="clear" w:color="auto" w:fill="D9D9D9"/>
            <w:textDirection w:val="btLr"/>
            <w:vAlign w:val="center"/>
          </w:tcPr>
          <w:p w:rsidR="000E7902" w:rsidRPr="000E7902" w:rsidRDefault="000E7902" w:rsidP="000E79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902">
              <w:rPr>
                <w:rFonts w:ascii="Times New Roman" w:hAnsi="Times New Roman"/>
                <w:b/>
                <w:sz w:val="24"/>
                <w:szCs w:val="24"/>
              </w:rPr>
              <w:t>Площадь земельного</w:t>
            </w:r>
          </w:p>
          <w:p w:rsidR="000E7902" w:rsidRPr="000E7902" w:rsidRDefault="000E7902" w:rsidP="000E79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902">
              <w:rPr>
                <w:rFonts w:ascii="Times New Roman" w:hAnsi="Times New Roman"/>
                <w:b/>
                <w:sz w:val="24"/>
                <w:szCs w:val="24"/>
              </w:rPr>
              <w:t xml:space="preserve">участка, </w:t>
            </w:r>
            <w:r w:rsidRPr="000E7902">
              <w:rPr>
                <w:rFonts w:ascii="Times New Roman" w:hAnsi="Times New Roman"/>
                <w:b/>
                <w:sz w:val="24"/>
                <w:szCs w:val="24"/>
              </w:rPr>
              <w:br/>
              <w:t>кв. м</w:t>
            </w:r>
          </w:p>
        </w:tc>
      </w:tr>
      <w:tr w:rsidR="000E7902" w:rsidRPr="000E7902" w:rsidTr="00006DE1">
        <w:trPr>
          <w:trHeight w:val="227"/>
        </w:trPr>
        <w:tc>
          <w:tcPr>
            <w:tcW w:w="710" w:type="dxa"/>
            <w:vAlign w:val="center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2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7902" w:rsidRPr="000E7902" w:rsidTr="00006DE1">
        <w:trPr>
          <w:trHeight w:val="227"/>
        </w:trPr>
        <w:tc>
          <w:tcPr>
            <w:tcW w:w="710" w:type="dxa"/>
            <w:vAlign w:val="center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  <w:gridSpan w:val="2"/>
            <w:vAlign w:val="center"/>
          </w:tcPr>
          <w:p w:rsidR="000E7902" w:rsidRPr="000E7902" w:rsidRDefault="000E7902" w:rsidP="000E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02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  <w:r w:rsidR="00F21359">
              <w:rPr>
                <w:rFonts w:ascii="Times New Roman" w:hAnsi="Times New Roman"/>
                <w:sz w:val="24"/>
                <w:szCs w:val="24"/>
              </w:rPr>
              <w:t>, Земли сельскохозяйственного использования</w:t>
            </w:r>
          </w:p>
        </w:tc>
        <w:tc>
          <w:tcPr>
            <w:tcW w:w="2126" w:type="dxa"/>
            <w:vAlign w:val="center"/>
          </w:tcPr>
          <w:p w:rsidR="000E7902" w:rsidRPr="000E7902" w:rsidRDefault="00F21359" w:rsidP="00605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984" w:type="dxa"/>
            <w:vAlign w:val="center"/>
          </w:tcPr>
          <w:p w:rsidR="000E7902" w:rsidRPr="000E7902" w:rsidRDefault="00F21359" w:rsidP="000E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2410" w:type="dxa"/>
            <w:vAlign w:val="center"/>
          </w:tcPr>
          <w:p w:rsidR="000E7902" w:rsidRPr="000E7902" w:rsidRDefault="00F21359" w:rsidP="000E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275" w:type="dxa"/>
            <w:vAlign w:val="center"/>
          </w:tcPr>
          <w:p w:rsidR="000E7902" w:rsidRPr="000E7902" w:rsidRDefault="006014A2" w:rsidP="000E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20</w:t>
            </w:r>
          </w:p>
        </w:tc>
      </w:tr>
      <w:tr w:rsidR="000E7902" w:rsidRPr="000E7902" w:rsidTr="00006DE1">
        <w:trPr>
          <w:trHeight w:val="227"/>
        </w:trPr>
        <w:tc>
          <w:tcPr>
            <w:tcW w:w="10597" w:type="dxa"/>
            <w:gridSpan w:val="7"/>
          </w:tcPr>
          <w:p w:rsidR="000E7902" w:rsidRPr="000E7902" w:rsidRDefault="000E7902" w:rsidP="000E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902">
              <w:rPr>
                <w:rFonts w:ascii="Times New Roman" w:hAnsi="Times New Roman"/>
                <w:sz w:val="24"/>
                <w:szCs w:val="24"/>
              </w:rPr>
              <w:t>* Классификатор видов разрешенного использования земельных участков, утвержденный Приказом Министерства экономического развития Российской Федерации от</w:t>
            </w:r>
            <w:r w:rsidRPr="000E79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7902">
              <w:rPr>
                <w:rFonts w:ascii="Times New Roman" w:hAnsi="Times New Roman"/>
                <w:bCs/>
                <w:sz w:val="24"/>
                <w:szCs w:val="24"/>
              </w:rPr>
              <w:t>1 сентября 2014 г. N 540</w:t>
            </w:r>
          </w:p>
        </w:tc>
      </w:tr>
    </w:tbl>
    <w:p w:rsidR="00006DE1" w:rsidRDefault="00006DE1" w:rsidP="00006DE1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06DE1" w:rsidRDefault="00006DE1" w:rsidP="00006D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к чертежу межевания территории) </w:t>
      </w:r>
    </w:p>
    <w:p w:rsidR="00006DE1" w:rsidRDefault="00006DE1" w:rsidP="00006DE1">
      <w:pPr>
        <w:jc w:val="center"/>
        <w:rPr>
          <w:rFonts w:ascii="Times New Roman" w:hAnsi="Times New Roman"/>
          <w:sz w:val="24"/>
          <w:szCs w:val="24"/>
        </w:rPr>
      </w:pPr>
      <w:r w:rsidRPr="001A2AF5">
        <w:rPr>
          <w:rFonts w:ascii="Times New Roman" w:hAnsi="Times New Roman"/>
          <w:sz w:val="24"/>
          <w:szCs w:val="24"/>
        </w:rPr>
        <w:t>Ведомость координат образуемого ЗУ</w:t>
      </w:r>
    </w:p>
    <w:tbl>
      <w:tblPr>
        <w:tblStyle w:val="a6"/>
        <w:tblW w:w="0" w:type="auto"/>
        <w:tblInd w:w="1838" w:type="dxa"/>
        <w:tblLook w:val="0000" w:firstRow="0" w:lastRow="0" w:firstColumn="0" w:lastColumn="0" w:noHBand="0" w:noVBand="0"/>
      </w:tblPr>
      <w:tblGrid>
        <w:gridCol w:w="2033"/>
        <w:gridCol w:w="1703"/>
        <w:gridCol w:w="1704"/>
      </w:tblGrid>
      <w:tr w:rsidR="001322C0" w:rsidTr="001322C0">
        <w:trPr>
          <w:cantSplit/>
          <w:trHeight w:val="385"/>
        </w:trPr>
        <w:tc>
          <w:tcPr>
            <w:tcW w:w="2033" w:type="dxa"/>
            <w:vMerge w:val="restart"/>
            <w:vAlign w:val="center"/>
          </w:tcPr>
          <w:p w:rsidR="001322C0" w:rsidRDefault="001322C0" w:rsidP="007A6695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1322C0" w:rsidRDefault="001322C0" w:rsidP="007A6695">
            <w:pPr>
              <w:keepNext/>
              <w:keepLines/>
              <w:jc w:val="center"/>
            </w:pPr>
            <w:r>
              <w:t>Координаты, м</w:t>
            </w:r>
          </w:p>
        </w:tc>
      </w:tr>
      <w:tr w:rsidR="001322C0" w:rsidTr="001322C0">
        <w:trPr>
          <w:cantSplit/>
        </w:trPr>
        <w:tc>
          <w:tcPr>
            <w:tcW w:w="0" w:type="auto"/>
            <w:vMerge/>
          </w:tcPr>
          <w:p w:rsidR="001322C0" w:rsidRDefault="001322C0" w:rsidP="007A6695"/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spacing w:before="60" w:after="60"/>
              <w:jc w:val="center"/>
            </w:pPr>
            <w:r>
              <w:t>Y</w:t>
            </w:r>
          </w:p>
        </w:tc>
      </w:tr>
      <w:tr w:rsidR="001322C0" w:rsidTr="001322C0">
        <w:trPr>
          <w:cantSplit/>
        </w:trPr>
        <w:tc>
          <w:tcPr>
            <w:tcW w:w="0" w:type="auto"/>
          </w:tcPr>
          <w:p w:rsidR="001322C0" w:rsidRDefault="001322C0" w:rsidP="007A669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322C0" w:rsidRDefault="001322C0" w:rsidP="007A669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322C0" w:rsidRDefault="001322C0" w:rsidP="007A6695">
            <w:pPr>
              <w:jc w:val="center"/>
            </w:pPr>
            <w:r>
              <w:t>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74.4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99.9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72.9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00.0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71.9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03.4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77.6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20.4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84.3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40.0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90.2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57.7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97.1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78.4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03.9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97.7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07.0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04.8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06.9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06.5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10.6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17.7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23.0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56.0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28.6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72.8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30.4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75.3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33.0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76.7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48.8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71.7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57.1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69.2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57.5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68.6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66.2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65.8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95.5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04.2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12.2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29.0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36.8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39.0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66.9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46.8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78.4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83.5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91.1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24.1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lastRenderedPageBreak/>
              <w:t>н2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89.8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57.8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87.9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207.7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85.9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257.7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84.3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298.7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3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65.1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327.5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3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61.7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369.2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3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57.6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419.0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3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53.5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468.8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3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49.4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518.6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3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45.4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566.6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3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35.2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580.4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3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27.2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574.3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3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35.7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562.9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3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39.4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517.7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4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43.5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467.9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4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47.6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418.2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4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51.7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368.4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4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55.4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324.1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4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74.5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295.5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4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75.9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257.3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4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77.9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207.4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4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79.8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57.4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4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81.1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25.4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4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68.9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86.5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5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59.1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55.1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5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33.7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48.5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5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28.3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46.3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5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60.9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54.4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5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61.6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48.4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5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30.8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40.2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5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10.2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31.6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lastRenderedPageBreak/>
              <w:t>н5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68.3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72.2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5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63.6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74.0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5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48.5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78.9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6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33.6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83.5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6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25.2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83.2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6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12.0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44.7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6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400.6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11.6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6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89.2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78.4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6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79.7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46.1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6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66.4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08.7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6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55.1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66.2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6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36.4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49.5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6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11.2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33.4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09.6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32.3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10.9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28.0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12.4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23.3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15.5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24.2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42.4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41.5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64.0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60.8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374.4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99.9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509.3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46.9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500.4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57.7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84.1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45.3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93.2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34.6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7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509.3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46.9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8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90.8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32.7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8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81.6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43.5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8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77.8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40.6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8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40.4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87.2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8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08.9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25.5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8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80.4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58.6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lastRenderedPageBreak/>
              <w:t>н8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61.9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81.0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8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40.0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09.2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8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33.5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17.0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8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77.7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81.4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9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13.5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57.7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9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91.0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87.2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9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61.4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36.2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9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39.9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78.6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9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38.4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81.0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9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24.0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97.9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9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96.7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256.6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9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55.5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338.3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9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27.8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377.5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9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91.4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542.7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0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63.8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576.9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0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43.0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730.6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0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625.3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638.0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0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618.5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634.6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0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79.4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605.5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0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75.1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611.3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0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65.6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603.9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0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576.8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588.7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0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625.3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624.7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0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631.5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627.6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1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41.0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713.8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1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54.4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569.5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1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82.1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535.1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1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26.6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360.1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1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43.5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326.6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1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46.8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329.2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1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03.1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211.6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lastRenderedPageBreak/>
              <w:t>н11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13.9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91.3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1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28.6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74.1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1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94.2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65.8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2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15.6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039.2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2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60.3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85.3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2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59.1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84.1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2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15.9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16.5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2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29.7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900.7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2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52.6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73.4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2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70.9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50.7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2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02.0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813.2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2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30.8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79.4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2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76.8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22.1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8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90.8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1732.7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75.4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20.0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70.5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28.1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72.1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25.2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75.4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120.0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694.7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794.1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688.4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801.9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659.7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775.5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640.7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757.9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646.8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750.0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666.5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768.1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694.7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794.1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50.2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899.7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4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46.5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912.2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4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43.4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910.9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4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38.0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895.1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4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14.0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825.4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4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05.4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817.5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lastRenderedPageBreak/>
              <w:t>н14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11.8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809.8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4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22.6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819.8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4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47.5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891.8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3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50.2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2899.7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4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122.3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25.2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4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116.4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33.6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5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070.8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16.0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5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022.6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21.5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5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948.1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29.8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5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873.6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38.2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5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799.0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46.6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5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724.5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55.0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5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650.0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63.4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5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575.4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71.8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5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500.9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80.2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5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26.1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88.6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6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64.5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87.7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6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62.6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78.4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6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23.6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82.5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6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03.5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09.5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6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84.2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039.6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6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70.1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999.8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6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42.5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935.7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6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14.0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873.0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6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58.7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823.9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6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16.6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786.4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7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48.8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771.7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7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29.4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747.6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7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05.1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675.6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7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981.1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604.6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7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957.1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533.5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lastRenderedPageBreak/>
              <w:t>н17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933.1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462.5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7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909.2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391.7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7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84.7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320.5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7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60.3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249.6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7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35.8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178.7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8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11.4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107.8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8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792.9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054.4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8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04.7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057.8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8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20.8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104.6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8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45.3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175.5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8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69.7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246.4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8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894.2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317.3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8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918.6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388.5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8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942.6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459.3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8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966.6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530.3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9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5990.6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601.4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9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14.6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672.4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9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38.3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742.7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9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054.4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762.75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9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21.3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777.2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9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165.4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816.42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9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22.2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866.9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9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51.7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931.6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9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79.4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996.1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9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293.7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036.6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0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13.1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06.8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0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31.0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71.6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0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70.6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67.5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0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372.71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77.8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0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25.6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78.6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0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499.8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70.2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lastRenderedPageBreak/>
              <w:t>н20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574.3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61.87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0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648.90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53.48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0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723.43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45.1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09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797.9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36.71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10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872.4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28.33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11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6947.02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19.9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12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021.5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11.5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13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072.19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05.8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14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122.35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4125.2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1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952.2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982.36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15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935.47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992.6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16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930.3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984.09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17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947.04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973.84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18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949.66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978.10</w:t>
            </w:r>
          </w:p>
        </w:tc>
      </w:tr>
      <w:tr w:rsidR="001322C0" w:rsidTr="001322C0">
        <w:tc>
          <w:tcPr>
            <w:tcW w:w="203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н214</w:t>
            </w:r>
          </w:p>
        </w:tc>
        <w:tc>
          <w:tcPr>
            <w:tcW w:w="1703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487952.28</w:t>
            </w:r>
          </w:p>
        </w:tc>
        <w:tc>
          <w:tcPr>
            <w:tcW w:w="1704" w:type="dxa"/>
            <w:vAlign w:val="center"/>
          </w:tcPr>
          <w:p w:rsidR="001322C0" w:rsidRDefault="001322C0" w:rsidP="007A6695">
            <w:pPr>
              <w:keepLines/>
              <w:jc w:val="center"/>
            </w:pPr>
            <w:r>
              <w:t>1683982.36</w:t>
            </w:r>
          </w:p>
        </w:tc>
      </w:tr>
    </w:tbl>
    <w:p w:rsidR="00556934" w:rsidRDefault="00556934" w:rsidP="00605729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0"/>
        <w:gridCol w:w="1710"/>
        <w:gridCol w:w="1710"/>
        <w:gridCol w:w="2500"/>
      </w:tblGrid>
      <w:tr w:rsidR="00A00842" w:rsidTr="00A00842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:rsidR="007A4367" w:rsidRDefault="007A4367" w:rsidP="00A00842">
            <w:pPr>
              <w:keepLines/>
              <w:spacing w:before="60" w:after="60"/>
            </w:pPr>
            <w:r>
              <w:t xml:space="preserve">Обозначение части:  </w:t>
            </w:r>
            <w:r w:rsidRPr="00A00842">
              <w:rPr>
                <w:u w:val="single"/>
              </w:rPr>
              <w:t>66:11:6909007:2/ЧЗУ1</w:t>
            </w:r>
          </w:p>
        </w:tc>
      </w:tr>
      <w:tr w:rsidR="00A00842" w:rsidTr="00A00842">
        <w:trPr>
          <w:cantSplit/>
          <w:trHeight w:val="385"/>
          <w:jc w:val="center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:rsidR="007A4367" w:rsidRDefault="007A4367" w:rsidP="00A00842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A4367" w:rsidRDefault="007A4367" w:rsidP="00A00842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:rsidR="007A4367" w:rsidRDefault="007A4367" w:rsidP="00A00842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A00842" w:rsidTr="00A00842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7A4367" w:rsidRDefault="007A4367" w:rsidP="00A00842"/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A4367" w:rsidRDefault="007A4367" w:rsidP="00A00842"/>
        </w:tc>
      </w:tr>
      <w:tr w:rsidR="00A00842" w:rsidTr="00A0084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7A4367" w:rsidRDefault="007A4367" w:rsidP="00A0084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7A4367" w:rsidRDefault="007A4367" w:rsidP="00A00842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A4367" w:rsidRDefault="007A4367" w:rsidP="00A00842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7A4367" w:rsidRDefault="007A4367" w:rsidP="00A00842">
            <w:pPr>
              <w:jc w:val="center"/>
            </w:pPr>
            <w:r>
              <w:t>4</w:t>
            </w:r>
          </w:p>
        </w:tc>
      </w:tr>
      <w:tr w:rsidR="00A00842" w:rsidTr="00A00842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н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486055.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1682338.37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0.10</w:t>
            </w:r>
          </w:p>
        </w:tc>
      </w:tr>
      <w:tr w:rsidR="00A00842" w:rsidTr="00A00842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н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486051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1682347.27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0.10</w:t>
            </w:r>
          </w:p>
        </w:tc>
      </w:tr>
      <w:tr w:rsidR="00A00842" w:rsidTr="00A00842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н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486039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1682363.34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0.10</w:t>
            </w:r>
          </w:p>
        </w:tc>
      </w:tr>
      <w:tr w:rsidR="00A00842" w:rsidTr="00A00842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н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486027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1682377.5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0.10</w:t>
            </w:r>
          </w:p>
        </w:tc>
      </w:tr>
      <w:tr w:rsidR="00A00842" w:rsidTr="00A00842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н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486055.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1682338.37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0.10</w:t>
            </w:r>
          </w:p>
        </w:tc>
      </w:tr>
      <w:tr w:rsidR="00A00842" w:rsidTr="00A00842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:rsidR="007A4367" w:rsidRDefault="007A4367" w:rsidP="00A00842">
            <w:pPr>
              <w:keepLines/>
              <w:spacing w:before="60" w:after="60"/>
            </w:pPr>
            <w:r>
              <w:t xml:space="preserve">Обозначение части:  </w:t>
            </w:r>
            <w:r w:rsidRPr="00A00842">
              <w:rPr>
                <w:u w:val="single"/>
              </w:rPr>
              <w:t>66:11:6909007:2/ЧЗУ2</w:t>
            </w:r>
          </w:p>
        </w:tc>
      </w:tr>
      <w:tr w:rsidR="00A00842" w:rsidTr="00A00842">
        <w:trPr>
          <w:cantSplit/>
          <w:trHeight w:val="385"/>
          <w:jc w:val="center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:rsidR="007A4367" w:rsidRDefault="007A4367" w:rsidP="00A00842">
            <w:pPr>
              <w:keepNext/>
              <w:keepLines/>
              <w:jc w:val="center"/>
            </w:pPr>
            <w:r>
              <w:lastRenderedPageBreak/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A4367" w:rsidRDefault="007A4367" w:rsidP="00A00842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:rsidR="007A4367" w:rsidRDefault="007A4367" w:rsidP="00A00842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A00842" w:rsidTr="00A00842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7A4367" w:rsidRDefault="007A4367" w:rsidP="00A00842"/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A4367" w:rsidRDefault="007A4367" w:rsidP="00A00842"/>
        </w:tc>
      </w:tr>
      <w:tr w:rsidR="00A00842" w:rsidTr="00A0084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7A4367" w:rsidRDefault="007A4367" w:rsidP="00A0084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7A4367" w:rsidRDefault="007A4367" w:rsidP="00A00842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A4367" w:rsidRDefault="007A4367" w:rsidP="00A00842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7A4367" w:rsidRDefault="007A4367" w:rsidP="00A00842">
            <w:pPr>
              <w:jc w:val="center"/>
            </w:pPr>
            <w:r>
              <w:t>4</w:t>
            </w:r>
          </w:p>
        </w:tc>
      </w:tr>
      <w:tr w:rsidR="00A00842" w:rsidTr="00A00842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н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485697.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1682796.30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0.10</w:t>
            </w:r>
          </w:p>
        </w:tc>
      </w:tr>
      <w:tr w:rsidR="00A00842" w:rsidTr="00A00842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н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485690.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1682803.62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0.10</w:t>
            </w:r>
          </w:p>
        </w:tc>
      </w:tr>
      <w:tr w:rsidR="00A00842" w:rsidTr="00A00842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н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485688.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1682801.92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0.10</w:t>
            </w:r>
          </w:p>
        </w:tc>
      </w:tr>
      <w:tr w:rsidR="00A00842" w:rsidTr="00A00842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н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485694.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1682794.1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0.10</w:t>
            </w:r>
          </w:p>
        </w:tc>
      </w:tr>
      <w:tr w:rsidR="00A00842" w:rsidTr="00A00842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н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485697.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1682796.30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A4367" w:rsidRDefault="007A4367" w:rsidP="00A00842">
            <w:pPr>
              <w:keepLines/>
              <w:jc w:val="center"/>
            </w:pPr>
            <w:r>
              <w:t>0.10</w:t>
            </w:r>
          </w:p>
        </w:tc>
      </w:tr>
    </w:tbl>
    <w:p w:rsidR="007A4367" w:rsidRDefault="007A4367" w:rsidP="00605729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33"/>
        <w:gridCol w:w="1703"/>
        <w:gridCol w:w="1705"/>
        <w:gridCol w:w="2490"/>
      </w:tblGrid>
      <w:tr w:rsidR="000F3EAD" w:rsidTr="000F3EAD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:rsidR="007051A2" w:rsidRDefault="007051A2" w:rsidP="000F3EAD">
            <w:pPr>
              <w:keepLines/>
              <w:spacing w:before="60" w:after="60"/>
            </w:pPr>
            <w:r>
              <w:t xml:space="preserve">Обозначение части:  </w:t>
            </w:r>
            <w:r w:rsidRPr="000F3EAD">
              <w:rPr>
                <w:u w:val="single"/>
              </w:rPr>
              <w:t>66:44:0102019:28/ЧЗУ1</w:t>
            </w:r>
          </w:p>
        </w:tc>
      </w:tr>
      <w:tr w:rsidR="007051A2" w:rsidTr="000F3EAD">
        <w:trPr>
          <w:cantSplit/>
          <w:trHeight w:val="385"/>
          <w:jc w:val="center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7051A2" w:rsidRDefault="007051A2" w:rsidP="000F3EAD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051A2" w:rsidRDefault="007051A2" w:rsidP="000F3EAD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7051A2" w:rsidRDefault="007051A2" w:rsidP="000F3EAD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0F3EAD" w:rsidTr="000F3EAD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7051A2" w:rsidRDefault="007051A2" w:rsidP="000F3EAD"/>
        </w:tc>
        <w:tc>
          <w:tcPr>
            <w:tcW w:w="1703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051A2" w:rsidRDefault="007051A2" w:rsidP="000F3EAD"/>
        </w:tc>
      </w:tr>
      <w:tr w:rsidR="000F3EAD" w:rsidTr="000F3EAD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7051A2" w:rsidRDefault="007051A2" w:rsidP="000F3EA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7051A2" w:rsidRDefault="007051A2" w:rsidP="000F3EA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051A2" w:rsidRDefault="007051A2" w:rsidP="000F3EAD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7051A2" w:rsidRDefault="007051A2" w:rsidP="000F3EAD">
            <w:pPr>
              <w:jc w:val="center"/>
            </w:pPr>
            <w:r>
              <w:t>4</w:t>
            </w:r>
          </w:p>
        </w:tc>
      </w:tr>
      <w:tr w:rsidR="000F3EAD" w:rsidTr="000F3EA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486103.1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1682211.6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0.10</w:t>
            </w:r>
          </w:p>
        </w:tc>
      </w:tr>
      <w:tr w:rsidR="000F3EAD" w:rsidTr="000F3EA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486046.8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1682329.2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0.10</w:t>
            </w:r>
          </w:p>
        </w:tc>
      </w:tr>
      <w:tr w:rsidR="000F3EAD" w:rsidTr="000F3EA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н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486043.5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1682326.61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0.10</w:t>
            </w:r>
          </w:p>
        </w:tc>
      </w:tr>
      <w:tr w:rsidR="000F3EAD" w:rsidTr="000F3EA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н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486071.3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1682271.1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0.10</w:t>
            </w:r>
          </w:p>
        </w:tc>
      </w:tr>
      <w:tr w:rsidR="000F3EAD" w:rsidTr="000F3EA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486103.1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1682211.6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051A2" w:rsidRDefault="007051A2" w:rsidP="000F3EAD">
            <w:pPr>
              <w:keepLines/>
              <w:jc w:val="center"/>
            </w:pPr>
            <w:r>
              <w:t>0.10</w:t>
            </w:r>
          </w:p>
        </w:tc>
      </w:tr>
    </w:tbl>
    <w:p w:rsidR="007A4367" w:rsidRDefault="007A4367" w:rsidP="00605729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33"/>
        <w:gridCol w:w="1703"/>
        <w:gridCol w:w="1705"/>
        <w:gridCol w:w="2490"/>
      </w:tblGrid>
      <w:tr w:rsidR="00A514C9" w:rsidTr="009F641D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:rsidR="00A514C9" w:rsidRDefault="00A514C9" w:rsidP="009F641D">
            <w:pPr>
              <w:keepLines/>
              <w:spacing w:before="60" w:after="60"/>
            </w:pPr>
            <w:r>
              <w:t xml:space="preserve">Обозначение части:  </w:t>
            </w:r>
            <w:r w:rsidRPr="009F641D">
              <w:rPr>
                <w:u w:val="single"/>
              </w:rPr>
              <w:t>66:44:0102019:45/ЧЗУ1</w:t>
            </w:r>
          </w:p>
        </w:tc>
      </w:tr>
      <w:tr w:rsidR="00A514C9" w:rsidTr="009F641D">
        <w:trPr>
          <w:cantSplit/>
          <w:trHeight w:val="385"/>
          <w:jc w:val="center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A514C9" w:rsidRDefault="00A514C9" w:rsidP="009F641D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514C9" w:rsidRDefault="00A514C9" w:rsidP="009F641D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A514C9" w:rsidRDefault="00A514C9" w:rsidP="009F641D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A514C9" w:rsidTr="009F641D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A514C9" w:rsidRDefault="00A514C9" w:rsidP="009F641D"/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A514C9" w:rsidRDefault="00A514C9" w:rsidP="009F641D"/>
        </w:tc>
      </w:tr>
      <w:tr w:rsidR="00A514C9" w:rsidTr="009F641D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514C9" w:rsidRDefault="00A514C9" w:rsidP="009F641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514C9" w:rsidRDefault="00A514C9" w:rsidP="009F641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A514C9" w:rsidRDefault="00A514C9" w:rsidP="009F641D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A514C9" w:rsidRDefault="00A514C9" w:rsidP="009F641D">
            <w:pPr>
              <w:jc w:val="center"/>
            </w:pPr>
            <w:r>
              <w:t>4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493.24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1734.64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484.1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1745.36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lastRenderedPageBreak/>
              <w:t>н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481.6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1743.5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490.8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1732.7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493.24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1734.64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:rsidR="00A514C9" w:rsidRDefault="00A514C9" w:rsidP="009F641D">
            <w:pPr>
              <w:keepLines/>
              <w:spacing w:before="60" w:after="60"/>
            </w:pPr>
            <w:r>
              <w:t xml:space="preserve">Обозначение части:  </w:t>
            </w:r>
            <w:r w:rsidRPr="009F641D">
              <w:rPr>
                <w:u w:val="single"/>
              </w:rPr>
              <w:t>66:44:0102019:45/ЧЗУ2</w:t>
            </w:r>
          </w:p>
        </w:tc>
      </w:tr>
      <w:tr w:rsidR="00A514C9" w:rsidTr="009F641D">
        <w:trPr>
          <w:cantSplit/>
          <w:trHeight w:val="385"/>
          <w:jc w:val="center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A514C9" w:rsidRDefault="00A514C9" w:rsidP="009F641D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514C9" w:rsidRDefault="00A514C9" w:rsidP="009F641D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A514C9" w:rsidRDefault="00A514C9" w:rsidP="009F641D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A514C9" w:rsidTr="009F641D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A514C9" w:rsidRDefault="00A514C9" w:rsidP="009F641D"/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A514C9" w:rsidRDefault="00A514C9" w:rsidP="009F641D"/>
        </w:tc>
      </w:tr>
      <w:tr w:rsidR="00A514C9" w:rsidTr="009F641D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514C9" w:rsidRDefault="00A514C9" w:rsidP="009F641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514C9" w:rsidRDefault="00A514C9" w:rsidP="009F641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A514C9" w:rsidRDefault="00A514C9" w:rsidP="009F641D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A514C9" w:rsidRDefault="00A514C9" w:rsidP="009F641D">
            <w:pPr>
              <w:jc w:val="center"/>
            </w:pPr>
            <w:r>
              <w:t>4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333.5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1917.07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315.5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1938.8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272.0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1989.96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224.4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2047.44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203.9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2072.9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175.4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2120.0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172.1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2125.24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-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1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170.5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2128.1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1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139.9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2178.6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161.4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2136.2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3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191.0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2087.24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3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213.5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2057.7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3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277.7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1981.48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30</w:t>
            </w:r>
          </w:p>
        </w:tc>
      </w:tr>
      <w:tr w:rsidR="00A514C9" w:rsidTr="009F641D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н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486333.5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1681917.07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514C9" w:rsidRDefault="00A514C9" w:rsidP="009F641D">
            <w:pPr>
              <w:keepLines/>
              <w:jc w:val="center"/>
            </w:pPr>
            <w:r>
              <w:t>0.10</w:t>
            </w:r>
          </w:p>
        </w:tc>
      </w:tr>
    </w:tbl>
    <w:p w:rsidR="00A514C9" w:rsidRDefault="00A514C9" w:rsidP="00605729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33"/>
        <w:gridCol w:w="1703"/>
        <w:gridCol w:w="1705"/>
        <w:gridCol w:w="2490"/>
      </w:tblGrid>
      <w:tr w:rsidR="006C2BB4" w:rsidTr="006C2BB4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:rsidR="00D43FF9" w:rsidRDefault="00D43FF9" w:rsidP="006C2BB4">
            <w:pPr>
              <w:keepLines/>
              <w:spacing w:before="60" w:after="60"/>
            </w:pPr>
            <w:r>
              <w:t xml:space="preserve">Обозначение части:  </w:t>
            </w:r>
            <w:r w:rsidRPr="006C2BB4">
              <w:rPr>
                <w:u w:val="single"/>
              </w:rPr>
              <w:t>66:11:6904002:6/ЧЗУ1</w:t>
            </w:r>
          </w:p>
        </w:tc>
      </w:tr>
      <w:tr w:rsidR="00D43FF9" w:rsidTr="006C2BB4">
        <w:trPr>
          <w:cantSplit/>
          <w:trHeight w:val="385"/>
          <w:jc w:val="center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D43FF9" w:rsidRDefault="00D43FF9" w:rsidP="006C2BB4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43FF9" w:rsidRDefault="00D43FF9" w:rsidP="006C2BB4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D43FF9" w:rsidRDefault="00D43FF9" w:rsidP="006C2BB4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6C2BB4" w:rsidTr="006C2BB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D43FF9" w:rsidRDefault="00D43FF9" w:rsidP="006C2BB4"/>
        </w:tc>
        <w:tc>
          <w:tcPr>
            <w:tcW w:w="1703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D43FF9" w:rsidRDefault="00D43FF9" w:rsidP="006C2BB4"/>
        </w:tc>
      </w:tr>
      <w:tr w:rsidR="006C2BB4" w:rsidTr="006C2BB4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43FF9" w:rsidRDefault="00D43FF9" w:rsidP="006C2BB4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43FF9" w:rsidRDefault="00D43FF9" w:rsidP="006C2BB4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D43FF9" w:rsidRDefault="00D43FF9" w:rsidP="006C2BB4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D43FF9" w:rsidRDefault="00D43FF9" w:rsidP="006C2BB4">
            <w:pPr>
              <w:jc w:val="center"/>
            </w:pPr>
            <w:r>
              <w:t>4</w:t>
            </w:r>
          </w:p>
        </w:tc>
      </w:tr>
      <w:tr w:rsidR="006C2BB4" w:rsidTr="006C2BB4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485711.8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1682809.87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0.10</w:t>
            </w:r>
          </w:p>
        </w:tc>
      </w:tr>
      <w:tr w:rsidR="006C2BB4" w:rsidTr="006C2BB4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lastRenderedPageBreak/>
              <w:t>н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485705.4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1682817.5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0.10</w:t>
            </w:r>
          </w:p>
        </w:tc>
      </w:tr>
      <w:tr w:rsidR="006C2BB4" w:rsidTr="006C2BB4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н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485690.3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1682803.6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0.10</w:t>
            </w:r>
          </w:p>
        </w:tc>
      </w:tr>
      <w:tr w:rsidR="006C2BB4" w:rsidTr="006C2BB4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н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485697.1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1682796.3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0.10</w:t>
            </w:r>
          </w:p>
        </w:tc>
      </w:tr>
      <w:tr w:rsidR="006C2BB4" w:rsidTr="006C2BB4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485711.8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1682809.87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43FF9" w:rsidRDefault="00D43FF9" w:rsidP="006C2BB4">
            <w:pPr>
              <w:keepLines/>
              <w:jc w:val="center"/>
            </w:pPr>
            <w:r>
              <w:t>0.10</w:t>
            </w:r>
          </w:p>
        </w:tc>
      </w:tr>
    </w:tbl>
    <w:p w:rsidR="00D43FF9" w:rsidRDefault="00D43FF9" w:rsidP="00605729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33"/>
        <w:gridCol w:w="1703"/>
        <w:gridCol w:w="1705"/>
        <w:gridCol w:w="2490"/>
      </w:tblGrid>
      <w:tr w:rsidR="00C04F56" w:rsidTr="00C04F56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:rsidR="005A18BC" w:rsidRDefault="005A18BC" w:rsidP="00C04F56">
            <w:pPr>
              <w:keepLines/>
              <w:spacing w:before="60" w:after="60"/>
            </w:pPr>
            <w:r>
              <w:t xml:space="preserve">Обозначение части:  </w:t>
            </w:r>
            <w:r w:rsidRPr="00C04F56">
              <w:rPr>
                <w:u w:val="single"/>
              </w:rPr>
              <w:t>66:11:6904002:321/ЧЗУ1</w:t>
            </w:r>
          </w:p>
        </w:tc>
      </w:tr>
      <w:tr w:rsidR="005A18BC" w:rsidTr="00C04F56">
        <w:trPr>
          <w:cantSplit/>
          <w:trHeight w:val="385"/>
          <w:jc w:val="center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5A18BC" w:rsidRDefault="005A18BC" w:rsidP="00C04F56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A18BC" w:rsidRDefault="005A18BC" w:rsidP="00C04F56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5A18BC" w:rsidRDefault="005A18BC" w:rsidP="00C04F56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C04F56" w:rsidTr="00C04F5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5A18BC" w:rsidRDefault="005A18BC" w:rsidP="00C04F56"/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5A18BC" w:rsidRDefault="005A18BC" w:rsidP="00C04F56"/>
        </w:tc>
      </w:tr>
      <w:tr w:rsidR="00C04F56" w:rsidTr="00C04F56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5A18BC" w:rsidRDefault="005A18BC" w:rsidP="00C04F56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5A18BC" w:rsidRDefault="005A18BC" w:rsidP="00C04F56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5A18BC" w:rsidRDefault="005A18BC" w:rsidP="00C04F56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5A18BC" w:rsidRDefault="005A18BC" w:rsidP="00C04F56">
            <w:pPr>
              <w:jc w:val="center"/>
            </w:pPr>
            <w:r>
              <w:t>4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930.3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3984.0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935.4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3992.6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903.2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12.5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838.4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52.3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762.9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62.1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688.6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71.84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614.2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81.5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539.8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91.2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465.4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00.9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391.1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10.61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316.7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20.3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242.3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29.9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168.0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39.68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141.0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43.1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116.44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33.6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122.3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25.26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142.2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32.9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166.7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29.76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241.0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20.07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315.4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10.38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lastRenderedPageBreak/>
              <w:t>н2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389.8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100.6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2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464.1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91.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538.5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81.3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2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612.9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71.61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2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687.3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61.9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2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761.6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52.2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2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834.9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42.68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2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897.9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4003.98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  <w:tr w:rsidR="00C04F56" w:rsidTr="00C04F56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487930.3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1683984.0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A18BC" w:rsidRDefault="005A18BC" w:rsidP="00C04F56">
            <w:pPr>
              <w:keepLines/>
              <w:jc w:val="center"/>
            </w:pPr>
            <w:r>
              <w:t>0.10</w:t>
            </w:r>
          </w:p>
        </w:tc>
      </w:tr>
    </w:tbl>
    <w:p w:rsidR="005A18BC" w:rsidRDefault="005A18BC" w:rsidP="00605729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33"/>
        <w:gridCol w:w="1703"/>
        <w:gridCol w:w="1705"/>
        <w:gridCol w:w="2490"/>
      </w:tblGrid>
      <w:tr w:rsidR="004427EB" w:rsidTr="004427EB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:rsidR="00F43DFA" w:rsidRDefault="00F43DFA" w:rsidP="004427EB">
            <w:pPr>
              <w:keepLines/>
              <w:spacing w:before="60" w:after="60"/>
            </w:pPr>
            <w:r>
              <w:t xml:space="preserve">Обозначение части:  </w:t>
            </w:r>
            <w:r w:rsidRPr="004427EB">
              <w:rPr>
                <w:u w:val="single"/>
              </w:rPr>
              <w:t>66:11:0000000:1665/ЧЗУ1</w:t>
            </w:r>
          </w:p>
        </w:tc>
      </w:tr>
      <w:tr w:rsidR="00F43DFA" w:rsidTr="004427EB">
        <w:trPr>
          <w:cantSplit/>
          <w:trHeight w:val="385"/>
          <w:jc w:val="center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F43DFA" w:rsidRDefault="00F43DFA" w:rsidP="004427EB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3DFA" w:rsidRDefault="00F43DFA" w:rsidP="004427EB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F43DFA" w:rsidRDefault="00F43DFA" w:rsidP="004427EB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4427EB" w:rsidTr="004427E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F43DFA" w:rsidRDefault="00F43DFA" w:rsidP="004427EB"/>
        </w:tc>
        <w:tc>
          <w:tcPr>
            <w:tcW w:w="170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F43DFA" w:rsidRDefault="00F43DFA" w:rsidP="004427EB"/>
        </w:tc>
      </w:tr>
      <w:tr w:rsidR="004427EB" w:rsidTr="004427EB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F43DFA" w:rsidRDefault="00F43DFA" w:rsidP="004427E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F43DFA" w:rsidRDefault="00F43DFA" w:rsidP="004427EB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F43DFA" w:rsidRDefault="00F43DFA" w:rsidP="004427EB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F43DFA" w:rsidRDefault="00F43DFA" w:rsidP="004427EB">
            <w:pPr>
              <w:jc w:val="center"/>
            </w:pPr>
            <w:r>
              <w:t>4</w:t>
            </w:r>
          </w:p>
        </w:tc>
      </w:tr>
      <w:tr w:rsidR="004427EB" w:rsidTr="004427EB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485750.2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1682899.74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0.10</w:t>
            </w:r>
          </w:p>
        </w:tc>
      </w:tr>
      <w:tr w:rsidR="004427EB" w:rsidTr="004427EB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н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485771.9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1682962.8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0.10</w:t>
            </w:r>
          </w:p>
        </w:tc>
      </w:tr>
      <w:tr w:rsidR="004427EB" w:rsidTr="004427EB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н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485796.4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1683033.7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0.10</w:t>
            </w:r>
          </w:p>
        </w:tc>
      </w:tr>
      <w:tr w:rsidR="004427EB" w:rsidTr="004427EB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н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485804.7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1683057.86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0.10</w:t>
            </w:r>
          </w:p>
        </w:tc>
      </w:tr>
      <w:tr w:rsidR="004427EB" w:rsidTr="004427EB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н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485792.9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1683054.4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0.10</w:t>
            </w:r>
          </w:p>
        </w:tc>
      </w:tr>
      <w:tr w:rsidR="004427EB" w:rsidTr="004427EB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н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485786.9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1683036.96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0.10</w:t>
            </w:r>
          </w:p>
        </w:tc>
      </w:tr>
      <w:tr w:rsidR="004427EB" w:rsidTr="004427EB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н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485762.5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1682966.06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0.10</w:t>
            </w:r>
          </w:p>
        </w:tc>
      </w:tr>
      <w:tr w:rsidR="004427EB" w:rsidTr="004427EB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н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485743.4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1682910.9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0.10</w:t>
            </w:r>
          </w:p>
        </w:tc>
      </w:tr>
      <w:tr w:rsidR="004427EB" w:rsidTr="004427EB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485746.5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1682912.27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0.10</w:t>
            </w:r>
          </w:p>
        </w:tc>
      </w:tr>
      <w:tr w:rsidR="004427EB" w:rsidTr="004427EB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н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485750.2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1682899.74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43DFA" w:rsidRDefault="00F43DFA" w:rsidP="004427EB">
            <w:pPr>
              <w:keepLines/>
              <w:jc w:val="center"/>
            </w:pPr>
            <w:r>
              <w:t>0.10</w:t>
            </w:r>
          </w:p>
        </w:tc>
      </w:tr>
    </w:tbl>
    <w:p w:rsidR="00F43DFA" w:rsidRDefault="00F43DFA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FD5BEF" w:rsidTr="00FD5BEF">
        <w:trPr>
          <w:cantSplit/>
        </w:trPr>
        <w:tc>
          <w:tcPr>
            <w:tcW w:w="7769" w:type="dxa"/>
            <w:gridSpan w:val="4"/>
          </w:tcPr>
          <w:p w:rsidR="00FD5BEF" w:rsidRDefault="00FD5BEF" w:rsidP="00FD5BEF">
            <w:pPr>
              <w:keepLines/>
              <w:spacing w:before="60" w:after="60"/>
            </w:pPr>
            <w:r>
              <w:t xml:space="preserve">Обозначение земельного участка  </w:t>
            </w:r>
            <w:r>
              <w:rPr>
                <w:u w:val="single"/>
              </w:rPr>
              <w:t>66:44:0102020:438/чзу1</w:t>
            </w:r>
          </w:p>
        </w:tc>
      </w:tr>
      <w:tr w:rsidR="00FD5BEF" w:rsidTr="00FD5BEF">
        <w:tc>
          <w:tcPr>
            <w:tcW w:w="1993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485457.17</w:t>
            </w:r>
          </w:p>
        </w:tc>
        <w:tc>
          <w:tcPr>
            <w:tcW w:w="1675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1681969.22</w:t>
            </w:r>
          </w:p>
        </w:tc>
        <w:tc>
          <w:tcPr>
            <w:tcW w:w="2435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0.10</w:t>
            </w:r>
          </w:p>
        </w:tc>
      </w:tr>
      <w:tr w:rsidR="00FD5BEF" w:rsidTr="00FD5BEF">
        <w:tc>
          <w:tcPr>
            <w:tcW w:w="1993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485448.87</w:t>
            </w:r>
          </w:p>
        </w:tc>
        <w:tc>
          <w:tcPr>
            <w:tcW w:w="1675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1681971.74</w:t>
            </w:r>
          </w:p>
        </w:tc>
        <w:tc>
          <w:tcPr>
            <w:tcW w:w="2435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0.10</w:t>
            </w:r>
          </w:p>
        </w:tc>
      </w:tr>
      <w:tr w:rsidR="00FD5BEF" w:rsidTr="00FD5BEF">
        <w:tc>
          <w:tcPr>
            <w:tcW w:w="1993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485448.75</w:t>
            </w:r>
          </w:p>
        </w:tc>
        <w:tc>
          <w:tcPr>
            <w:tcW w:w="1675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1681971.36</w:t>
            </w:r>
          </w:p>
        </w:tc>
        <w:tc>
          <w:tcPr>
            <w:tcW w:w="2435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0.10</w:t>
            </w:r>
          </w:p>
        </w:tc>
      </w:tr>
      <w:tr w:rsidR="00FD5BEF" w:rsidTr="00FD5BEF">
        <w:tc>
          <w:tcPr>
            <w:tcW w:w="1993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lastRenderedPageBreak/>
              <w:t>н1</w:t>
            </w:r>
          </w:p>
        </w:tc>
        <w:tc>
          <w:tcPr>
            <w:tcW w:w="1666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485457.56</w:t>
            </w:r>
          </w:p>
        </w:tc>
        <w:tc>
          <w:tcPr>
            <w:tcW w:w="1675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1681968.60</w:t>
            </w:r>
          </w:p>
        </w:tc>
        <w:tc>
          <w:tcPr>
            <w:tcW w:w="2435" w:type="dxa"/>
            <w:vAlign w:val="center"/>
          </w:tcPr>
          <w:p w:rsidR="00FD5BEF" w:rsidRDefault="00FD5BEF" w:rsidP="00FD5BEF">
            <w:pPr>
              <w:keepLines/>
              <w:jc w:val="center"/>
            </w:pPr>
            <w:r>
              <w:t>0.10</w:t>
            </w:r>
          </w:p>
        </w:tc>
      </w:tr>
    </w:tbl>
    <w:p w:rsidR="00FD5BEF" w:rsidRDefault="00FD5BEF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4E086E" w:rsidTr="004E086E">
        <w:trPr>
          <w:cantSplit/>
        </w:trPr>
        <w:tc>
          <w:tcPr>
            <w:tcW w:w="7769" w:type="dxa"/>
            <w:gridSpan w:val="4"/>
          </w:tcPr>
          <w:p w:rsidR="004E086E" w:rsidRDefault="004E086E" w:rsidP="004E086E">
            <w:pPr>
              <w:keepLines/>
              <w:spacing w:before="60" w:after="60"/>
            </w:pPr>
            <w:r>
              <w:t xml:space="preserve">Обозначение части  </w:t>
            </w:r>
            <w:r>
              <w:rPr>
                <w:u w:val="single"/>
              </w:rPr>
              <w:t>66:44:0102020:439/ЧЗУ1</w:t>
            </w:r>
          </w:p>
        </w:tc>
      </w:tr>
      <w:tr w:rsidR="004E086E" w:rsidTr="004E086E">
        <w:trPr>
          <w:cantSplit/>
          <w:trHeight w:val="385"/>
        </w:trPr>
        <w:tc>
          <w:tcPr>
            <w:tcW w:w="1993" w:type="dxa"/>
            <w:vMerge w:val="restart"/>
            <w:vAlign w:val="center"/>
          </w:tcPr>
          <w:p w:rsidR="004E086E" w:rsidRDefault="004E086E" w:rsidP="007A6695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4E086E" w:rsidRDefault="004E086E" w:rsidP="007A6695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35" w:type="dxa"/>
            <w:vMerge w:val="restart"/>
            <w:vAlign w:val="center"/>
          </w:tcPr>
          <w:p w:rsidR="004E086E" w:rsidRDefault="004E086E" w:rsidP="007A6695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4E086E" w:rsidTr="004E086E">
        <w:trPr>
          <w:cantSplit/>
        </w:trPr>
        <w:tc>
          <w:tcPr>
            <w:tcW w:w="0" w:type="auto"/>
            <w:vMerge/>
          </w:tcPr>
          <w:p w:rsidR="004E086E" w:rsidRDefault="004E086E" w:rsidP="007A6695"/>
        </w:tc>
        <w:tc>
          <w:tcPr>
            <w:tcW w:w="1666" w:type="dxa"/>
            <w:vAlign w:val="center"/>
          </w:tcPr>
          <w:p w:rsidR="004E086E" w:rsidRDefault="004E086E" w:rsidP="007A6695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5" w:type="dxa"/>
            <w:vAlign w:val="center"/>
          </w:tcPr>
          <w:p w:rsidR="004E086E" w:rsidRDefault="004E086E" w:rsidP="007A6695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4E086E" w:rsidRDefault="004E086E" w:rsidP="007A6695"/>
        </w:tc>
      </w:tr>
      <w:tr w:rsidR="004E086E" w:rsidTr="004E086E">
        <w:trPr>
          <w:cantSplit/>
        </w:trPr>
        <w:tc>
          <w:tcPr>
            <w:tcW w:w="0" w:type="auto"/>
          </w:tcPr>
          <w:p w:rsidR="004E086E" w:rsidRDefault="004E086E" w:rsidP="007A669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E086E" w:rsidRDefault="004E086E" w:rsidP="007A669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E086E" w:rsidRDefault="004E086E" w:rsidP="007A669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E086E" w:rsidRDefault="004E086E" w:rsidP="007A6695">
            <w:pPr>
              <w:jc w:val="center"/>
            </w:pPr>
            <w:r>
              <w:t>4</w:t>
            </w:r>
          </w:p>
        </w:tc>
      </w:tr>
      <w:tr w:rsidR="004E086E" w:rsidTr="004E086E">
        <w:tc>
          <w:tcPr>
            <w:tcW w:w="1993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485374.42</w:t>
            </w:r>
          </w:p>
        </w:tc>
        <w:tc>
          <w:tcPr>
            <w:tcW w:w="167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1681799.90</w:t>
            </w:r>
          </w:p>
        </w:tc>
        <w:tc>
          <w:tcPr>
            <w:tcW w:w="243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0.10</w:t>
            </w:r>
          </w:p>
        </w:tc>
      </w:tr>
      <w:tr w:rsidR="004E086E" w:rsidTr="004E086E">
        <w:tc>
          <w:tcPr>
            <w:tcW w:w="1993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485375.99</w:t>
            </w:r>
          </w:p>
        </w:tc>
        <w:tc>
          <w:tcPr>
            <w:tcW w:w="167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1681805.83</w:t>
            </w:r>
          </w:p>
        </w:tc>
        <w:tc>
          <w:tcPr>
            <w:tcW w:w="243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0.10</w:t>
            </w:r>
          </w:p>
        </w:tc>
      </w:tr>
      <w:tr w:rsidR="004E086E" w:rsidTr="004E086E">
        <w:tc>
          <w:tcPr>
            <w:tcW w:w="1993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485381.20</w:t>
            </w:r>
          </w:p>
        </w:tc>
        <w:tc>
          <w:tcPr>
            <w:tcW w:w="167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1681820.47</w:t>
            </w:r>
          </w:p>
        </w:tc>
        <w:tc>
          <w:tcPr>
            <w:tcW w:w="243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0.10</w:t>
            </w:r>
          </w:p>
        </w:tc>
      </w:tr>
      <w:tr w:rsidR="004E086E" w:rsidTr="004E086E">
        <w:tc>
          <w:tcPr>
            <w:tcW w:w="1993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485377.68</w:t>
            </w:r>
          </w:p>
        </w:tc>
        <w:tc>
          <w:tcPr>
            <w:tcW w:w="167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1681820.47</w:t>
            </w:r>
          </w:p>
        </w:tc>
        <w:tc>
          <w:tcPr>
            <w:tcW w:w="243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0.10</w:t>
            </w:r>
          </w:p>
        </w:tc>
      </w:tr>
      <w:tr w:rsidR="004E086E" w:rsidTr="004E086E">
        <w:tc>
          <w:tcPr>
            <w:tcW w:w="1993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н5</w:t>
            </w:r>
          </w:p>
        </w:tc>
        <w:tc>
          <w:tcPr>
            <w:tcW w:w="1666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485371.97</w:t>
            </w:r>
          </w:p>
        </w:tc>
        <w:tc>
          <w:tcPr>
            <w:tcW w:w="167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1681803.44</w:t>
            </w:r>
          </w:p>
        </w:tc>
        <w:tc>
          <w:tcPr>
            <w:tcW w:w="243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0.10</w:t>
            </w:r>
          </w:p>
        </w:tc>
      </w:tr>
      <w:tr w:rsidR="004E086E" w:rsidTr="004E086E">
        <w:tc>
          <w:tcPr>
            <w:tcW w:w="1993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н6</w:t>
            </w:r>
          </w:p>
        </w:tc>
        <w:tc>
          <w:tcPr>
            <w:tcW w:w="1666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485372.95</w:t>
            </w:r>
          </w:p>
        </w:tc>
        <w:tc>
          <w:tcPr>
            <w:tcW w:w="167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1681800.08</w:t>
            </w:r>
          </w:p>
        </w:tc>
        <w:tc>
          <w:tcPr>
            <w:tcW w:w="243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0.10</w:t>
            </w:r>
          </w:p>
        </w:tc>
      </w:tr>
      <w:tr w:rsidR="004E086E" w:rsidTr="004E086E">
        <w:tc>
          <w:tcPr>
            <w:tcW w:w="1993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485374.42</w:t>
            </w:r>
          </w:p>
        </w:tc>
        <w:tc>
          <w:tcPr>
            <w:tcW w:w="167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1681799.90</w:t>
            </w:r>
          </w:p>
        </w:tc>
        <w:tc>
          <w:tcPr>
            <w:tcW w:w="2435" w:type="dxa"/>
            <w:vAlign w:val="center"/>
          </w:tcPr>
          <w:p w:rsidR="004E086E" w:rsidRDefault="004E086E" w:rsidP="007A6695">
            <w:pPr>
              <w:keepLines/>
              <w:jc w:val="center"/>
            </w:pPr>
            <w:r>
              <w:t>0.10</w:t>
            </w:r>
          </w:p>
        </w:tc>
      </w:tr>
    </w:tbl>
    <w:p w:rsidR="00FD5BEF" w:rsidRDefault="00FD5BEF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85365D" w:rsidTr="0085365D">
        <w:trPr>
          <w:cantSplit/>
        </w:trPr>
        <w:tc>
          <w:tcPr>
            <w:tcW w:w="7769" w:type="dxa"/>
            <w:gridSpan w:val="4"/>
          </w:tcPr>
          <w:p w:rsidR="0085365D" w:rsidRDefault="0085365D" w:rsidP="0085365D">
            <w:pPr>
              <w:keepLines/>
              <w:spacing w:before="60" w:after="60"/>
            </w:pPr>
            <w:r>
              <w:t xml:space="preserve">Обозначение части   </w:t>
            </w:r>
            <w:r>
              <w:rPr>
                <w:u w:val="single"/>
              </w:rPr>
              <w:t>66:44:0102020:440/ЧЗУ1</w:t>
            </w:r>
          </w:p>
        </w:tc>
      </w:tr>
      <w:tr w:rsidR="0085365D" w:rsidTr="0085365D">
        <w:trPr>
          <w:cantSplit/>
          <w:trHeight w:val="385"/>
        </w:trPr>
        <w:tc>
          <w:tcPr>
            <w:tcW w:w="1993" w:type="dxa"/>
            <w:vMerge w:val="restart"/>
            <w:vAlign w:val="center"/>
          </w:tcPr>
          <w:p w:rsidR="0085365D" w:rsidRDefault="0085365D" w:rsidP="007A6695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85365D" w:rsidRDefault="0085365D" w:rsidP="007A6695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35" w:type="dxa"/>
            <w:vMerge w:val="restart"/>
            <w:vAlign w:val="center"/>
          </w:tcPr>
          <w:p w:rsidR="0085365D" w:rsidRDefault="0085365D" w:rsidP="007A6695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85365D" w:rsidTr="0085365D">
        <w:trPr>
          <w:cantSplit/>
        </w:trPr>
        <w:tc>
          <w:tcPr>
            <w:tcW w:w="0" w:type="auto"/>
            <w:vMerge/>
          </w:tcPr>
          <w:p w:rsidR="0085365D" w:rsidRDefault="0085365D" w:rsidP="007A6695"/>
        </w:tc>
        <w:tc>
          <w:tcPr>
            <w:tcW w:w="1666" w:type="dxa"/>
            <w:vAlign w:val="center"/>
          </w:tcPr>
          <w:p w:rsidR="0085365D" w:rsidRDefault="0085365D" w:rsidP="007A6695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5" w:type="dxa"/>
            <w:vAlign w:val="center"/>
          </w:tcPr>
          <w:p w:rsidR="0085365D" w:rsidRDefault="0085365D" w:rsidP="007A6695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85365D" w:rsidRDefault="0085365D" w:rsidP="007A6695"/>
        </w:tc>
      </w:tr>
      <w:tr w:rsidR="0085365D" w:rsidTr="0085365D">
        <w:trPr>
          <w:cantSplit/>
        </w:trPr>
        <w:tc>
          <w:tcPr>
            <w:tcW w:w="0" w:type="auto"/>
          </w:tcPr>
          <w:p w:rsidR="0085365D" w:rsidRDefault="0085365D" w:rsidP="007A669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5365D" w:rsidRDefault="0085365D" w:rsidP="007A669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5365D" w:rsidRDefault="0085365D" w:rsidP="007A669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5365D" w:rsidRDefault="0085365D" w:rsidP="007A6695">
            <w:pPr>
              <w:jc w:val="center"/>
            </w:pPr>
            <w:r>
              <w:t>4</w:t>
            </w:r>
          </w:p>
        </w:tc>
      </w:tr>
      <w:tr w:rsidR="0085365D" w:rsidTr="0085365D">
        <w:tc>
          <w:tcPr>
            <w:tcW w:w="1993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485377.68</w:t>
            </w:r>
          </w:p>
        </w:tc>
        <w:tc>
          <w:tcPr>
            <w:tcW w:w="1675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1681820.47</w:t>
            </w:r>
          </w:p>
        </w:tc>
        <w:tc>
          <w:tcPr>
            <w:tcW w:w="2435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0.10</w:t>
            </w:r>
          </w:p>
        </w:tc>
      </w:tr>
      <w:tr w:rsidR="0085365D" w:rsidTr="0085365D">
        <w:tc>
          <w:tcPr>
            <w:tcW w:w="1993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485381.20</w:t>
            </w:r>
          </w:p>
        </w:tc>
        <w:tc>
          <w:tcPr>
            <w:tcW w:w="1675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1681820.47</w:t>
            </w:r>
          </w:p>
        </w:tc>
        <w:tc>
          <w:tcPr>
            <w:tcW w:w="2435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0.10</w:t>
            </w:r>
          </w:p>
        </w:tc>
      </w:tr>
      <w:tr w:rsidR="0085365D" w:rsidTr="0085365D">
        <w:tc>
          <w:tcPr>
            <w:tcW w:w="1993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485388.16</w:t>
            </w:r>
          </w:p>
        </w:tc>
        <w:tc>
          <w:tcPr>
            <w:tcW w:w="1675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1681839.99</w:t>
            </w:r>
          </w:p>
        </w:tc>
        <w:tc>
          <w:tcPr>
            <w:tcW w:w="2435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0.10</w:t>
            </w:r>
          </w:p>
        </w:tc>
      </w:tr>
      <w:tr w:rsidR="0085365D" w:rsidTr="0085365D">
        <w:tc>
          <w:tcPr>
            <w:tcW w:w="1993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485384.35</w:t>
            </w:r>
          </w:p>
        </w:tc>
        <w:tc>
          <w:tcPr>
            <w:tcW w:w="1675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1681840.05</w:t>
            </w:r>
          </w:p>
        </w:tc>
        <w:tc>
          <w:tcPr>
            <w:tcW w:w="2435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0.10</w:t>
            </w:r>
          </w:p>
        </w:tc>
      </w:tr>
      <w:tr w:rsidR="0085365D" w:rsidTr="0085365D">
        <w:tc>
          <w:tcPr>
            <w:tcW w:w="1993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485377.68</w:t>
            </w:r>
          </w:p>
        </w:tc>
        <w:tc>
          <w:tcPr>
            <w:tcW w:w="1675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1681820.47</w:t>
            </w:r>
          </w:p>
        </w:tc>
        <w:tc>
          <w:tcPr>
            <w:tcW w:w="2435" w:type="dxa"/>
            <w:vAlign w:val="center"/>
          </w:tcPr>
          <w:p w:rsidR="0085365D" w:rsidRDefault="0085365D" w:rsidP="007A6695">
            <w:pPr>
              <w:keepLines/>
              <w:jc w:val="center"/>
            </w:pPr>
            <w:r>
              <w:t>0.10</w:t>
            </w:r>
          </w:p>
        </w:tc>
      </w:tr>
    </w:tbl>
    <w:p w:rsidR="004E086E" w:rsidRDefault="004E086E" w:rsidP="00605729">
      <w:pPr>
        <w:jc w:val="both"/>
      </w:pPr>
    </w:p>
    <w:p w:rsidR="00D24B28" w:rsidRDefault="00D24B28" w:rsidP="00605729">
      <w:pPr>
        <w:jc w:val="both"/>
      </w:pPr>
    </w:p>
    <w:p w:rsidR="00D24B28" w:rsidRDefault="00D24B28" w:rsidP="00605729">
      <w:pPr>
        <w:jc w:val="both"/>
      </w:pPr>
    </w:p>
    <w:p w:rsidR="00C01336" w:rsidRDefault="00C01336" w:rsidP="00605729">
      <w:pPr>
        <w:jc w:val="both"/>
      </w:pPr>
    </w:p>
    <w:p w:rsidR="00C01336" w:rsidRDefault="00C01336" w:rsidP="00605729">
      <w:pPr>
        <w:jc w:val="both"/>
      </w:pPr>
    </w:p>
    <w:p w:rsidR="00D24B28" w:rsidRDefault="00D24B28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D24B28" w:rsidTr="00D24B28">
        <w:trPr>
          <w:cantSplit/>
        </w:trPr>
        <w:tc>
          <w:tcPr>
            <w:tcW w:w="7769" w:type="dxa"/>
            <w:gridSpan w:val="4"/>
          </w:tcPr>
          <w:p w:rsidR="00D24B28" w:rsidRDefault="00D24B28" w:rsidP="00D24B28">
            <w:pPr>
              <w:keepLines/>
              <w:spacing w:before="60" w:after="60"/>
            </w:pPr>
            <w:r>
              <w:t xml:space="preserve">Обозначение части  </w:t>
            </w:r>
            <w:r>
              <w:rPr>
                <w:u w:val="single"/>
              </w:rPr>
              <w:t>66:44:0102020:441/ЧЗУ1</w:t>
            </w:r>
          </w:p>
        </w:tc>
      </w:tr>
      <w:tr w:rsidR="00D24B28" w:rsidTr="00D24B28">
        <w:trPr>
          <w:cantSplit/>
          <w:trHeight w:val="385"/>
        </w:trPr>
        <w:tc>
          <w:tcPr>
            <w:tcW w:w="1993" w:type="dxa"/>
            <w:vMerge w:val="restart"/>
            <w:vAlign w:val="center"/>
          </w:tcPr>
          <w:p w:rsidR="00D24B28" w:rsidRDefault="00D24B28" w:rsidP="007A6695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D24B28" w:rsidRDefault="00D24B28" w:rsidP="007A6695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35" w:type="dxa"/>
            <w:vMerge w:val="restart"/>
            <w:vAlign w:val="center"/>
          </w:tcPr>
          <w:p w:rsidR="00D24B28" w:rsidRDefault="00D24B28" w:rsidP="007A6695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D24B28" w:rsidTr="00D24B28">
        <w:trPr>
          <w:cantSplit/>
        </w:trPr>
        <w:tc>
          <w:tcPr>
            <w:tcW w:w="0" w:type="auto"/>
            <w:vMerge/>
          </w:tcPr>
          <w:p w:rsidR="00D24B28" w:rsidRDefault="00D24B28" w:rsidP="007A6695"/>
        </w:tc>
        <w:tc>
          <w:tcPr>
            <w:tcW w:w="1666" w:type="dxa"/>
            <w:vAlign w:val="center"/>
          </w:tcPr>
          <w:p w:rsidR="00D24B28" w:rsidRDefault="00D24B28" w:rsidP="007A6695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5" w:type="dxa"/>
            <w:vAlign w:val="center"/>
          </w:tcPr>
          <w:p w:rsidR="00D24B28" w:rsidRDefault="00D24B28" w:rsidP="007A6695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D24B28" w:rsidRDefault="00D24B28" w:rsidP="007A6695"/>
        </w:tc>
      </w:tr>
      <w:tr w:rsidR="00D24B28" w:rsidTr="00D24B28">
        <w:trPr>
          <w:cantSplit/>
        </w:trPr>
        <w:tc>
          <w:tcPr>
            <w:tcW w:w="0" w:type="auto"/>
          </w:tcPr>
          <w:p w:rsidR="00D24B28" w:rsidRDefault="00D24B28" w:rsidP="007A669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24B28" w:rsidRDefault="00D24B28" w:rsidP="007A669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24B28" w:rsidRDefault="00D24B28" w:rsidP="007A669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24B28" w:rsidRDefault="00D24B28" w:rsidP="007A6695">
            <w:pPr>
              <w:jc w:val="center"/>
            </w:pPr>
            <w:r>
              <w:t>4</w:t>
            </w:r>
          </w:p>
        </w:tc>
      </w:tr>
      <w:tr w:rsidR="00D24B28" w:rsidTr="00D24B28">
        <w:tc>
          <w:tcPr>
            <w:tcW w:w="1993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485388.16</w:t>
            </w:r>
          </w:p>
        </w:tc>
        <w:tc>
          <w:tcPr>
            <w:tcW w:w="167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1681839.99</w:t>
            </w:r>
          </w:p>
        </w:tc>
        <w:tc>
          <w:tcPr>
            <w:tcW w:w="243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0.10</w:t>
            </w:r>
          </w:p>
        </w:tc>
      </w:tr>
      <w:tr w:rsidR="00D24B28" w:rsidTr="00D24B28">
        <w:tc>
          <w:tcPr>
            <w:tcW w:w="1993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485389.26</w:t>
            </w:r>
          </w:p>
        </w:tc>
        <w:tc>
          <w:tcPr>
            <w:tcW w:w="167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1681843.08</w:t>
            </w:r>
          </w:p>
        </w:tc>
        <w:tc>
          <w:tcPr>
            <w:tcW w:w="243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0.10</w:t>
            </w:r>
          </w:p>
        </w:tc>
      </w:tr>
      <w:tr w:rsidR="00D24B28" w:rsidTr="00D24B28">
        <w:tc>
          <w:tcPr>
            <w:tcW w:w="1993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485393.53</w:t>
            </w:r>
          </w:p>
        </w:tc>
        <w:tc>
          <w:tcPr>
            <w:tcW w:w="167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1681857.62</w:t>
            </w:r>
          </w:p>
        </w:tc>
        <w:tc>
          <w:tcPr>
            <w:tcW w:w="243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0.10</w:t>
            </w:r>
          </w:p>
        </w:tc>
      </w:tr>
      <w:tr w:rsidR="00D24B28" w:rsidTr="00D24B28">
        <w:tc>
          <w:tcPr>
            <w:tcW w:w="1993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485390.24</w:t>
            </w:r>
          </w:p>
        </w:tc>
        <w:tc>
          <w:tcPr>
            <w:tcW w:w="167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1681857.78</w:t>
            </w:r>
          </w:p>
        </w:tc>
        <w:tc>
          <w:tcPr>
            <w:tcW w:w="243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0.10</w:t>
            </w:r>
          </w:p>
        </w:tc>
      </w:tr>
      <w:tr w:rsidR="00D24B28" w:rsidTr="00D24B28">
        <w:tc>
          <w:tcPr>
            <w:tcW w:w="1993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н5</w:t>
            </w:r>
          </w:p>
        </w:tc>
        <w:tc>
          <w:tcPr>
            <w:tcW w:w="1666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485384.35</w:t>
            </w:r>
          </w:p>
        </w:tc>
        <w:tc>
          <w:tcPr>
            <w:tcW w:w="167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1681840.05</w:t>
            </w:r>
          </w:p>
        </w:tc>
        <w:tc>
          <w:tcPr>
            <w:tcW w:w="243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0.10</w:t>
            </w:r>
          </w:p>
        </w:tc>
      </w:tr>
      <w:tr w:rsidR="00D24B28" w:rsidTr="00D24B28">
        <w:tc>
          <w:tcPr>
            <w:tcW w:w="1993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485388.16</w:t>
            </w:r>
          </w:p>
        </w:tc>
        <w:tc>
          <w:tcPr>
            <w:tcW w:w="167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1681839.99</w:t>
            </w:r>
          </w:p>
        </w:tc>
        <w:tc>
          <w:tcPr>
            <w:tcW w:w="2435" w:type="dxa"/>
            <w:vAlign w:val="center"/>
          </w:tcPr>
          <w:p w:rsidR="00D24B28" w:rsidRDefault="00D24B28" w:rsidP="007A6695">
            <w:pPr>
              <w:keepLines/>
              <w:jc w:val="center"/>
            </w:pPr>
            <w:r>
              <w:t>0.10</w:t>
            </w:r>
          </w:p>
        </w:tc>
      </w:tr>
    </w:tbl>
    <w:p w:rsidR="0085365D" w:rsidRDefault="0085365D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0B443C" w:rsidTr="000B443C">
        <w:trPr>
          <w:cantSplit/>
        </w:trPr>
        <w:tc>
          <w:tcPr>
            <w:tcW w:w="7769" w:type="dxa"/>
            <w:gridSpan w:val="4"/>
          </w:tcPr>
          <w:p w:rsidR="000B443C" w:rsidRDefault="000B443C" w:rsidP="000B443C">
            <w:pPr>
              <w:keepLines/>
              <w:spacing w:before="60" w:after="60"/>
            </w:pPr>
            <w:r>
              <w:t xml:space="preserve">Обозначение части   </w:t>
            </w:r>
            <w:r>
              <w:rPr>
                <w:u w:val="single"/>
              </w:rPr>
              <w:t>66:44:0102020:442/ЧЗУ1</w:t>
            </w:r>
          </w:p>
        </w:tc>
      </w:tr>
      <w:tr w:rsidR="000B443C" w:rsidTr="000B443C">
        <w:trPr>
          <w:cantSplit/>
          <w:trHeight w:val="385"/>
        </w:trPr>
        <w:tc>
          <w:tcPr>
            <w:tcW w:w="1993" w:type="dxa"/>
            <w:vMerge w:val="restart"/>
            <w:vAlign w:val="center"/>
          </w:tcPr>
          <w:p w:rsidR="000B443C" w:rsidRDefault="000B443C" w:rsidP="007A6695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0B443C" w:rsidRDefault="000B443C" w:rsidP="007A6695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35" w:type="dxa"/>
            <w:vMerge w:val="restart"/>
            <w:vAlign w:val="center"/>
          </w:tcPr>
          <w:p w:rsidR="000B443C" w:rsidRDefault="000B443C" w:rsidP="007A6695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0B443C" w:rsidTr="000B443C">
        <w:trPr>
          <w:cantSplit/>
        </w:trPr>
        <w:tc>
          <w:tcPr>
            <w:tcW w:w="0" w:type="auto"/>
            <w:vMerge/>
          </w:tcPr>
          <w:p w:rsidR="000B443C" w:rsidRDefault="000B443C" w:rsidP="007A6695"/>
        </w:tc>
        <w:tc>
          <w:tcPr>
            <w:tcW w:w="1666" w:type="dxa"/>
            <w:vAlign w:val="center"/>
          </w:tcPr>
          <w:p w:rsidR="000B443C" w:rsidRDefault="000B443C" w:rsidP="007A6695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5" w:type="dxa"/>
            <w:vAlign w:val="center"/>
          </w:tcPr>
          <w:p w:rsidR="000B443C" w:rsidRDefault="000B443C" w:rsidP="007A6695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0B443C" w:rsidRDefault="000B443C" w:rsidP="007A6695"/>
        </w:tc>
      </w:tr>
      <w:tr w:rsidR="000B443C" w:rsidTr="000B443C">
        <w:trPr>
          <w:cantSplit/>
        </w:trPr>
        <w:tc>
          <w:tcPr>
            <w:tcW w:w="0" w:type="auto"/>
          </w:tcPr>
          <w:p w:rsidR="000B443C" w:rsidRDefault="000B443C" w:rsidP="007A669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B443C" w:rsidRDefault="000B443C" w:rsidP="007A669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43C" w:rsidRDefault="000B443C" w:rsidP="007A669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B443C" w:rsidRDefault="000B443C" w:rsidP="007A6695">
            <w:pPr>
              <w:jc w:val="center"/>
            </w:pPr>
            <w:r>
              <w:t>4</w:t>
            </w:r>
          </w:p>
        </w:tc>
      </w:tr>
      <w:tr w:rsidR="000B443C" w:rsidTr="000B443C">
        <w:tc>
          <w:tcPr>
            <w:tcW w:w="1993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485393.53</w:t>
            </w:r>
          </w:p>
        </w:tc>
        <w:tc>
          <w:tcPr>
            <w:tcW w:w="167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1681857.62</w:t>
            </w:r>
          </w:p>
        </w:tc>
        <w:tc>
          <w:tcPr>
            <w:tcW w:w="243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0.10</w:t>
            </w:r>
          </w:p>
        </w:tc>
      </w:tr>
      <w:tr w:rsidR="000B443C" w:rsidTr="000B443C">
        <w:tc>
          <w:tcPr>
            <w:tcW w:w="1993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485398.75</w:t>
            </w:r>
          </w:p>
        </w:tc>
        <w:tc>
          <w:tcPr>
            <w:tcW w:w="167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1681875.37</w:t>
            </w:r>
          </w:p>
        </w:tc>
        <w:tc>
          <w:tcPr>
            <w:tcW w:w="243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0.10</w:t>
            </w:r>
          </w:p>
        </w:tc>
      </w:tr>
      <w:tr w:rsidR="000B443C" w:rsidTr="000B443C">
        <w:tc>
          <w:tcPr>
            <w:tcW w:w="1993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485399.73</w:t>
            </w:r>
          </w:p>
        </w:tc>
        <w:tc>
          <w:tcPr>
            <w:tcW w:w="167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1681878.22</w:t>
            </w:r>
          </w:p>
        </w:tc>
        <w:tc>
          <w:tcPr>
            <w:tcW w:w="243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0.10</w:t>
            </w:r>
          </w:p>
        </w:tc>
      </w:tr>
      <w:tr w:rsidR="000B443C" w:rsidTr="000B443C">
        <w:tc>
          <w:tcPr>
            <w:tcW w:w="1993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485397.18</w:t>
            </w:r>
          </w:p>
        </w:tc>
        <w:tc>
          <w:tcPr>
            <w:tcW w:w="167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1681878.48</w:t>
            </w:r>
          </w:p>
        </w:tc>
        <w:tc>
          <w:tcPr>
            <w:tcW w:w="243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0.10</w:t>
            </w:r>
          </w:p>
        </w:tc>
      </w:tr>
      <w:tr w:rsidR="000B443C" w:rsidTr="000B443C">
        <w:tc>
          <w:tcPr>
            <w:tcW w:w="1993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н5</w:t>
            </w:r>
          </w:p>
        </w:tc>
        <w:tc>
          <w:tcPr>
            <w:tcW w:w="1666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485390.24</w:t>
            </w:r>
          </w:p>
        </w:tc>
        <w:tc>
          <w:tcPr>
            <w:tcW w:w="167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1681857.78</w:t>
            </w:r>
          </w:p>
        </w:tc>
        <w:tc>
          <w:tcPr>
            <w:tcW w:w="243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0.10</w:t>
            </w:r>
          </w:p>
        </w:tc>
      </w:tr>
      <w:tr w:rsidR="000B443C" w:rsidTr="000B443C">
        <w:tc>
          <w:tcPr>
            <w:tcW w:w="1993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485393.53</w:t>
            </w:r>
          </w:p>
        </w:tc>
        <w:tc>
          <w:tcPr>
            <w:tcW w:w="167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1681857.62</w:t>
            </w:r>
          </w:p>
        </w:tc>
        <w:tc>
          <w:tcPr>
            <w:tcW w:w="2435" w:type="dxa"/>
            <w:vAlign w:val="center"/>
          </w:tcPr>
          <w:p w:rsidR="000B443C" w:rsidRDefault="000B443C" w:rsidP="007A6695">
            <w:pPr>
              <w:keepLines/>
              <w:jc w:val="center"/>
            </w:pPr>
            <w:r>
              <w:t>0.10</w:t>
            </w:r>
          </w:p>
        </w:tc>
      </w:tr>
    </w:tbl>
    <w:p w:rsidR="00D24B28" w:rsidRDefault="00D24B28" w:rsidP="00605729">
      <w:pPr>
        <w:jc w:val="both"/>
      </w:pPr>
    </w:p>
    <w:p w:rsidR="004404E5" w:rsidRDefault="004404E5" w:rsidP="00605729">
      <w:pPr>
        <w:jc w:val="both"/>
      </w:pPr>
    </w:p>
    <w:p w:rsidR="004404E5" w:rsidRDefault="004404E5" w:rsidP="00605729">
      <w:pPr>
        <w:jc w:val="both"/>
      </w:pPr>
    </w:p>
    <w:p w:rsidR="004404E5" w:rsidRDefault="004404E5" w:rsidP="00605729">
      <w:pPr>
        <w:jc w:val="both"/>
      </w:pPr>
    </w:p>
    <w:p w:rsidR="00C01336" w:rsidRDefault="00C01336" w:rsidP="00605729">
      <w:pPr>
        <w:jc w:val="both"/>
      </w:pPr>
    </w:p>
    <w:p w:rsidR="00C01336" w:rsidRDefault="00C01336" w:rsidP="00605729">
      <w:pPr>
        <w:jc w:val="both"/>
      </w:pPr>
    </w:p>
    <w:p w:rsidR="00C01336" w:rsidRDefault="00C01336" w:rsidP="00605729">
      <w:pPr>
        <w:jc w:val="both"/>
      </w:pPr>
    </w:p>
    <w:p w:rsidR="004404E5" w:rsidRDefault="004404E5" w:rsidP="00605729">
      <w:pPr>
        <w:jc w:val="both"/>
      </w:pPr>
    </w:p>
    <w:p w:rsidR="004404E5" w:rsidRDefault="004404E5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4404E5" w:rsidTr="004404E5">
        <w:trPr>
          <w:cantSplit/>
        </w:trPr>
        <w:tc>
          <w:tcPr>
            <w:tcW w:w="7769" w:type="dxa"/>
            <w:gridSpan w:val="4"/>
          </w:tcPr>
          <w:p w:rsidR="004404E5" w:rsidRDefault="004404E5" w:rsidP="00C377E2">
            <w:pPr>
              <w:keepLines/>
              <w:spacing w:before="60" w:after="60"/>
            </w:pPr>
            <w:r>
              <w:t xml:space="preserve">Обозначение </w:t>
            </w:r>
            <w:r w:rsidR="00C377E2">
              <w:t>части</w:t>
            </w:r>
            <w:r>
              <w:t xml:space="preserve">  </w:t>
            </w:r>
            <w:r>
              <w:rPr>
                <w:u w:val="single"/>
              </w:rPr>
              <w:t>66:44:0102020:443/ЧЗУ1</w:t>
            </w:r>
          </w:p>
        </w:tc>
      </w:tr>
      <w:tr w:rsidR="004404E5" w:rsidTr="004404E5">
        <w:trPr>
          <w:cantSplit/>
          <w:trHeight w:val="385"/>
        </w:trPr>
        <w:tc>
          <w:tcPr>
            <w:tcW w:w="1993" w:type="dxa"/>
            <w:vMerge w:val="restart"/>
            <w:vAlign w:val="center"/>
          </w:tcPr>
          <w:p w:rsidR="004404E5" w:rsidRDefault="004404E5" w:rsidP="007A6695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4404E5" w:rsidRDefault="004404E5" w:rsidP="007A6695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35" w:type="dxa"/>
            <w:vMerge w:val="restart"/>
            <w:vAlign w:val="center"/>
          </w:tcPr>
          <w:p w:rsidR="004404E5" w:rsidRDefault="004404E5" w:rsidP="007A6695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4404E5" w:rsidTr="004404E5">
        <w:trPr>
          <w:cantSplit/>
        </w:trPr>
        <w:tc>
          <w:tcPr>
            <w:tcW w:w="0" w:type="auto"/>
            <w:vMerge/>
          </w:tcPr>
          <w:p w:rsidR="004404E5" w:rsidRDefault="004404E5" w:rsidP="007A6695"/>
        </w:tc>
        <w:tc>
          <w:tcPr>
            <w:tcW w:w="1666" w:type="dxa"/>
            <w:vAlign w:val="center"/>
          </w:tcPr>
          <w:p w:rsidR="004404E5" w:rsidRDefault="004404E5" w:rsidP="007A6695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5" w:type="dxa"/>
            <w:vAlign w:val="center"/>
          </w:tcPr>
          <w:p w:rsidR="004404E5" w:rsidRDefault="004404E5" w:rsidP="007A6695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4404E5" w:rsidRDefault="004404E5" w:rsidP="007A6695"/>
        </w:tc>
      </w:tr>
      <w:tr w:rsidR="004404E5" w:rsidTr="004404E5">
        <w:trPr>
          <w:cantSplit/>
        </w:trPr>
        <w:tc>
          <w:tcPr>
            <w:tcW w:w="0" w:type="auto"/>
          </w:tcPr>
          <w:p w:rsidR="004404E5" w:rsidRDefault="004404E5" w:rsidP="007A669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404E5" w:rsidRDefault="004404E5" w:rsidP="007A669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404E5" w:rsidRDefault="004404E5" w:rsidP="007A669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404E5" w:rsidRDefault="004404E5" w:rsidP="007A6695">
            <w:pPr>
              <w:jc w:val="center"/>
            </w:pPr>
            <w:r>
              <w:t>4</w:t>
            </w:r>
          </w:p>
        </w:tc>
      </w:tr>
      <w:tr w:rsidR="004404E5" w:rsidTr="004404E5">
        <w:tc>
          <w:tcPr>
            <w:tcW w:w="1993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485399.73</w:t>
            </w:r>
          </w:p>
        </w:tc>
        <w:tc>
          <w:tcPr>
            <w:tcW w:w="1675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1681878.22</w:t>
            </w:r>
          </w:p>
        </w:tc>
        <w:tc>
          <w:tcPr>
            <w:tcW w:w="2435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0.10</w:t>
            </w:r>
          </w:p>
        </w:tc>
      </w:tr>
      <w:tr w:rsidR="004404E5" w:rsidTr="004404E5">
        <w:tc>
          <w:tcPr>
            <w:tcW w:w="1993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485406.43</w:t>
            </w:r>
          </w:p>
        </w:tc>
        <w:tc>
          <w:tcPr>
            <w:tcW w:w="1675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1681897.72</w:t>
            </w:r>
          </w:p>
        </w:tc>
        <w:tc>
          <w:tcPr>
            <w:tcW w:w="2435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0.10</w:t>
            </w:r>
          </w:p>
        </w:tc>
      </w:tr>
      <w:tr w:rsidR="004404E5" w:rsidTr="004404E5">
        <w:tc>
          <w:tcPr>
            <w:tcW w:w="1993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485403.98</w:t>
            </w:r>
          </w:p>
        </w:tc>
        <w:tc>
          <w:tcPr>
            <w:tcW w:w="1675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1681897.73</w:t>
            </w:r>
          </w:p>
        </w:tc>
        <w:tc>
          <w:tcPr>
            <w:tcW w:w="2435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0.10</w:t>
            </w:r>
          </w:p>
        </w:tc>
      </w:tr>
      <w:tr w:rsidR="004404E5" w:rsidTr="004404E5">
        <w:tc>
          <w:tcPr>
            <w:tcW w:w="1993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485397.18</w:t>
            </w:r>
          </w:p>
        </w:tc>
        <w:tc>
          <w:tcPr>
            <w:tcW w:w="1675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1681878.48</w:t>
            </w:r>
          </w:p>
        </w:tc>
        <w:tc>
          <w:tcPr>
            <w:tcW w:w="2435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0.10</w:t>
            </w:r>
          </w:p>
        </w:tc>
      </w:tr>
      <w:tr w:rsidR="004404E5" w:rsidTr="004404E5">
        <w:tc>
          <w:tcPr>
            <w:tcW w:w="1993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485399.73</w:t>
            </w:r>
          </w:p>
        </w:tc>
        <w:tc>
          <w:tcPr>
            <w:tcW w:w="1675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1681878.22</w:t>
            </w:r>
          </w:p>
        </w:tc>
        <w:tc>
          <w:tcPr>
            <w:tcW w:w="2435" w:type="dxa"/>
            <w:vAlign w:val="center"/>
          </w:tcPr>
          <w:p w:rsidR="004404E5" w:rsidRDefault="004404E5" w:rsidP="007A6695">
            <w:pPr>
              <w:keepLines/>
              <w:jc w:val="center"/>
            </w:pPr>
            <w:r>
              <w:t>0.10</w:t>
            </w:r>
          </w:p>
        </w:tc>
      </w:tr>
    </w:tbl>
    <w:p w:rsidR="00D24B28" w:rsidRDefault="00D24B28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C377E2" w:rsidTr="00C377E2">
        <w:trPr>
          <w:cantSplit/>
        </w:trPr>
        <w:tc>
          <w:tcPr>
            <w:tcW w:w="7769" w:type="dxa"/>
            <w:gridSpan w:val="4"/>
          </w:tcPr>
          <w:p w:rsidR="00C377E2" w:rsidRDefault="00C377E2" w:rsidP="007A6695">
            <w:pPr>
              <w:keepLines/>
              <w:spacing w:before="60" w:after="60"/>
            </w:pPr>
            <w:r>
              <w:t xml:space="preserve">Обозначение </w:t>
            </w:r>
            <w:r w:rsidR="007A6695">
              <w:t>части</w:t>
            </w:r>
            <w:r>
              <w:t xml:space="preserve">  </w:t>
            </w:r>
            <w:r>
              <w:rPr>
                <w:u w:val="single"/>
              </w:rPr>
              <w:t>66:44:0102020:480/ЧЗУ1</w:t>
            </w:r>
          </w:p>
        </w:tc>
      </w:tr>
      <w:tr w:rsidR="00C377E2" w:rsidTr="00C377E2">
        <w:trPr>
          <w:cantSplit/>
          <w:trHeight w:val="385"/>
        </w:trPr>
        <w:tc>
          <w:tcPr>
            <w:tcW w:w="1993" w:type="dxa"/>
            <w:vMerge w:val="restart"/>
            <w:vAlign w:val="center"/>
          </w:tcPr>
          <w:p w:rsidR="00C377E2" w:rsidRDefault="00C377E2" w:rsidP="007A6695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C377E2" w:rsidRDefault="00C377E2" w:rsidP="007A6695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35" w:type="dxa"/>
            <w:vMerge w:val="restart"/>
            <w:vAlign w:val="center"/>
          </w:tcPr>
          <w:p w:rsidR="00C377E2" w:rsidRDefault="00C377E2" w:rsidP="007A6695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C377E2" w:rsidTr="00C377E2">
        <w:trPr>
          <w:cantSplit/>
        </w:trPr>
        <w:tc>
          <w:tcPr>
            <w:tcW w:w="0" w:type="auto"/>
            <w:vMerge/>
          </w:tcPr>
          <w:p w:rsidR="00C377E2" w:rsidRDefault="00C377E2" w:rsidP="007A6695"/>
        </w:tc>
        <w:tc>
          <w:tcPr>
            <w:tcW w:w="1666" w:type="dxa"/>
            <w:vAlign w:val="center"/>
          </w:tcPr>
          <w:p w:rsidR="00C377E2" w:rsidRDefault="00C377E2" w:rsidP="007A6695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5" w:type="dxa"/>
            <w:vAlign w:val="center"/>
          </w:tcPr>
          <w:p w:rsidR="00C377E2" w:rsidRDefault="00C377E2" w:rsidP="007A6695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C377E2" w:rsidRDefault="00C377E2" w:rsidP="007A6695"/>
        </w:tc>
      </w:tr>
      <w:tr w:rsidR="00C377E2" w:rsidTr="00C377E2">
        <w:trPr>
          <w:cantSplit/>
        </w:trPr>
        <w:tc>
          <w:tcPr>
            <w:tcW w:w="0" w:type="auto"/>
          </w:tcPr>
          <w:p w:rsidR="00C377E2" w:rsidRDefault="00C377E2" w:rsidP="007A669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377E2" w:rsidRDefault="00C377E2" w:rsidP="007A669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377E2" w:rsidRDefault="00C377E2" w:rsidP="007A669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377E2" w:rsidRDefault="00C377E2" w:rsidP="007A6695">
            <w:pPr>
              <w:jc w:val="center"/>
            </w:pPr>
            <w:r>
              <w:t>4</w:t>
            </w:r>
          </w:p>
        </w:tc>
      </w:tr>
      <w:tr w:rsidR="00C377E2" w:rsidTr="00C377E2">
        <w:tc>
          <w:tcPr>
            <w:tcW w:w="1993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485406.43</w:t>
            </w:r>
          </w:p>
        </w:tc>
        <w:tc>
          <w:tcPr>
            <w:tcW w:w="167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1681897.72</w:t>
            </w:r>
          </w:p>
        </w:tc>
        <w:tc>
          <w:tcPr>
            <w:tcW w:w="243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0.10</w:t>
            </w:r>
          </w:p>
        </w:tc>
      </w:tr>
      <w:tr w:rsidR="00C377E2" w:rsidTr="00C377E2">
        <w:tc>
          <w:tcPr>
            <w:tcW w:w="1993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485410.09</w:t>
            </w:r>
          </w:p>
        </w:tc>
        <w:tc>
          <w:tcPr>
            <w:tcW w:w="167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1681908.36</w:t>
            </w:r>
          </w:p>
        </w:tc>
        <w:tc>
          <w:tcPr>
            <w:tcW w:w="243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0.10</w:t>
            </w:r>
          </w:p>
        </w:tc>
      </w:tr>
      <w:tr w:rsidR="00C377E2" w:rsidTr="00C377E2">
        <w:tc>
          <w:tcPr>
            <w:tcW w:w="1993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485413.25</w:t>
            </w:r>
          </w:p>
        </w:tc>
        <w:tc>
          <w:tcPr>
            <w:tcW w:w="167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1681917.53</w:t>
            </w:r>
          </w:p>
        </w:tc>
        <w:tc>
          <w:tcPr>
            <w:tcW w:w="243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0.10</w:t>
            </w:r>
          </w:p>
        </w:tc>
      </w:tr>
      <w:tr w:rsidR="00C377E2" w:rsidTr="00C377E2">
        <w:tc>
          <w:tcPr>
            <w:tcW w:w="1993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485410.67</w:t>
            </w:r>
          </w:p>
        </w:tc>
        <w:tc>
          <w:tcPr>
            <w:tcW w:w="167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1681917.77</w:t>
            </w:r>
          </w:p>
        </w:tc>
        <w:tc>
          <w:tcPr>
            <w:tcW w:w="243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0.10</w:t>
            </w:r>
          </w:p>
        </w:tc>
      </w:tr>
      <w:tr w:rsidR="00C377E2" w:rsidTr="00C377E2">
        <w:tc>
          <w:tcPr>
            <w:tcW w:w="1993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н5</w:t>
            </w:r>
          </w:p>
        </w:tc>
        <w:tc>
          <w:tcPr>
            <w:tcW w:w="1666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485406.96</w:t>
            </w:r>
          </w:p>
        </w:tc>
        <w:tc>
          <w:tcPr>
            <w:tcW w:w="167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1681906.53</w:t>
            </w:r>
          </w:p>
        </w:tc>
        <w:tc>
          <w:tcPr>
            <w:tcW w:w="243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0.10</w:t>
            </w:r>
          </w:p>
        </w:tc>
      </w:tr>
      <w:tr w:rsidR="00C377E2" w:rsidTr="00C377E2">
        <w:tc>
          <w:tcPr>
            <w:tcW w:w="1993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н6</w:t>
            </w:r>
          </w:p>
        </w:tc>
        <w:tc>
          <w:tcPr>
            <w:tcW w:w="1666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485407.09</w:t>
            </w:r>
          </w:p>
        </w:tc>
        <w:tc>
          <w:tcPr>
            <w:tcW w:w="167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1681904.88</w:t>
            </w:r>
          </w:p>
        </w:tc>
        <w:tc>
          <w:tcPr>
            <w:tcW w:w="243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0.10</w:t>
            </w:r>
          </w:p>
        </w:tc>
      </w:tr>
      <w:tr w:rsidR="00C377E2" w:rsidTr="00C377E2">
        <w:tc>
          <w:tcPr>
            <w:tcW w:w="1993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н7</w:t>
            </w:r>
          </w:p>
        </w:tc>
        <w:tc>
          <w:tcPr>
            <w:tcW w:w="1666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485403.98</w:t>
            </w:r>
          </w:p>
        </w:tc>
        <w:tc>
          <w:tcPr>
            <w:tcW w:w="167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1681897.73</w:t>
            </w:r>
          </w:p>
        </w:tc>
        <w:tc>
          <w:tcPr>
            <w:tcW w:w="243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0.10</w:t>
            </w:r>
          </w:p>
        </w:tc>
      </w:tr>
      <w:tr w:rsidR="00C377E2" w:rsidTr="00C377E2">
        <w:tc>
          <w:tcPr>
            <w:tcW w:w="1993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485406.43</w:t>
            </w:r>
          </w:p>
        </w:tc>
        <w:tc>
          <w:tcPr>
            <w:tcW w:w="167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1681897.72</w:t>
            </w:r>
          </w:p>
        </w:tc>
        <w:tc>
          <w:tcPr>
            <w:tcW w:w="2435" w:type="dxa"/>
            <w:vAlign w:val="center"/>
          </w:tcPr>
          <w:p w:rsidR="00C377E2" w:rsidRDefault="00C377E2" w:rsidP="007A6695">
            <w:pPr>
              <w:keepLines/>
              <w:jc w:val="center"/>
            </w:pPr>
            <w:r>
              <w:t>0.10</w:t>
            </w:r>
          </w:p>
        </w:tc>
      </w:tr>
    </w:tbl>
    <w:p w:rsidR="004404E5" w:rsidRDefault="004404E5" w:rsidP="00605729">
      <w:pPr>
        <w:jc w:val="both"/>
      </w:pPr>
    </w:p>
    <w:p w:rsidR="00C377E2" w:rsidRDefault="00C377E2" w:rsidP="00605729">
      <w:pPr>
        <w:jc w:val="both"/>
      </w:pPr>
    </w:p>
    <w:p w:rsidR="00E23582" w:rsidRDefault="00E23582" w:rsidP="00605729">
      <w:pPr>
        <w:jc w:val="both"/>
      </w:pPr>
    </w:p>
    <w:p w:rsidR="00E23582" w:rsidRDefault="00E23582" w:rsidP="00605729">
      <w:pPr>
        <w:jc w:val="both"/>
      </w:pPr>
    </w:p>
    <w:p w:rsidR="00C01336" w:rsidRDefault="00C01336" w:rsidP="00605729">
      <w:pPr>
        <w:jc w:val="both"/>
      </w:pPr>
    </w:p>
    <w:p w:rsidR="00C01336" w:rsidRDefault="00C01336" w:rsidP="00605729">
      <w:pPr>
        <w:jc w:val="both"/>
      </w:pPr>
    </w:p>
    <w:p w:rsidR="00E23582" w:rsidRDefault="00E23582" w:rsidP="00605729">
      <w:pPr>
        <w:jc w:val="both"/>
      </w:pPr>
    </w:p>
    <w:p w:rsidR="00E23582" w:rsidRDefault="00E23582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E23582" w:rsidTr="00E23582">
        <w:trPr>
          <w:cantSplit/>
        </w:trPr>
        <w:tc>
          <w:tcPr>
            <w:tcW w:w="7769" w:type="dxa"/>
            <w:gridSpan w:val="4"/>
          </w:tcPr>
          <w:p w:rsidR="00E23582" w:rsidRDefault="00E23582" w:rsidP="00942230">
            <w:pPr>
              <w:keepLines/>
              <w:spacing w:before="60" w:after="60"/>
            </w:pPr>
            <w:r>
              <w:t xml:space="preserve">Обозначение </w:t>
            </w:r>
            <w:r w:rsidR="00942230">
              <w:t>части</w:t>
            </w:r>
            <w:r>
              <w:t xml:space="preserve">  </w:t>
            </w:r>
            <w:r>
              <w:rPr>
                <w:u w:val="single"/>
              </w:rPr>
              <w:t>66:44:0102020:444/ЧЗУ1</w:t>
            </w:r>
          </w:p>
        </w:tc>
      </w:tr>
      <w:tr w:rsidR="00E23582" w:rsidTr="00E23582">
        <w:trPr>
          <w:cantSplit/>
          <w:trHeight w:val="385"/>
        </w:trPr>
        <w:tc>
          <w:tcPr>
            <w:tcW w:w="1993" w:type="dxa"/>
            <w:vMerge w:val="restart"/>
            <w:vAlign w:val="center"/>
          </w:tcPr>
          <w:p w:rsidR="00E23582" w:rsidRDefault="00E23582" w:rsidP="00C01336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E23582" w:rsidRDefault="00E23582" w:rsidP="00C01336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35" w:type="dxa"/>
            <w:vMerge w:val="restart"/>
            <w:vAlign w:val="center"/>
          </w:tcPr>
          <w:p w:rsidR="00E23582" w:rsidRDefault="00E23582" w:rsidP="00C01336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E23582" w:rsidTr="00E23582">
        <w:trPr>
          <w:cantSplit/>
        </w:trPr>
        <w:tc>
          <w:tcPr>
            <w:tcW w:w="0" w:type="auto"/>
            <w:vMerge/>
          </w:tcPr>
          <w:p w:rsidR="00E23582" w:rsidRDefault="00E23582" w:rsidP="00C01336"/>
        </w:tc>
        <w:tc>
          <w:tcPr>
            <w:tcW w:w="1666" w:type="dxa"/>
            <w:vAlign w:val="center"/>
          </w:tcPr>
          <w:p w:rsidR="00E23582" w:rsidRDefault="00E23582" w:rsidP="00C01336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5" w:type="dxa"/>
            <w:vAlign w:val="center"/>
          </w:tcPr>
          <w:p w:rsidR="00E23582" w:rsidRDefault="00E23582" w:rsidP="00C01336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E23582" w:rsidRDefault="00E23582" w:rsidP="00C01336"/>
        </w:tc>
      </w:tr>
      <w:tr w:rsidR="00E23582" w:rsidTr="00E23582">
        <w:trPr>
          <w:cantSplit/>
        </w:trPr>
        <w:tc>
          <w:tcPr>
            <w:tcW w:w="0" w:type="auto"/>
          </w:tcPr>
          <w:p w:rsidR="00E23582" w:rsidRDefault="00E23582" w:rsidP="00C0133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23582" w:rsidRDefault="00E23582" w:rsidP="00C0133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23582" w:rsidRDefault="00E23582" w:rsidP="00C0133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23582" w:rsidRDefault="00E23582" w:rsidP="00C01336">
            <w:pPr>
              <w:jc w:val="center"/>
            </w:pPr>
            <w:r>
              <w:t>4</w:t>
            </w:r>
          </w:p>
        </w:tc>
      </w:tr>
      <w:tr w:rsidR="00E23582" w:rsidTr="00E23582">
        <w:tc>
          <w:tcPr>
            <w:tcW w:w="1993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485413.25</w:t>
            </w:r>
          </w:p>
        </w:tc>
        <w:tc>
          <w:tcPr>
            <w:tcW w:w="1675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1681917.53</w:t>
            </w:r>
          </w:p>
        </w:tc>
        <w:tc>
          <w:tcPr>
            <w:tcW w:w="2435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0.10</w:t>
            </w:r>
          </w:p>
        </w:tc>
      </w:tr>
      <w:tr w:rsidR="00E23582" w:rsidTr="00E23582">
        <w:tc>
          <w:tcPr>
            <w:tcW w:w="1993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485419.55</w:t>
            </w:r>
          </w:p>
        </w:tc>
        <w:tc>
          <w:tcPr>
            <w:tcW w:w="1675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1681935.87</w:t>
            </w:r>
          </w:p>
        </w:tc>
        <w:tc>
          <w:tcPr>
            <w:tcW w:w="2435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0.10</w:t>
            </w:r>
          </w:p>
        </w:tc>
      </w:tr>
      <w:tr w:rsidR="00E23582" w:rsidTr="00E23582">
        <w:tc>
          <w:tcPr>
            <w:tcW w:w="1993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485416.79</w:t>
            </w:r>
          </w:p>
        </w:tc>
        <w:tc>
          <w:tcPr>
            <w:tcW w:w="1675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1681936.73</w:t>
            </w:r>
          </w:p>
        </w:tc>
        <w:tc>
          <w:tcPr>
            <w:tcW w:w="2435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0.10</w:t>
            </w:r>
          </w:p>
        </w:tc>
      </w:tr>
      <w:tr w:rsidR="00E23582" w:rsidTr="00E23582">
        <w:tc>
          <w:tcPr>
            <w:tcW w:w="1993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485410.67</w:t>
            </w:r>
          </w:p>
        </w:tc>
        <w:tc>
          <w:tcPr>
            <w:tcW w:w="1675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1681917.77</w:t>
            </w:r>
          </w:p>
        </w:tc>
        <w:tc>
          <w:tcPr>
            <w:tcW w:w="2435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0.10</w:t>
            </w:r>
          </w:p>
        </w:tc>
      </w:tr>
      <w:tr w:rsidR="00E23582" w:rsidTr="00E23582">
        <w:tc>
          <w:tcPr>
            <w:tcW w:w="1993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485413.25</w:t>
            </w:r>
          </w:p>
        </w:tc>
        <w:tc>
          <w:tcPr>
            <w:tcW w:w="1675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1681917.53</w:t>
            </w:r>
          </w:p>
        </w:tc>
        <w:tc>
          <w:tcPr>
            <w:tcW w:w="2435" w:type="dxa"/>
            <w:vAlign w:val="center"/>
          </w:tcPr>
          <w:p w:rsidR="00E23582" w:rsidRDefault="00E23582" w:rsidP="00C01336">
            <w:pPr>
              <w:keepLines/>
              <w:jc w:val="center"/>
            </w:pPr>
            <w:r>
              <w:t>0.10</w:t>
            </w:r>
          </w:p>
        </w:tc>
      </w:tr>
    </w:tbl>
    <w:p w:rsidR="00E23582" w:rsidRDefault="00E23582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414DB2" w:rsidTr="00414DB2">
        <w:trPr>
          <w:cantSplit/>
        </w:trPr>
        <w:tc>
          <w:tcPr>
            <w:tcW w:w="7769" w:type="dxa"/>
            <w:gridSpan w:val="4"/>
          </w:tcPr>
          <w:p w:rsidR="00414DB2" w:rsidRDefault="00414DB2" w:rsidP="00942230">
            <w:pPr>
              <w:keepLines/>
              <w:spacing w:before="60" w:after="60"/>
            </w:pPr>
            <w:r>
              <w:t xml:space="preserve">Обозначение </w:t>
            </w:r>
            <w:r w:rsidR="00942230">
              <w:t>части</w:t>
            </w:r>
            <w:r>
              <w:t xml:space="preserve">  </w:t>
            </w:r>
            <w:r>
              <w:rPr>
                <w:u w:val="single"/>
              </w:rPr>
              <w:t>66:44:0102020:445/ЧЗУ1</w:t>
            </w:r>
          </w:p>
        </w:tc>
      </w:tr>
      <w:tr w:rsidR="00414DB2" w:rsidTr="00414DB2">
        <w:trPr>
          <w:cantSplit/>
          <w:trHeight w:val="385"/>
        </w:trPr>
        <w:tc>
          <w:tcPr>
            <w:tcW w:w="1993" w:type="dxa"/>
            <w:vMerge w:val="restart"/>
            <w:vAlign w:val="center"/>
          </w:tcPr>
          <w:p w:rsidR="00414DB2" w:rsidRDefault="00414DB2" w:rsidP="00C01336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414DB2" w:rsidRDefault="00414DB2" w:rsidP="00C01336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35" w:type="dxa"/>
            <w:vMerge w:val="restart"/>
            <w:vAlign w:val="center"/>
          </w:tcPr>
          <w:p w:rsidR="00414DB2" w:rsidRDefault="00414DB2" w:rsidP="00C01336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414DB2" w:rsidTr="00414DB2">
        <w:trPr>
          <w:cantSplit/>
        </w:trPr>
        <w:tc>
          <w:tcPr>
            <w:tcW w:w="0" w:type="auto"/>
            <w:vMerge/>
          </w:tcPr>
          <w:p w:rsidR="00414DB2" w:rsidRDefault="00414DB2" w:rsidP="00C01336"/>
        </w:tc>
        <w:tc>
          <w:tcPr>
            <w:tcW w:w="1666" w:type="dxa"/>
            <w:vAlign w:val="center"/>
          </w:tcPr>
          <w:p w:rsidR="00414DB2" w:rsidRDefault="00414DB2" w:rsidP="00C01336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5" w:type="dxa"/>
            <w:vAlign w:val="center"/>
          </w:tcPr>
          <w:p w:rsidR="00414DB2" w:rsidRDefault="00414DB2" w:rsidP="00C01336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414DB2" w:rsidRDefault="00414DB2" w:rsidP="00C01336"/>
        </w:tc>
      </w:tr>
      <w:tr w:rsidR="00414DB2" w:rsidTr="00414DB2">
        <w:trPr>
          <w:cantSplit/>
        </w:trPr>
        <w:tc>
          <w:tcPr>
            <w:tcW w:w="0" w:type="auto"/>
          </w:tcPr>
          <w:p w:rsidR="00414DB2" w:rsidRDefault="00414DB2" w:rsidP="00C0133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14DB2" w:rsidRDefault="00414DB2" w:rsidP="00C0133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14DB2" w:rsidRDefault="00414DB2" w:rsidP="00C0133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14DB2" w:rsidRDefault="00414DB2" w:rsidP="00C01336">
            <w:pPr>
              <w:jc w:val="center"/>
            </w:pPr>
            <w:r>
              <w:t>4</w:t>
            </w:r>
          </w:p>
        </w:tc>
      </w:tr>
      <w:tr w:rsidR="00414DB2" w:rsidTr="00414DB2">
        <w:tc>
          <w:tcPr>
            <w:tcW w:w="1993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485419.55</w:t>
            </w:r>
          </w:p>
        </w:tc>
        <w:tc>
          <w:tcPr>
            <w:tcW w:w="167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1681935.87</w:t>
            </w:r>
          </w:p>
        </w:tc>
        <w:tc>
          <w:tcPr>
            <w:tcW w:w="243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0.10</w:t>
            </w:r>
          </w:p>
        </w:tc>
      </w:tr>
      <w:tr w:rsidR="00414DB2" w:rsidTr="00414DB2">
        <w:tc>
          <w:tcPr>
            <w:tcW w:w="1993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485421.47</w:t>
            </w:r>
          </w:p>
        </w:tc>
        <w:tc>
          <w:tcPr>
            <w:tcW w:w="167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1681941.46</w:t>
            </w:r>
          </w:p>
        </w:tc>
        <w:tc>
          <w:tcPr>
            <w:tcW w:w="243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0.10</w:t>
            </w:r>
          </w:p>
        </w:tc>
      </w:tr>
      <w:tr w:rsidR="00414DB2" w:rsidTr="00414DB2">
        <w:tc>
          <w:tcPr>
            <w:tcW w:w="1993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485426.20</w:t>
            </w:r>
          </w:p>
        </w:tc>
        <w:tc>
          <w:tcPr>
            <w:tcW w:w="167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1681955.22</w:t>
            </w:r>
          </w:p>
        </w:tc>
        <w:tc>
          <w:tcPr>
            <w:tcW w:w="243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0.10</w:t>
            </w:r>
          </w:p>
        </w:tc>
      </w:tr>
      <w:tr w:rsidR="00414DB2" w:rsidTr="00414DB2">
        <w:tc>
          <w:tcPr>
            <w:tcW w:w="1993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485423.03</w:t>
            </w:r>
          </w:p>
        </w:tc>
        <w:tc>
          <w:tcPr>
            <w:tcW w:w="167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1681956.06</w:t>
            </w:r>
          </w:p>
        </w:tc>
        <w:tc>
          <w:tcPr>
            <w:tcW w:w="243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0.10</w:t>
            </w:r>
          </w:p>
        </w:tc>
      </w:tr>
      <w:tr w:rsidR="00414DB2" w:rsidTr="00414DB2">
        <w:tc>
          <w:tcPr>
            <w:tcW w:w="1993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н5</w:t>
            </w:r>
          </w:p>
        </w:tc>
        <w:tc>
          <w:tcPr>
            <w:tcW w:w="1666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485416.79</w:t>
            </w:r>
          </w:p>
        </w:tc>
        <w:tc>
          <w:tcPr>
            <w:tcW w:w="167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1681936.73</w:t>
            </w:r>
          </w:p>
        </w:tc>
        <w:tc>
          <w:tcPr>
            <w:tcW w:w="243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0.10</w:t>
            </w:r>
          </w:p>
        </w:tc>
      </w:tr>
      <w:tr w:rsidR="00414DB2" w:rsidTr="00414DB2">
        <w:tc>
          <w:tcPr>
            <w:tcW w:w="1993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485419.55</w:t>
            </w:r>
          </w:p>
        </w:tc>
        <w:tc>
          <w:tcPr>
            <w:tcW w:w="167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1681935.87</w:t>
            </w:r>
          </w:p>
        </w:tc>
        <w:tc>
          <w:tcPr>
            <w:tcW w:w="2435" w:type="dxa"/>
            <w:vAlign w:val="center"/>
          </w:tcPr>
          <w:p w:rsidR="00414DB2" w:rsidRDefault="00414DB2" w:rsidP="00C01336">
            <w:pPr>
              <w:keepLines/>
              <w:jc w:val="center"/>
            </w:pPr>
            <w:r>
              <w:t>0.10</w:t>
            </w:r>
          </w:p>
        </w:tc>
      </w:tr>
    </w:tbl>
    <w:p w:rsidR="00E23582" w:rsidRDefault="00E23582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2017"/>
        <w:gridCol w:w="1688"/>
        <w:gridCol w:w="1693"/>
        <w:gridCol w:w="2468"/>
        <w:gridCol w:w="72"/>
      </w:tblGrid>
      <w:tr w:rsidR="005726A8" w:rsidTr="005726A8">
        <w:trPr>
          <w:cantSplit/>
        </w:trPr>
        <w:tc>
          <w:tcPr>
            <w:tcW w:w="7938" w:type="dxa"/>
            <w:gridSpan w:val="5"/>
          </w:tcPr>
          <w:p w:rsidR="005726A8" w:rsidRDefault="005726A8" w:rsidP="005726A8">
            <w:pPr>
              <w:keepLines/>
              <w:spacing w:before="60" w:after="60"/>
            </w:pPr>
            <w:r>
              <w:t xml:space="preserve">Обозначение части  </w:t>
            </w:r>
            <w:r>
              <w:rPr>
                <w:u w:val="single"/>
              </w:rPr>
              <w:t>66:44:0102020:446/ЧЗУ1</w:t>
            </w:r>
          </w:p>
        </w:tc>
      </w:tr>
      <w:tr w:rsidR="005726A8" w:rsidTr="005726A8">
        <w:trPr>
          <w:gridAfter w:val="1"/>
          <w:wAfter w:w="72" w:type="dxa"/>
          <w:cantSplit/>
          <w:trHeight w:val="385"/>
        </w:trPr>
        <w:tc>
          <w:tcPr>
            <w:tcW w:w="2017" w:type="dxa"/>
            <w:vMerge w:val="restart"/>
            <w:vAlign w:val="center"/>
          </w:tcPr>
          <w:p w:rsidR="005726A8" w:rsidRDefault="005726A8" w:rsidP="00C01336">
            <w:pPr>
              <w:keepNext/>
              <w:keepLines/>
              <w:jc w:val="center"/>
            </w:pPr>
            <w:r>
              <w:lastRenderedPageBreak/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5726A8" w:rsidRDefault="005726A8" w:rsidP="00C01336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68" w:type="dxa"/>
            <w:vMerge w:val="restart"/>
            <w:vAlign w:val="center"/>
          </w:tcPr>
          <w:p w:rsidR="005726A8" w:rsidRDefault="005726A8" w:rsidP="00C01336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5726A8" w:rsidTr="005726A8">
        <w:trPr>
          <w:gridAfter w:val="1"/>
          <w:wAfter w:w="72" w:type="dxa"/>
          <w:cantSplit/>
        </w:trPr>
        <w:tc>
          <w:tcPr>
            <w:tcW w:w="0" w:type="auto"/>
            <w:vMerge/>
          </w:tcPr>
          <w:p w:rsidR="005726A8" w:rsidRDefault="005726A8" w:rsidP="00C01336"/>
        </w:tc>
        <w:tc>
          <w:tcPr>
            <w:tcW w:w="1688" w:type="dxa"/>
            <w:vAlign w:val="center"/>
          </w:tcPr>
          <w:p w:rsidR="005726A8" w:rsidRDefault="005726A8" w:rsidP="00C01336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93" w:type="dxa"/>
            <w:vAlign w:val="center"/>
          </w:tcPr>
          <w:p w:rsidR="005726A8" w:rsidRDefault="005726A8" w:rsidP="00C01336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5726A8" w:rsidRDefault="005726A8" w:rsidP="00C01336"/>
        </w:tc>
      </w:tr>
      <w:tr w:rsidR="005726A8" w:rsidTr="005726A8">
        <w:trPr>
          <w:gridAfter w:val="1"/>
          <w:wAfter w:w="72" w:type="dxa"/>
          <w:cantSplit/>
        </w:trPr>
        <w:tc>
          <w:tcPr>
            <w:tcW w:w="0" w:type="auto"/>
          </w:tcPr>
          <w:p w:rsidR="005726A8" w:rsidRDefault="005726A8" w:rsidP="00C0133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26A8" w:rsidRDefault="005726A8" w:rsidP="00C0133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726A8" w:rsidRDefault="005726A8" w:rsidP="00C0133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5726A8" w:rsidRDefault="005726A8" w:rsidP="00C01336">
            <w:pPr>
              <w:jc w:val="center"/>
            </w:pPr>
            <w:r>
              <w:t>4</w:t>
            </w:r>
          </w:p>
        </w:tc>
      </w:tr>
      <w:tr w:rsidR="005726A8" w:rsidTr="005726A8">
        <w:trPr>
          <w:gridAfter w:val="1"/>
          <w:wAfter w:w="72" w:type="dxa"/>
        </w:trPr>
        <w:tc>
          <w:tcPr>
            <w:tcW w:w="2017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8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485426.20</w:t>
            </w:r>
          </w:p>
        </w:tc>
        <w:tc>
          <w:tcPr>
            <w:tcW w:w="1693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1681955.22</w:t>
            </w:r>
          </w:p>
        </w:tc>
        <w:tc>
          <w:tcPr>
            <w:tcW w:w="246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0.10</w:t>
            </w:r>
          </w:p>
        </w:tc>
      </w:tr>
      <w:tr w:rsidR="005726A8" w:rsidTr="005726A8">
        <w:trPr>
          <w:gridAfter w:val="1"/>
          <w:wAfter w:w="72" w:type="dxa"/>
        </w:trPr>
        <w:tc>
          <w:tcPr>
            <w:tcW w:w="2017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н2</w:t>
            </w:r>
          </w:p>
        </w:tc>
        <w:tc>
          <w:tcPr>
            <w:tcW w:w="168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485432.47</w:t>
            </w:r>
          </w:p>
        </w:tc>
        <w:tc>
          <w:tcPr>
            <w:tcW w:w="1693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1681973.48</w:t>
            </w:r>
          </w:p>
        </w:tc>
        <w:tc>
          <w:tcPr>
            <w:tcW w:w="246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0.10</w:t>
            </w:r>
          </w:p>
        </w:tc>
      </w:tr>
      <w:tr w:rsidR="005726A8" w:rsidTr="005726A8">
        <w:trPr>
          <w:gridAfter w:val="1"/>
          <w:wAfter w:w="72" w:type="dxa"/>
        </w:trPr>
        <w:tc>
          <w:tcPr>
            <w:tcW w:w="2017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н3</w:t>
            </w:r>
          </w:p>
        </w:tc>
        <w:tc>
          <w:tcPr>
            <w:tcW w:w="168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485440.86</w:t>
            </w:r>
          </w:p>
        </w:tc>
        <w:tc>
          <w:tcPr>
            <w:tcW w:w="1693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1681973.83</w:t>
            </w:r>
          </w:p>
        </w:tc>
        <w:tc>
          <w:tcPr>
            <w:tcW w:w="246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0.10</w:t>
            </w:r>
          </w:p>
        </w:tc>
      </w:tr>
      <w:tr w:rsidR="005726A8" w:rsidTr="005726A8">
        <w:trPr>
          <w:gridAfter w:val="1"/>
          <w:wAfter w:w="72" w:type="dxa"/>
        </w:trPr>
        <w:tc>
          <w:tcPr>
            <w:tcW w:w="2017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н4</w:t>
            </w:r>
          </w:p>
        </w:tc>
        <w:tc>
          <w:tcPr>
            <w:tcW w:w="168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485448.75</w:t>
            </w:r>
          </w:p>
        </w:tc>
        <w:tc>
          <w:tcPr>
            <w:tcW w:w="1693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1681971.36</w:t>
            </w:r>
          </w:p>
        </w:tc>
        <w:tc>
          <w:tcPr>
            <w:tcW w:w="246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0.10</w:t>
            </w:r>
          </w:p>
        </w:tc>
      </w:tr>
      <w:tr w:rsidR="005726A8" w:rsidTr="005726A8">
        <w:trPr>
          <w:gridAfter w:val="1"/>
          <w:wAfter w:w="72" w:type="dxa"/>
        </w:trPr>
        <w:tc>
          <w:tcPr>
            <w:tcW w:w="2017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н5</w:t>
            </w:r>
          </w:p>
        </w:tc>
        <w:tc>
          <w:tcPr>
            <w:tcW w:w="168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485448.87</w:t>
            </w:r>
          </w:p>
        </w:tc>
        <w:tc>
          <w:tcPr>
            <w:tcW w:w="1693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1681971.74</w:t>
            </w:r>
          </w:p>
        </w:tc>
        <w:tc>
          <w:tcPr>
            <w:tcW w:w="246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0.10</w:t>
            </w:r>
          </w:p>
        </w:tc>
      </w:tr>
      <w:tr w:rsidR="005726A8" w:rsidTr="005726A8">
        <w:trPr>
          <w:gridAfter w:val="1"/>
          <w:wAfter w:w="72" w:type="dxa"/>
        </w:trPr>
        <w:tc>
          <w:tcPr>
            <w:tcW w:w="2017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н6</w:t>
            </w:r>
          </w:p>
        </w:tc>
        <w:tc>
          <w:tcPr>
            <w:tcW w:w="168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485433.00</w:t>
            </w:r>
          </w:p>
        </w:tc>
        <w:tc>
          <w:tcPr>
            <w:tcW w:w="1693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1681976.70</w:t>
            </w:r>
          </w:p>
        </w:tc>
        <w:tc>
          <w:tcPr>
            <w:tcW w:w="246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0.10</w:t>
            </w:r>
          </w:p>
        </w:tc>
      </w:tr>
      <w:tr w:rsidR="005726A8" w:rsidTr="005726A8">
        <w:trPr>
          <w:gridAfter w:val="1"/>
          <w:wAfter w:w="72" w:type="dxa"/>
        </w:trPr>
        <w:tc>
          <w:tcPr>
            <w:tcW w:w="2017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н7</w:t>
            </w:r>
          </w:p>
        </w:tc>
        <w:tc>
          <w:tcPr>
            <w:tcW w:w="168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485430.48</w:t>
            </w:r>
          </w:p>
        </w:tc>
        <w:tc>
          <w:tcPr>
            <w:tcW w:w="1693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1681975.38</w:t>
            </w:r>
          </w:p>
        </w:tc>
        <w:tc>
          <w:tcPr>
            <w:tcW w:w="246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0.10</w:t>
            </w:r>
          </w:p>
        </w:tc>
      </w:tr>
      <w:tr w:rsidR="005726A8" w:rsidTr="005726A8">
        <w:trPr>
          <w:gridAfter w:val="1"/>
          <w:wAfter w:w="72" w:type="dxa"/>
        </w:trPr>
        <w:tc>
          <w:tcPr>
            <w:tcW w:w="2017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н8</w:t>
            </w:r>
          </w:p>
        </w:tc>
        <w:tc>
          <w:tcPr>
            <w:tcW w:w="168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485428.69</w:t>
            </w:r>
          </w:p>
        </w:tc>
        <w:tc>
          <w:tcPr>
            <w:tcW w:w="1693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1681972.87</w:t>
            </w:r>
          </w:p>
        </w:tc>
        <w:tc>
          <w:tcPr>
            <w:tcW w:w="246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0.10</w:t>
            </w:r>
          </w:p>
        </w:tc>
      </w:tr>
      <w:tr w:rsidR="005726A8" w:rsidTr="005726A8">
        <w:trPr>
          <w:gridAfter w:val="1"/>
          <w:wAfter w:w="72" w:type="dxa"/>
        </w:trPr>
        <w:tc>
          <w:tcPr>
            <w:tcW w:w="2017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н9</w:t>
            </w:r>
          </w:p>
        </w:tc>
        <w:tc>
          <w:tcPr>
            <w:tcW w:w="168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485423.03</w:t>
            </w:r>
          </w:p>
        </w:tc>
        <w:tc>
          <w:tcPr>
            <w:tcW w:w="1693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1681956.06</w:t>
            </w:r>
          </w:p>
        </w:tc>
        <w:tc>
          <w:tcPr>
            <w:tcW w:w="246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0.10</w:t>
            </w:r>
          </w:p>
        </w:tc>
      </w:tr>
      <w:tr w:rsidR="005726A8" w:rsidTr="005726A8">
        <w:trPr>
          <w:gridAfter w:val="1"/>
          <w:wAfter w:w="72" w:type="dxa"/>
        </w:trPr>
        <w:tc>
          <w:tcPr>
            <w:tcW w:w="2017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8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485426.20</w:t>
            </w:r>
          </w:p>
        </w:tc>
        <w:tc>
          <w:tcPr>
            <w:tcW w:w="1693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1681955.22</w:t>
            </w:r>
          </w:p>
        </w:tc>
        <w:tc>
          <w:tcPr>
            <w:tcW w:w="2468" w:type="dxa"/>
            <w:vAlign w:val="center"/>
          </w:tcPr>
          <w:p w:rsidR="005726A8" w:rsidRDefault="005726A8" w:rsidP="00C01336">
            <w:pPr>
              <w:keepLines/>
              <w:jc w:val="center"/>
            </w:pPr>
            <w:r>
              <w:t>0.10</w:t>
            </w:r>
          </w:p>
        </w:tc>
      </w:tr>
    </w:tbl>
    <w:p w:rsidR="0012718E" w:rsidRDefault="0012718E" w:rsidP="005726A8"/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2017"/>
        <w:gridCol w:w="1688"/>
        <w:gridCol w:w="1693"/>
        <w:gridCol w:w="2394"/>
        <w:gridCol w:w="74"/>
      </w:tblGrid>
      <w:tr w:rsidR="0012718E" w:rsidTr="0012718E">
        <w:trPr>
          <w:gridAfter w:val="1"/>
          <w:wAfter w:w="74" w:type="dxa"/>
          <w:cantSplit/>
        </w:trPr>
        <w:tc>
          <w:tcPr>
            <w:tcW w:w="7792" w:type="dxa"/>
            <w:gridSpan w:val="4"/>
          </w:tcPr>
          <w:p w:rsidR="0012718E" w:rsidRDefault="0012718E" w:rsidP="0012718E">
            <w:pPr>
              <w:keepLines/>
              <w:spacing w:before="60" w:after="60"/>
            </w:pPr>
            <w:r>
              <w:t xml:space="preserve">Обозначение части  </w:t>
            </w:r>
            <w:r>
              <w:rPr>
                <w:u w:val="single"/>
              </w:rPr>
              <w:t>66:11:6906001:2/ЧЗУ1</w:t>
            </w:r>
          </w:p>
        </w:tc>
      </w:tr>
      <w:tr w:rsidR="0012718E" w:rsidTr="0012718E">
        <w:trPr>
          <w:cantSplit/>
          <w:trHeight w:val="385"/>
        </w:trPr>
        <w:tc>
          <w:tcPr>
            <w:tcW w:w="2017" w:type="dxa"/>
            <w:vMerge w:val="restart"/>
            <w:vAlign w:val="center"/>
          </w:tcPr>
          <w:p w:rsidR="0012718E" w:rsidRDefault="0012718E" w:rsidP="00C01336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12718E" w:rsidRDefault="0012718E" w:rsidP="00C01336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68" w:type="dxa"/>
            <w:gridSpan w:val="2"/>
            <w:vMerge w:val="restart"/>
            <w:vAlign w:val="center"/>
          </w:tcPr>
          <w:p w:rsidR="0012718E" w:rsidRDefault="0012718E" w:rsidP="00C01336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12718E" w:rsidTr="0012718E">
        <w:trPr>
          <w:cantSplit/>
        </w:trPr>
        <w:tc>
          <w:tcPr>
            <w:tcW w:w="0" w:type="auto"/>
            <w:vMerge/>
          </w:tcPr>
          <w:p w:rsidR="0012718E" w:rsidRDefault="0012718E" w:rsidP="00C01336"/>
        </w:tc>
        <w:tc>
          <w:tcPr>
            <w:tcW w:w="1688" w:type="dxa"/>
            <w:vAlign w:val="center"/>
          </w:tcPr>
          <w:p w:rsidR="0012718E" w:rsidRDefault="0012718E" w:rsidP="00C01336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93" w:type="dxa"/>
            <w:vAlign w:val="center"/>
          </w:tcPr>
          <w:p w:rsidR="0012718E" w:rsidRDefault="0012718E" w:rsidP="00C01336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gridSpan w:val="2"/>
            <w:vMerge/>
          </w:tcPr>
          <w:p w:rsidR="0012718E" w:rsidRDefault="0012718E" w:rsidP="00C01336"/>
        </w:tc>
      </w:tr>
      <w:tr w:rsidR="0012718E" w:rsidTr="0012718E">
        <w:trPr>
          <w:cantSplit/>
        </w:trPr>
        <w:tc>
          <w:tcPr>
            <w:tcW w:w="0" w:type="auto"/>
          </w:tcPr>
          <w:p w:rsidR="0012718E" w:rsidRDefault="0012718E" w:rsidP="00C0133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718E" w:rsidRDefault="0012718E" w:rsidP="00C0133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2718E" w:rsidRDefault="0012718E" w:rsidP="00C01336">
            <w:pPr>
              <w:jc w:val="center"/>
            </w:pPr>
            <w:r>
              <w:t>3</w:t>
            </w:r>
          </w:p>
        </w:tc>
        <w:tc>
          <w:tcPr>
            <w:tcW w:w="0" w:type="auto"/>
            <w:gridSpan w:val="2"/>
          </w:tcPr>
          <w:p w:rsidR="0012718E" w:rsidRDefault="0012718E" w:rsidP="00C01336">
            <w:pPr>
              <w:jc w:val="center"/>
            </w:pPr>
            <w:r>
              <w:t>4</w:t>
            </w:r>
          </w:p>
        </w:tc>
      </w:tr>
      <w:tr w:rsidR="0012718E" w:rsidTr="0012718E">
        <w:tc>
          <w:tcPr>
            <w:tcW w:w="2017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88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485463.65</w:t>
            </w:r>
          </w:p>
        </w:tc>
        <w:tc>
          <w:tcPr>
            <w:tcW w:w="1693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1681974.04</w:t>
            </w:r>
          </w:p>
        </w:tc>
        <w:tc>
          <w:tcPr>
            <w:tcW w:w="2468" w:type="dxa"/>
            <w:gridSpan w:val="2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0.10</w:t>
            </w:r>
          </w:p>
        </w:tc>
      </w:tr>
      <w:tr w:rsidR="0012718E" w:rsidTr="0012718E">
        <w:tc>
          <w:tcPr>
            <w:tcW w:w="2017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н2</w:t>
            </w:r>
          </w:p>
        </w:tc>
        <w:tc>
          <w:tcPr>
            <w:tcW w:w="1688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485477.96</w:t>
            </w:r>
          </w:p>
        </w:tc>
        <w:tc>
          <w:tcPr>
            <w:tcW w:w="1693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1681994.22</w:t>
            </w:r>
          </w:p>
        </w:tc>
        <w:tc>
          <w:tcPr>
            <w:tcW w:w="2468" w:type="dxa"/>
            <w:gridSpan w:val="2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0.10</w:t>
            </w:r>
          </w:p>
        </w:tc>
      </w:tr>
      <w:tr w:rsidR="0012718E" w:rsidTr="0012718E">
        <w:tc>
          <w:tcPr>
            <w:tcW w:w="2017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н3</w:t>
            </w:r>
          </w:p>
        </w:tc>
        <w:tc>
          <w:tcPr>
            <w:tcW w:w="1688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485475.93</w:t>
            </w:r>
          </w:p>
        </w:tc>
        <w:tc>
          <w:tcPr>
            <w:tcW w:w="1693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1681995.01</w:t>
            </w:r>
          </w:p>
        </w:tc>
        <w:tc>
          <w:tcPr>
            <w:tcW w:w="2468" w:type="dxa"/>
            <w:gridSpan w:val="2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0.10</w:t>
            </w:r>
          </w:p>
        </w:tc>
      </w:tr>
      <w:tr w:rsidR="0012718E" w:rsidTr="0012718E">
        <w:tc>
          <w:tcPr>
            <w:tcW w:w="2017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н4</w:t>
            </w:r>
          </w:p>
        </w:tc>
        <w:tc>
          <w:tcPr>
            <w:tcW w:w="1688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485462.55</w:t>
            </w:r>
          </w:p>
        </w:tc>
        <w:tc>
          <w:tcPr>
            <w:tcW w:w="1693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1681977.52</w:t>
            </w:r>
          </w:p>
        </w:tc>
        <w:tc>
          <w:tcPr>
            <w:tcW w:w="2468" w:type="dxa"/>
            <w:gridSpan w:val="2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0.10</w:t>
            </w:r>
          </w:p>
        </w:tc>
      </w:tr>
      <w:tr w:rsidR="0012718E" w:rsidTr="0012718E">
        <w:tc>
          <w:tcPr>
            <w:tcW w:w="2017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н5</w:t>
            </w:r>
          </w:p>
        </w:tc>
        <w:tc>
          <w:tcPr>
            <w:tcW w:w="1688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485449.95</w:t>
            </w:r>
          </w:p>
        </w:tc>
        <w:tc>
          <w:tcPr>
            <w:tcW w:w="1693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1681981.46</w:t>
            </w:r>
          </w:p>
        </w:tc>
        <w:tc>
          <w:tcPr>
            <w:tcW w:w="2468" w:type="dxa"/>
            <w:gridSpan w:val="2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0.10</w:t>
            </w:r>
          </w:p>
        </w:tc>
      </w:tr>
      <w:tr w:rsidR="0012718E" w:rsidTr="0012718E">
        <w:tc>
          <w:tcPr>
            <w:tcW w:w="2017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н6</w:t>
            </w:r>
          </w:p>
        </w:tc>
        <w:tc>
          <w:tcPr>
            <w:tcW w:w="1688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485448.54</w:t>
            </w:r>
          </w:p>
        </w:tc>
        <w:tc>
          <w:tcPr>
            <w:tcW w:w="1693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1681978.91</w:t>
            </w:r>
          </w:p>
        </w:tc>
        <w:tc>
          <w:tcPr>
            <w:tcW w:w="2468" w:type="dxa"/>
            <w:gridSpan w:val="2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0.10</w:t>
            </w:r>
          </w:p>
        </w:tc>
      </w:tr>
      <w:tr w:rsidR="0012718E" w:rsidTr="0012718E">
        <w:tc>
          <w:tcPr>
            <w:tcW w:w="2017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88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485463.65</w:t>
            </w:r>
          </w:p>
        </w:tc>
        <w:tc>
          <w:tcPr>
            <w:tcW w:w="1693" w:type="dxa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1681974.04</w:t>
            </w:r>
          </w:p>
        </w:tc>
        <w:tc>
          <w:tcPr>
            <w:tcW w:w="2468" w:type="dxa"/>
            <w:gridSpan w:val="2"/>
            <w:vAlign w:val="center"/>
          </w:tcPr>
          <w:p w:rsidR="0012718E" w:rsidRDefault="0012718E" w:rsidP="00C01336">
            <w:pPr>
              <w:keepLines/>
              <w:jc w:val="center"/>
            </w:pPr>
            <w:r>
              <w:t>0.10</w:t>
            </w:r>
          </w:p>
        </w:tc>
      </w:tr>
    </w:tbl>
    <w:p w:rsidR="0012718E" w:rsidRDefault="0012718E" w:rsidP="0012718E"/>
    <w:p w:rsidR="0012718E" w:rsidRDefault="0012718E" w:rsidP="0012718E"/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2017"/>
        <w:gridCol w:w="1688"/>
        <w:gridCol w:w="1693"/>
        <w:gridCol w:w="2394"/>
        <w:gridCol w:w="74"/>
      </w:tblGrid>
      <w:tr w:rsidR="00670126" w:rsidTr="00670126">
        <w:trPr>
          <w:gridAfter w:val="1"/>
          <w:wAfter w:w="74" w:type="dxa"/>
          <w:cantSplit/>
        </w:trPr>
        <w:tc>
          <w:tcPr>
            <w:tcW w:w="7792" w:type="dxa"/>
            <w:gridSpan w:val="4"/>
          </w:tcPr>
          <w:p w:rsidR="00670126" w:rsidRDefault="00670126" w:rsidP="00670126">
            <w:pPr>
              <w:keepLines/>
              <w:spacing w:before="60" w:after="60"/>
            </w:pPr>
            <w:r>
              <w:lastRenderedPageBreak/>
              <w:t xml:space="preserve">Обозначение части  </w:t>
            </w:r>
            <w:r>
              <w:rPr>
                <w:u w:val="single"/>
              </w:rPr>
              <w:t>66:11:6906001:7/ЧЗУ1</w:t>
            </w:r>
          </w:p>
        </w:tc>
      </w:tr>
      <w:tr w:rsidR="00670126" w:rsidTr="00670126">
        <w:trPr>
          <w:cantSplit/>
          <w:trHeight w:val="385"/>
        </w:trPr>
        <w:tc>
          <w:tcPr>
            <w:tcW w:w="2017" w:type="dxa"/>
            <w:vMerge w:val="restart"/>
            <w:vAlign w:val="center"/>
          </w:tcPr>
          <w:p w:rsidR="00670126" w:rsidRDefault="00670126" w:rsidP="00C01336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70126" w:rsidRDefault="00670126" w:rsidP="00C01336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68" w:type="dxa"/>
            <w:gridSpan w:val="2"/>
            <w:vMerge w:val="restart"/>
            <w:vAlign w:val="center"/>
          </w:tcPr>
          <w:p w:rsidR="00670126" w:rsidRDefault="00670126" w:rsidP="00C01336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670126" w:rsidTr="00670126">
        <w:trPr>
          <w:cantSplit/>
        </w:trPr>
        <w:tc>
          <w:tcPr>
            <w:tcW w:w="0" w:type="auto"/>
            <w:vMerge/>
          </w:tcPr>
          <w:p w:rsidR="00670126" w:rsidRDefault="00670126" w:rsidP="00C01336"/>
        </w:tc>
        <w:tc>
          <w:tcPr>
            <w:tcW w:w="1688" w:type="dxa"/>
            <w:vAlign w:val="center"/>
          </w:tcPr>
          <w:p w:rsidR="00670126" w:rsidRDefault="00670126" w:rsidP="00C01336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93" w:type="dxa"/>
            <w:vAlign w:val="center"/>
          </w:tcPr>
          <w:p w:rsidR="00670126" w:rsidRDefault="00670126" w:rsidP="00C01336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gridSpan w:val="2"/>
            <w:vMerge/>
          </w:tcPr>
          <w:p w:rsidR="00670126" w:rsidRDefault="00670126" w:rsidP="00C01336"/>
        </w:tc>
      </w:tr>
      <w:tr w:rsidR="00670126" w:rsidTr="00670126">
        <w:trPr>
          <w:cantSplit/>
        </w:trPr>
        <w:tc>
          <w:tcPr>
            <w:tcW w:w="0" w:type="auto"/>
          </w:tcPr>
          <w:p w:rsidR="00670126" w:rsidRDefault="00670126" w:rsidP="00C0133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70126" w:rsidRDefault="00670126" w:rsidP="00C0133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70126" w:rsidRDefault="00670126" w:rsidP="00C01336">
            <w:pPr>
              <w:jc w:val="center"/>
            </w:pPr>
            <w:r>
              <w:t>3</w:t>
            </w:r>
          </w:p>
        </w:tc>
        <w:tc>
          <w:tcPr>
            <w:tcW w:w="0" w:type="auto"/>
            <w:gridSpan w:val="2"/>
          </w:tcPr>
          <w:p w:rsidR="00670126" w:rsidRDefault="00670126" w:rsidP="00C01336">
            <w:pPr>
              <w:jc w:val="center"/>
            </w:pPr>
            <w:r>
              <w:t>4</w:t>
            </w:r>
          </w:p>
        </w:tc>
      </w:tr>
      <w:tr w:rsidR="00670126" w:rsidTr="00670126">
        <w:tc>
          <w:tcPr>
            <w:tcW w:w="2017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88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485448.54</w:t>
            </w:r>
          </w:p>
        </w:tc>
        <w:tc>
          <w:tcPr>
            <w:tcW w:w="1693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1681978.91</w:t>
            </w:r>
          </w:p>
        </w:tc>
        <w:tc>
          <w:tcPr>
            <w:tcW w:w="2468" w:type="dxa"/>
            <w:gridSpan w:val="2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0.10</w:t>
            </w:r>
          </w:p>
        </w:tc>
      </w:tr>
      <w:tr w:rsidR="00670126" w:rsidTr="00670126">
        <w:tc>
          <w:tcPr>
            <w:tcW w:w="2017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н2</w:t>
            </w:r>
          </w:p>
        </w:tc>
        <w:tc>
          <w:tcPr>
            <w:tcW w:w="1688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485449.95</w:t>
            </w:r>
          </w:p>
        </w:tc>
        <w:tc>
          <w:tcPr>
            <w:tcW w:w="1693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1681981.46</w:t>
            </w:r>
          </w:p>
        </w:tc>
        <w:tc>
          <w:tcPr>
            <w:tcW w:w="2468" w:type="dxa"/>
            <w:gridSpan w:val="2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0.10</w:t>
            </w:r>
          </w:p>
        </w:tc>
      </w:tr>
      <w:tr w:rsidR="00670126" w:rsidTr="00670126">
        <w:tc>
          <w:tcPr>
            <w:tcW w:w="2017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н3</w:t>
            </w:r>
          </w:p>
        </w:tc>
        <w:tc>
          <w:tcPr>
            <w:tcW w:w="1688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485442.18</w:t>
            </w:r>
          </w:p>
        </w:tc>
        <w:tc>
          <w:tcPr>
            <w:tcW w:w="1693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1681983.89</w:t>
            </w:r>
          </w:p>
        </w:tc>
        <w:tc>
          <w:tcPr>
            <w:tcW w:w="2468" w:type="dxa"/>
            <w:gridSpan w:val="2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0.10</w:t>
            </w:r>
          </w:p>
        </w:tc>
      </w:tr>
      <w:tr w:rsidR="00670126" w:rsidTr="00670126">
        <w:tc>
          <w:tcPr>
            <w:tcW w:w="2017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н4</w:t>
            </w:r>
          </w:p>
        </w:tc>
        <w:tc>
          <w:tcPr>
            <w:tcW w:w="1688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485433.67</w:t>
            </w:r>
          </w:p>
        </w:tc>
        <w:tc>
          <w:tcPr>
            <w:tcW w:w="1693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1681983.54</w:t>
            </w:r>
          </w:p>
        </w:tc>
        <w:tc>
          <w:tcPr>
            <w:tcW w:w="2468" w:type="dxa"/>
            <w:gridSpan w:val="2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0.10</w:t>
            </w:r>
          </w:p>
        </w:tc>
      </w:tr>
      <w:tr w:rsidR="00670126" w:rsidTr="00670126">
        <w:tc>
          <w:tcPr>
            <w:tcW w:w="2017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88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485448.54</w:t>
            </w:r>
          </w:p>
        </w:tc>
        <w:tc>
          <w:tcPr>
            <w:tcW w:w="1693" w:type="dxa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1681978.91</w:t>
            </w:r>
          </w:p>
        </w:tc>
        <w:tc>
          <w:tcPr>
            <w:tcW w:w="2468" w:type="dxa"/>
            <w:gridSpan w:val="2"/>
            <w:vAlign w:val="center"/>
          </w:tcPr>
          <w:p w:rsidR="00670126" w:rsidRDefault="00670126" w:rsidP="00C01336">
            <w:pPr>
              <w:keepLines/>
              <w:jc w:val="center"/>
            </w:pPr>
            <w:r>
              <w:t>0.10</w:t>
            </w:r>
          </w:p>
        </w:tc>
      </w:tr>
    </w:tbl>
    <w:p w:rsidR="00C01336" w:rsidRDefault="00C01336" w:rsidP="0012718E"/>
    <w:p w:rsidR="00C01336" w:rsidRDefault="00C01336" w:rsidP="00C01336"/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DA5397" w:rsidTr="00DA5397">
        <w:trPr>
          <w:cantSplit/>
        </w:trPr>
        <w:tc>
          <w:tcPr>
            <w:tcW w:w="7769" w:type="dxa"/>
            <w:gridSpan w:val="4"/>
          </w:tcPr>
          <w:p w:rsidR="00DA5397" w:rsidRDefault="00C01336" w:rsidP="00DA5397">
            <w:pPr>
              <w:keepLines/>
              <w:spacing w:before="60" w:after="60"/>
            </w:pPr>
            <w:r>
              <w:tab/>
            </w:r>
            <w:r w:rsidR="00DA5397">
              <w:t xml:space="preserve">Обозначение части  </w:t>
            </w:r>
            <w:r w:rsidR="00DA5397">
              <w:rPr>
                <w:u w:val="single"/>
              </w:rPr>
              <w:t>66:11:6906001:18/ЧЗУ1</w:t>
            </w:r>
          </w:p>
        </w:tc>
      </w:tr>
      <w:tr w:rsidR="00DA5397" w:rsidTr="00DA5397">
        <w:trPr>
          <w:cantSplit/>
          <w:trHeight w:val="385"/>
        </w:trPr>
        <w:tc>
          <w:tcPr>
            <w:tcW w:w="1993" w:type="dxa"/>
            <w:vMerge w:val="restart"/>
            <w:vAlign w:val="center"/>
          </w:tcPr>
          <w:p w:rsidR="00DA5397" w:rsidRDefault="00DA5397" w:rsidP="00C01336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DA5397" w:rsidRDefault="00DA5397" w:rsidP="00C01336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35" w:type="dxa"/>
            <w:vMerge w:val="restart"/>
            <w:vAlign w:val="center"/>
          </w:tcPr>
          <w:p w:rsidR="00DA5397" w:rsidRDefault="00DA5397" w:rsidP="00C01336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DA5397" w:rsidTr="00DA5397">
        <w:trPr>
          <w:cantSplit/>
        </w:trPr>
        <w:tc>
          <w:tcPr>
            <w:tcW w:w="0" w:type="auto"/>
            <w:vMerge/>
          </w:tcPr>
          <w:p w:rsidR="00DA5397" w:rsidRDefault="00DA5397" w:rsidP="00C01336"/>
        </w:tc>
        <w:tc>
          <w:tcPr>
            <w:tcW w:w="1666" w:type="dxa"/>
            <w:vAlign w:val="center"/>
          </w:tcPr>
          <w:p w:rsidR="00DA5397" w:rsidRDefault="00DA5397" w:rsidP="00C01336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5" w:type="dxa"/>
            <w:vAlign w:val="center"/>
          </w:tcPr>
          <w:p w:rsidR="00DA5397" w:rsidRDefault="00DA5397" w:rsidP="00C01336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DA5397" w:rsidRDefault="00DA5397" w:rsidP="00C01336"/>
        </w:tc>
      </w:tr>
      <w:tr w:rsidR="00DA5397" w:rsidTr="00DA5397">
        <w:trPr>
          <w:cantSplit/>
        </w:trPr>
        <w:tc>
          <w:tcPr>
            <w:tcW w:w="0" w:type="auto"/>
          </w:tcPr>
          <w:p w:rsidR="00DA5397" w:rsidRDefault="00DA5397" w:rsidP="00C0133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5397" w:rsidRDefault="00DA5397" w:rsidP="00C0133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A5397" w:rsidRDefault="00DA5397" w:rsidP="00C0133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A5397" w:rsidRDefault="00DA5397" w:rsidP="00C01336">
            <w:pPr>
              <w:jc w:val="center"/>
            </w:pPr>
            <w:r>
              <w:t>4</w:t>
            </w:r>
          </w:p>
        </w:tc>
      </w:tr>
      <w:tr w:rsidR="00DA5397" w:rsidTr="00DA5397">
        <w:tc>
          <w:tcPr>
            <w:tcW w:w="1993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485477.96</w:t>
            </w:r>
          </w:p>
        </w:tc>
        <w:tc>
          <w:tcPr>
            <w:tcW w:w="167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1681994.22</w:t>
            </w:r>
          </w:p>
        </w:tc>
        <w:tc>
          <w:tcPr>
            <w:tcW w:w="243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0.10</w:t>
            </w:r>
          </w:p>
        </w:tc>
      </w:tr>
      <w:tr w:rsidR="00DA5397" w:rsidTr="00DA5397">
        <w:tc>
          <w:tcPr>
            <w:tcW w:w="1993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485489.83</w:t>
            </w:r>
          </w:p>
        </w:tc>
        <w:tc>
          <w:tcPr>
            <w:tcW w:w="167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1682010.95</w:t>
            </w:r>
          </w:p>
        </w:tc>
        <w:tc>
          <w:tcPr>
            <w:tcW w:w="243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0.10</w:t>
            </w:r>
          </w:p>
        </w:tc>
      </w:tr>
      <w:tr w:rsidR="00DA5397" w:rsidTr="00DA5397">
        <w:tc>
          <w:tcPr>
            <w:tcW w:w="1993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485488.44</w:t>
            </w:r>
          </w:p>
        </w:tc>
        <w:tc>
          <w:tcPr>
            <w:tcW w:w="167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1682011.58</w:t>
            </w:r>
          </w:p>
        </w:tc>
        <w:tc>
          <w:tcPr>
            <w:tcW w:w="243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0.10</w:t>
            </w:r>
          </w:p>
        </w:tc>
      </w:tr>
      <w:tr w:rsidR="00DA5397" w:rsidTr="00DA5397">
        <w:tc>
          <w:tcPr>
            <w:tcW w:w="1993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485487.41</w:t>
            </w:r>
          </w:p>
        </w:tc>
        <w:tc>
          <w:tcPr>
            <w:tcW w:w="167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1682010.04</w:t>
            </w:r>
          </w:p>
        </w:tc>
        <w:tc>
          <w:tcPr>
            <w:tcW w:w="243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0.10</w:t>
            </w:r>
          </w:p>
        </w:tc>
      </w:tr>
      <w:tr w:rsidR="00DA5397" w:rsidTr="00DA5397">
        <w:tc>
          <w:tcPr>
            <w:tcW w:w="1993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н5</w:t>
            </w:r>
          </w:p>
        </w:tc>
        <w:tc>
          <w:tcPr>
            <w:tcW w:w="1666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485475.93</w:t>
            </w:r>
          </w:p>
        </w:tc>
        <w:tc>
          <w:tcPr>
            <w:tcW w:w="167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1681995.01</w:t>
            </w:r>
          </w:p>
        </w:tc>
        <w:tc>
          <w:tcPr>
            <w:tcW w:w="243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0.10</w:t>
            </w:r>
          </w:p>
        </w:tc>
      </w:tr>
      <w:tr w:rsidR="00DA5397" w:rsidTr="00DA5397">
        <w:tc>
          <w:tcPr>
            <w:tcW w:w="1993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485477.96</w:t>
            </w:r>
          </w:p>
        </w:tc>
        <w:tc>
          <w:tcPr>
            <w:tcW w:w="167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1681994.22</w:t>
            </w:r>
          </w:p>
        </w:tc>
        <w:tc>
          <w:tcPr>
            <w:tcW w:w="2435" w:type="dxa"/>
            <w:vAlign w:val="center"/>
          </w:tcPr>
          <w:p w:rsidR="00DA5397" w:rsidRDefault="00DA5397" w:rsidP="00C01336">
            <w:pPr>
              <w:keepLines/>
              <w:jc w:val="center"/>
            </w:pPr>
            <w:r>
              <w:t>0.10</w:t>
            </w:r>
          </w:p>
        </w:tc>
      </w:tr>
    </w:tbl>
    <w:p w:rsidR="00E23582" w:rsidRDefault="00E23582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D6546A" w:rsidTr="00D6546A">
        <w:trPr>
          <w:cantSplit/>
        </w:trPr>
        <w:tc>
          <w:tcPr>
            <w:tcW w:w="7769" w:type="dxa"/>
            <w:gridSpan w:val="4"/>
          </w:tcPr>
          <w:p w:rsidR="00D6546A" w:rsidRDefault="00D6546A" w:rsidP="00D6546A">
            <w:pPr>
              <w:keepLines/>
              <w:spacing w:before="60" w:after="60"/>
            </w:pPr>
            <w:r>
              <w:t xml:space="preserve">Обозначение части  </w:t>
            </w:r>
            <w:r>
              <w:rPr>
                <w:u w:val="single"/>
              </w:rPr>
              <w:t>66:11:6906001:27/ЧЗУ1</w:t>
            </w:r>
          </w:p>
        </w:tc>
      </w:tr>
      <w:tr w:rsidR="00D6546A" w:rsidTr="00D6546A">
        <w:trPr>
          <w:cantSplit/>
          <w:trHeight w:val="385"/>
        </w:trPr>
        <w:tc>
          <w:tcPr>
            <w:tcW w:w="1993" w:type="dxa"/>
            <w:vMerge w:val="restart"/>
            <w:vAlign w:val="center"/>
          </w:tcPr>
          <w:p w:rsidR="00D6546A" w:rsidRDefault="00D6546A" w:rsidP="00C01336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D6546A" w:rsidRDefault="00D6546A" w:rsidP="00C01336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35" w:type="dxa"/>
            <w:vMerge w:val="restart"/>
            <w:vAlign w:val="center"/>
          </w:tcPr>
          <w:p w:rsidR="00D6546A" w:rsidRDefault="00D6546A" w:rsidP="00C01336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D6546A" w:rsidTr="00D6546A">
        <w:trPr>
          <w:cantSplit/>
        </w:trPr>
        <w:tc>
          <w:tcPr>
            <w:tcW w:w="0" w:type="auto"/>
            <w:vMerge/>
          </w:tcPr>
          <w:p w:rsidR="00D6546A" w:rsidRDefault="00D6546A" w:rsidP="00C01336"/>
        </w:tc>
        <w:tc>
          <w:tcPr>
            <w:tcW w:w="1666" w:type="dxa"/>
            <w:vAlign w:val="center"/>
          </w:tcPr>
          <w:p w:rsidR="00D6546A" w:rsidRDefault="00D6546A" w:rsidP="00C01336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5" w:type="dxa"/>
            <w:vAlign w:val="center"/>
          </w:tcPr>
          <w:p w:rsidR="00D6546A" w:rsidRDefault="00D6546A" w:rsidP="00C01336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D6546A" w:rsidRDefault="00D6546A" w:rsidP="00C01336"/>
        </w:tc>
      </w:tr>
      <w:tr w:rsidR="00D6546A" w:rsidTr="00D6546A">
        <w:trPr>
          <w:cantSplit/>
        </w:trPr>
        <w:tc>
          <w:tcPr>
            <w:tcW w:w="0" w:type="auto"/>
          </w:tcPr>
          <w:p w:rsidR="00D6546A" w:rsidRDefault="00D6546A" w:rsidP="00C01336">
            <w:pPr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D6546A" w:rsidRDefault="00D6546A" w:rsidP="00C0133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6546A" w:rsidRDefault="00D6546A" w:rsidP="00C0133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6546A" w:rsidRDefault="00D6546A" w:rsidP="00C01336">
            <w:pPr>
              <w:jc w:val="center"/>
            </w:pPr>
            <w:r>
              <w:t>4</w:t>
            </w:r>
          </w:p>
        </w:tc>
      </w:tr>
      <w:tr w:rsidR="00D6546A" w:rsidTr="00D6546A">
        <w:tc>
          <w:tcPr>
            <w:tcW w:w="1993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485489.83</w:t>
            </w:r>
          </w:p>
        </w:tc>
        <w:tc>
          <w:tcPr>
            <w:tcW w:w="1675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1682010.95</w:t>
            </w:r>
          </w:p>
        </w:tc>
        <w:tc>
          <w:tcPr>
            <w:tcW w:w="2435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0.10</w:t>
            </w:r>
          </w:p>
        </w:tc>
      </w:tr>
      <w:tr w:rsidR="00D6546A" w:rsidTr="00D6546A">
        <w:tc>
          <w:tcPr>
            <w:tcW w:w="1993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485507.85</w:t>
            </w:r>
          </w:p>
        </w:tc>
        <w:tc>
          <w:tcPr>
            <w:tcW w:w="1675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1682038.07</w:t>
            </w:r>
          </w:p>
        </w:tc>
        <w:tc>
          <w:tcPr>
            <w:tcW w:w="2435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0.10</w:t>
            </w:r>
          </w:p>
        </w:tc>
      </w:tr>
      <w:tr w:rsidR="00D6546A" w:rsidTr="00D6546A">
        <w:tc>
          <w:tcPr>
            <w:tcW w:w="1993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485505.65</w:t>
            </w:r>
          </w:p>
        </w:tc>
        <w:tc>
          <w:tcPr>
            <w:tcW w:w="1675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1682037.17</w:t>
            </w:r>
          </w:p>
        </w:tc>
        <w:tc>
          <w:tcPr>
            <w:tcW w:w="2435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0.10</w:t>
            </w:r>
          </w:p>
        </w:tc>
      </w:tr>
      <w:tr w:rsidR="00D6546A" w:rsidTr="00D6546A">
        <w:tc>
          <w:tcPr>
            <w:tcW w:w="1993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485488.44</w:t>
            </w:r>
          </w:p>
        </w:tc>
        <w:tc>
          <w:tcPr>
            <w:tcW w:w="1675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1682011.58</w:t>
            </w:r>
          </w:p>
        </w:tc>
        <w:tc>
          <w:tcPr>
            <w:tcW w:w="2435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0.10</w:t>
            </w:r>
          </w:p>
        </w:tc>
      </w:tr>
      <w:tr w:rsidR="00D6546A" w:rsidTr="00D6546A">
        <w:tc>
          <w:tcPr>
            <w:tcW w:w="1993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485489.83</w:t>
            </w:r>
          </w:p>
        </w:tc>
        <w:tc>
          <w:tcPr>
            <w:tcW w:w="1675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1682010.95</w:t>
            </w:r>
          </w:p>
        </w:tc>
        <w:tc>
          <w:tcPr>
            <w:tcW w:w="2435" w:type="dxa"/>
            <w:vAlign w:val="center"/>
          </w:tcPr>
          <w:p w:rsidR="00D6546A" w:rsidRDefault="00D6546A" w:rsidP="00C01336">
            <w:pPr>
              <w:keepLines/>
              <w:jc w:val="center"/>
            </w:pPr>
            <w:r>
              <w:t>0.10</w:t>
            </w:r>
          </w:p>
        </w:tc>
      </w:tr>
    </w:tbl>
    <w:p w:rsidR="00DA5397" w:rsidRDefault="00DA5397" w:rsidP="00605729">
      <w:pPr>
        <w:jc w:val="both"/>
      </w:pPr>
    </w:p>
    <w:tbl>
      <w:tblPr>
        <w:tblStyle w:val="a6"/>
        <w:tblW w:w="0" w:type="auto"/>
        <w:tblInd w:w="1129" w:type="dxa"/>
        <w:tblLook w:val="0000" w:firstRow="0" w:lastRow="0" w:firstColumn="0" w:lastColumn="0" w:noHBand="0" w:noVBand="0"/>
      </w:tblPr>
      <w:tblGrid>
        <w:gridCol w:w="1993"/>
        <w:gridCol w:w="1666"/>
        <w:gridCol w:w="1675"/>
        <w:gridCol w:w="2435"/>
      </w:tblGrid>
      <w:tr w:rsidR="000C0A96" w:rsidTr="000C0A96">
        <w:trPr>
          <w:cantSplit/>
        </w:trPr>
        <w:tc>
          <w:tcPr>
            <w:tcW w:w="7769" w:type="dxa"/>
            <w:gridSpan w:val="4"/>
          </w:tcPr>
          <w:p w:rsidR="000C0A96" w:rsidRDefault="000C0A96" w:rsidP="000C0A96">
            <w:pPr>
              <w:keepLines/>
              <w:spacing w:before="60" w:after="60"/>
            </w:pPr>
            <w:r>
              <w:t xml:space="preserve">Обозначение части  </w:t>
            </w:r>
            <w:r>
              <w:rPr>
                <w:u w:val="single"/>
              </w:rPr>
              <w:t>66:11:6906001:30/ЧЗУ1</w:t>
            </w:r>
          </w:p>
        </w:tc>
      </w:tr>
      <w:tr w:rsidR="000C0A96" w:rsidTr="000C0A96">
        <w:trPr>
          <w:cantSplit/>
          <w:trHeight w:val="385"/>
        </w:trPr>
        <w:tc>
          <w:tcPr>
            <w:tcW w:w="1993" w:type="dxa"/>
            <w:vMerge w:val="restart"/>
            <w:vAlign w:val="center"/>
          </w:tcPr>
          <w:p w:rsidR="000C0A96" w:rsidRDefault="000C0A96" w:rsidP="00C01336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0C0A96" w:rsidRDefault="000C0A96" w:rsidP="00C01336">
            <w:pPr>
              <w:keepNext/>
              <w:keepLines/>
              <w:jc w:val="center"/>
            </w:pPr>
            <w:r>
              <w:t>Координаты, м</w:t>
            </w:r>
          </w:p>
        </w:tc>
        <w:tc>
          <w:tcPr>
            <w:tcW w:w="2435" w:type="dxa"/>
            <w:vMerge w:val="restart"/>
            <w:vAlign w:val="center"/>
          </w:tcPr>
          <w:p w:rsidR="000C0A96" w:rsidRDefault="000C0A96" w:rsidP="00C01336">
            <w:pPr>
              <w:keepNext/>
              <w:keepLines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</w:tr>
      <w:tr w:rsidR="000C0A96" w:rsidTr="000C0A96">
        <w:trPr>
          <w:cantSplit/>
        </w:trPr>
        <w:tc>
          <w:tcPr>
            <w:tcW w:w="0" w:type="auto"/>
            <w:vMerge/>
          </w:tcPr>
          <w:p w:rsidR="000C0A96" w:rsidRDefault="000C0A96" w:rsidP="00C01336"/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0C0A96" w:rsidRDefault="000C0A96" w:rsidP="00C01336"/>
        </w:tc>
      </w:tr>
      <w:tr w:rsidR="000C0A96" w:rsidTr="000C0A96">
        <w:trPr>
          <w:cantSplit/>
        </w:trPr>
        <w:tc>
          <w:tcPr>
            <w:tcW w:w="0" w:type="auto"/>
          </w:tcPr>
          <w:p w:rsidR="000C0A96" w:rsidRDefault="000C0A96" w:rsidP="00C0133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C0A96" w:rsidRDefault="000C0A96" w:rsidP="00C0133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C0A96" w:rsidRDefault="000C0A96" w:rsidP="00C0133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C0A96" w:rsidRDefault="000C0A96" w:rsidP="00C01336">
            <w:pPr>
              <w:jc w:val="center"/>
            </w:pPr>
            <w:r>
              <w:t>4</w:t>
            </w:r>
          </w:p>
        </w:tc>
      </w:tr>
      <w:tr w:rsidR="000C0A96" w:rsidTr="000C0A96">
        <w:tc>
          <w:tcPr>
            <w:tcW w:w="1993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485528.35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1682046.39</w:t>
            </w:r>
          </w:p>
        </w:tc>
        <w:tc>
          <w:tcPr>
            <w:tcW w:w="243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0.10</w:t>
            </w:r>
          </w:p>
        </w:tc>
      </w:tr>
      <w:tr w:rsidR="000C0A96" w:rsidTr="000C0A96">
        <w:tc>
          <w:tcPr>
            <w:tcW w:w="1993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н2</w:t>
            </w:r>
          </w:p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485507.85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1682038.07</w:t>
            </w:r>
          </w:p>
        </w:tc>
        <w:tc>
          <w:tcPr>
            <w:tcW w:w="243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0.10</w:t>
            </w:r>
          </w:p>
        </w:tc>
      </w:tr>
      <w:tr w:rsidR="000C0A96" w:rsidTr="000C0A96">
        <w:tc>
          <w:tcPr>
            <w:tcW w:w="1993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н3</w:t>
            </w:r>
          </w:p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485489.83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1682010.95</w:t>
            </w:r>
          </w:p>
        </w:tc>
        <w:tc>
          <w:tcPr>
            <w:tcW w:w="243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0.10</w:t>
            </w:r>
          </w:p>
        </w:tc>
      </w:tr>
      <w:tr w:rsidR="000C0A96" w:rsidTr="000C0A96">
        <w:tc>
          <w:tcPr>
            <w:tcW w:w="1993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н4</w:t>
            </w:r>
          </w:p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485477.96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1681994.22</w:t>
            </w:r>
          </w:p>
        </w:tc>
        <w:tc>
          <w:tcPr>
            <w:tcW w:w="243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0.10</w:t>
            </w:r>
          </w:p>
        </w:tc>
      </w:tr>
      <w:tr w:rsidR="000C0A96" w:rsidTr="000C0A96">
        <w:tc>
          <w:tcPr>
            <w:tcW w:w="1993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н5</w:t>
            </w:r>
          </w:p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485463.65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1681974.04</w:t>
            </w:r>
          </w:p>
        </w:tc>
        <w:tc>
          <w:tcPr>
            <w:tcW w:w="243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0.10</w:t>
            </w:r>
          </w:p>
        </w:tc>
      </w:tr>
      <w:tr w:rsidR="000C0A96" w:rsidTr="000C0A96">
        <w:tc>
          <w:tcPr>
            <w:tcW w:w="1993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н6</w:t>
            </w:r>
          </w:p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485468.37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1681972.29</w:t>
            </w:r>
          </w:p>
        </w:tc>
        <w:tc>
          <w:tcPr>
            <w:tcW w:w="243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0.10</w:t>
            </w:r>
          </w:p>
        </w:tc>
      </w:tr>
      <w:tr w:rsidR="000C0A96" w:rsidTr="000C0A96">
        <w:tc>
          <w:tcPr>
            <w:tcW w:w="1993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н7</w:t>
            </w:r>
          </w:p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485510.25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1682031.65</w:t>
            </w:r>
          </w:p>
        </w:tc>
        <w:tc>
          <w:tcPr>
            <w:tcW w:w="243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0.10</w:t>
            </w:r>
          </w:p>
        </w:tc>
      </w:tr>
      <w:tr w:rsidR="000C0A96" w:rsidTr="000C0A96">
        <w:tc>
          <w:tcPr>
            <w:tcW w:w="1993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н8</w:t>
            </w:r>
          </w:p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485530.87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1682040.24</w:t>
            </w:r>
          </w:p>
        </w:tc>
        <w:tc>
          <w:tcPr>
            <w:tcW w:w="243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0.10</w:t>
            </w:r>
          </w:p>
        </w:tc>
      </w:tr>
      <w:tr w:rsidR="000C0A96" w:rsidTr="000C0A96">
        <w:tc>
          <w:tcPr>
            <w:tcW w:w="1993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н9</w:t>
            </w:r>
          </w:p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485561.67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1682048.44</w:t>
            </w:r>
          </w:p>
        </w:tc>
        <w:tc>
          <w:tcPr>
            <w:tcW w:w="243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0.10</w:t>
            </w:r>
          </w:p>
        </w:tc>
      </w:tr>
      <w:tr w:rsidR="000C0A96" w:rsidTr="000C0A96">
        <w:tc>
          <w:tcPr>
            <w:tcW w:w="1993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н10</w:t>
            </w:r>
          </w:p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485560.99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1682054.42</w:t>
            </w:r>
          </w:p>
        </w:tc>
        <w:tc>
          <w:tcPr>
            <w:tcW w:w="243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0.10</w:t>
            </w:r>
          </w:p>
        </w:tc>
      </w:tr>
      <w:tr w:rsidR="000C0A96" w:rsidTr="000C0A96">
        <w:tc>
          <w:tcPr>
            <w:tcW w:w="1993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н1</w:t>
            </w:r>
          </w:p>
        </w:tc>
        <w:tc>
          <w:tcPr>
            <w:tcW w:w="1666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485528.35</w:t>
            </w:r>
          </w:p>
        </w:tc>
        <w:tc>
          <w:tcPr>
            <w:tcW w:w="167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1682046.39</w:t>
            </w:r>
          </w:p>
        </w:tc>
        <w:tc>
          <w:tcPr>
            <w:tcW w:w="2435" w:type="dxa"/>
            <w:vAlign w:val="center"/>
          </w:tcPr>
          <w:p w:rsidR="000C0A96" w:rsidRDefault="000C0A96" w:rsidP="00C01336">
            <w:pPr>
              <w:keepLines/>
              <w:jc w:val="center"/>
            </w:pPr>
            <w:r>
              <w:t>0.10</w:t>
            </w:r>
          </w:p>
        </w:tc>
      </w:tr>
    </w:tbl>
    <w:p w:rsidR="000C0A96" w:rsidRDefault="000C0A96" w:rsidP="00605729">
      <w:pPr>
        <w:jc w:val="both"/>
      </w:pPr>
    </w:p>
    <w:p w:rsidR="00C01336" w:rsidRDefault="00C01336" w:rsidP="00605729">
      <w:pPr>
        <w:jc w:val="both"/>
      </w:pPr>
    </w:p>
    <w:p w:rsidR="00C01336" w:rsidRDefault="00C01336" w:rsidP="00605729">
      <w:pPr>
        <w:jc w:val="both"/>
        <w:rPr>
          <w:rFonts w:ascii="Times New Roman" w:hAnsi="Times New Roman"/>
          <w:sz w:val="28"/>
          <w:szCs w:val="28"/>
        </w:rPr>
      </w:pPr>
      <w:r w:rsidRPr="00C01336">
        <w:rPr>
          <w:rFonts w:ascii="Times New Roman" w:hAnsi="Times New Roman"/>
          <w:sz w:val="28"/>
          <w:szCs w:val="28"/>
        </w:rPr>
        <w:t>В границах проекта отсутствуют особо охраняемые природные объекты, объекты</w:t>
      </w:r>
      <w:r>
        <w:rPr>
          <w:rFonts w:ascii="Times New Roman" w:hAnsi="Times New Roman"/>
          <w:sz w:val="28"/>
          <w:szCs w:val="28"/>
        </w:rPr>
        <w:t xml:space="preserve"> культурного наследия и лесничества, лесопарки, участковые лесничества</w:t>
      </w:r>
      <w:r w:rsidR="00E22DF8">
        <w:rPr>
          <w:rFonts w:ascii="Times New Roman" w:hAnsi="Times New Roman"/>
          <w:sz w:val="28"/>
          <w:szCs w:val="28"/>
        </w:rPr>
        <w:t>, лесотаксационные выделы, в связи с этим чертежи с указанием таких объектов не подготавливались.</w:t>
      </w:r>
    </w:p>
    <w:p w:rsidR="00E22DF8" w:rsidRPr="00C01336" w:rsidRDefault="00E22DF8" w:rsidP="006057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соединение нескольких чертежей в один, при условии соблюдения читаемости, границы существующих земельных участков, границы зон с особыми условиями использования территории и местоположение существующих объектов </w:t>
      </w:r>
      <w:r>
        <w:rPr>
          <w:rFonts w:ascii="Times New Roman" w:hAnsi="Times New Roman"/>
          <w:sz w:val="28"/>
          <w:szCs w:val="28"/>
        </w:rPr>
        <w:lastRenderedPageBreak/>
        <w:t>капитального строительства показано на чертеже фактического использования территории 8-1, 8-4</w:t>
      </w:r>
    </w:p>
    <w:sectPr w:rsidR="00E22DF8" w:rsidRPr="00C01336" w:rsidSect="00006DE1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AA0" w:rsidRDefault="00CA3AA0">
      <w:pPr>
        <w:spacing w:after="0" w:line="240" w:lineRule="auto"/>
      </w:pPr>
      <w:r>
        <w:separator/>
      </w:r>
    </w:p>
  </w:endnote>
  <w:endnote w:type="continuationSeparator" w:id="0">
    <w:p w:rsidR="00CA3AA0" w:rsidRDefault="00C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36" w:rsidRDefault="00C01336" w:rsidP="008074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336" w:rsidRDefault="00C0133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36" w:rsidRDefault="00C01336" w:rsidP="008074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6BD2">
      <w:rPr>
        <w:rStyle w:val="a5"/>
        <w:noProof/>
      </w:rPr>
      <w:t>22</w:t>
    </w:r>
    <w:r>
      <w:rPr>
        <w:rStyle w:val="a5"/>
      </w:rPr>
      <w:fldChar w:fldCharType="end"/>
    </w:r>
  </w:p>
  <w:p w:rsidR="00C01336" w:rsidRDefault="00C01336" w:rsidP="008074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AA0" w:rsidRDefault="00CA3AA0">
      <w:pPr>
        <w:spacing w:after="0" w:line="240" w:lineRule="auto"/>
      </w:pPr>
      <w:r>
        <w:separator/>
      </w:r>
    </w:p>
  </w:footnote>
  <w:footnote w:type="continuationSeparator" w:id="0">
    <w:p w:rsidR="00CA3AA0" w:rsidRDefault="00CA3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</w:lvl>
    <w:lvl w:ilvl="2">
      <w:start w:val="3"/>
      <w:numFmt w:val="decimal"/>
      <w:lvlText w:val="%2)"/>
      <w:lvlJc w:val="left"/>
    </w:lvl>
    <w:lvl w:ilvl="3">
      <w:start w:val="3"/>
      <w:numFmt w:val="decimal"/>
      <w:lvlText w:val="%2)"/>
      <w:lvlJc w:val="left"/>
    </w:lvl>
    <w:lvl w:ilvl="4">
      <w:start w:val="3"/>
      <w:numFmt w:val="decimal"/>
      <w:lvlText w:val="%2)"/>
      <w:lvlJc w:val="left"/>
    </w:lvl>
    <w:lvl w:ilvl="5">
      <w:start w:val="3"/>
      <w:numFmt w:val="decimal"/>
      <w:lvlText w:val="%2)"/>
      <w:lvlJc w:val="left"/>
    </w:lvl>
    <w:lvl w:ilvl="6">
      <w:start w:val="3"/>
      <w:numFmt w:val="decimal"/>
      <w:lvlText w:val="%2)"/>
      <w:lvlJc w:val="left"/>
    </w:lvl>
    <w:lvl w:ilvl="7">
      <w:start w:val="3"/>
      <w:numFmt w:val="decimal"/>
      <w:lvlText w:val="%2)"/>
      <w:lvlJc w:val="left"/>
    </w:lvl>
    <w:lvl w:ilvl="8">
      <w:start w:val="3"/>
      <w:numFmt w:val="decimal"/>
      <w:lvlText w:val="%2)"/>
      <w:lvlJc w:val="left"/>
    </w:lvl>
  </w:abstractNum>
  <w:abstractNum w:abstractNumId="1" w15:restartNumberingAfterBreak="0">
    <w:nsid w:val="0BE61ED8"/>
    <w:multiLevelType w:val="multilevel"/>
    <w:tmpl w:val="E0BC4E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FA4622"/>
    <w:multiLevelType w:val="multilevel"/>
    <w:tmpl w:val="B6288B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9407DC"/>
    <w:multiLevelType w:val="multilevel"/>
    <w:tmpl w:val="6C38F76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36789E"/>
    <w:multiLevelType w:val="hybridMultilevel"/>
    <w:tmpl w:val="A2A4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12"/>
    <w:rsid w:val="00006DE1"/>
    <w:rsid w:val="0003213F"/>
    <w:rsid w:val="00034556"/>
    <w:rsid w:val="000433F1"/>
    <w:rsid w:val="000554F3"/>
    <w:rsid w:val="000656AF"/>
    <w:rsid w:val="0006709C"/>
    <w:rsid w:val="00067B22"/>
    <w:rsid w:val="0007247A"/>
    <w:rsid w:val="000973C3"/>
    <w:rsid w:val="000B443C"/>
    <w:rsid w:val="000C0A96"/>
    <w:rsid w:val="000C2672"/>
    <w:rsid w:val="000C3932"/>
    <w:rsid w:val="000C52E2"/>
    <w:rsid w:val="000D3D50"/>
    <w:rsid w:val="000E7902"/>
    <w:rsid w:val="000F3EAD"/>
    <w:rsid w:val="001060F0"/>
    <w:rsid w:val="00115386"/>
    <w:rsid w:val="00115C33"/>
    <w:rsid w:val="00120026"/>
    <w:rsid w:val="00121C8A"/>
    <w:rsid w:val="0012718E"/>
    <w:rsid w:val="00131753"/>
    <w:rsid w:val="001322C0"/>
    <w:rsid w:val="00167CFD"/>
    <w:rsid w:val="00181BEB"/>
    <w:rsid w:val="00183C2E"/>
    <w:rsid w:val="00191814"/>
    <w:rsid w:val="001936ED"/>
    <w:rsid w:val="00195EF1"/>
    <w:rsid w:val="001B706F"/>
    <w:rsid w:val="001C5E69"/>
    <w:rsid w:val="001F0904"/>
    <w:rsid w:val="001F6D3D"/>
    <w:rsid w:val="001F6E1B"/>
    <w:rsid w:val="0023799C"/>
    <w:rsid w:val="002442E8"/>
    <w:rsid w:val="00271E91"/>
    <w:rsid w:val="00275D3E"/>
    <w:rsid w:val="00286264"/>
    <w:rsid w:val="00296295"/>
    <w:rsid w:val="002A05F2"/>
    <w:rsid w:val="002B1A12"/>
    <w:rsid w:val="002C129B"/>
    <w:rsid w:val="002D0609"/>
    <w:rsid w:val="0033120A"/>
    <w:rsid w:val="003543C0"/>
    <w:rsid w:val="003835B8"/>
    <w:rsid w:val="00394A4D"/>
    <w:rsid w:val="003A385B"/>
    <w:rsid w:val="003D052F"/>
    <w:rsid w:val="003D3C40"/>
    <w:rsid w:val="0040683F"/>
    <w:rsid w:val="00414DB2"/>
    <w:rsid w:val="004404E5"/>
    <w:rsid w:val="004427EB"/>
    <w:rsid w:val="004521DA"/>
    <w:rsid w:val="00465A4F"/>
    <w:rsid w:val="004855AB"/>
    <w:rsid w:val="00490B7B"/>
    <w:rsid w:val="004A5511"/>
    <w:rsid w:val="004B2AAB"/>
    <w:rsid w:val="004D181E"/>
    <w:rsid w:val="004E086E"/>
    <w:rsid w:val="004E0C52"/>
    <w:rsid w:val="00543B90"/>
    <w:rsid w:val="00550D08"/>
    <w:rsid w:val="00552B1E"/>
    <w:rsid w:val="00556934"/>
    <w:rsid w:val="00557055"/>
    <w:rsid w:val="005726A8"/>
    <w:rsid w:val="0059141D"/>
    <w:rsid w:val="005A0F78"/>
    <w:rsid w:val="005A18BC"/>
    <w:rsid w:val="005B2F39"/>
    <w:rsid w:val="005E7A14"/>
    <w:rsid w:val="005F735D"/>
    <w:rsid w:val="006014A2"/>
    <w:rsid w:val="00604B80"/>
    <w:rsid w:val="00605729"/>
    <w:rsid w:val="006219C1"/>
    <w:rsid w:val="006261DA"/>
    <w:rsid w:val="00670126"/>
    <w:rsid w:val="006777FA"/>
    <w:rsid w:val="006819C8"/>
    <w:rsid w:val="006A3345"/>
    <w:rsid w:val="006A52DF"/>
    <w:rsid w:val="006C2BB4"/>
    <w:rsid w:val="006D1B94"/>
    <w:rsid w:val="006E40A9"/>
    <w:rsid w:val="006E4A8E"/>
    <w:rsid w:val="006F51FD"/>
    <w:rsid w:val="007051A2"/>
    <w:rsid w:val="00707401"/>
    <w:rsid w:val="007257B9"/>
    <w:rsid w:val="007665D3"/>
    <w:rsid w:val="007700F7"/>
    <w:rsid w:val="00794027"/>
    <w:rsid w:val="007A4367"/>
    <w:rsid w:val="007A5D3E"/>
    <w:rsid w:val="007A6695"/>
    <w:rsid w:val="007C5A7D"/>
    <w:rsid w:val="007D78C2"/>
    <w:rsid w:val="007E285A"/>
    <w:rsid w:val="007F0B0E"/>
    <w:rsid w:val="007F2A3E"/>
    <w:rsid w:val="00805E6C"/>
    <w:rsid w:val="008074A5"/>
    <w:rsid w:val="008106F4"/>
    <w:rsid w:val="00813897"/>
    <w:rsid w:val="0081603E"/>
    <w:rsid w:val="00817FA7"/>
    <w:rsid w:val="00826319"/>
    <w:rsid w:val="0085365D"/>
    <w:rsid w:val="00857D41"/>
    <w:rsid w:val="00862DE5"/>
    <w:rsid w:val="00873939"/>
    <w:rsid w:val="008753B3"/>
    <w:rsid w:val="00875EE6"/>
    <w:rsid w:val="00896D0E"/>
    <w:rsid w:val="008A24B1"/>
    <w:rsid w:val="008C0CBA"/>
    <w:rsid w:val="008E1A2E"/>
    <w:rsid w:val="008E60B1"/>
    <w:rsid w:val="008E6CB0"/>
    <w:rsid w:val="008F12F8"/>
    <w:rsid w:val="00907070"/>
    <w:rsid w:val="009076A3"/>
    <w:rsid w:val="00913F18"/>
    <w:rsid w:val="0092080F"/>
    <w:rsid w:val="009240ED"/>
    <w:rsid w:val="00930169"/>
    <w:rsid w:val="00942230"/>
    <w:rsid w:val="00946BBD"/>
    <w:rsid w:val="00967D43"/>
    <w:rsid w:val="00971995"/>
    <w:rsid w:val="009B039C"/>
    <w:rsid w:val="009B24B2"/>
    <w:rsid w:val="009D4FE7"/>
    <w:rsid w:val="009E00A3"/>
    <w:rsid w:val="009F0CFF"/>
    <w:rsid w:val="009F1F0A"/>
    <w:rsid w:val="009F641D"/>
    <w:rsid w:val="00A00842"/>
    <w:rsid w:val="00A01362"/>
    <w:rsid w:val="00A03E4F"/>
    <w:rsid w:val="00A36A60"/>
    <w:rsid w:val="00A462BA"/>
    <w:rsid w:val="00A514C9"/>
    <w:rsid w:val="00A57E43"/>
    <w:rsid w:val="00A747CC"/>
    <w:rsid w:val="00A84ACA"/>
    <w:rsid w:val="00A953BA"/>
    <w:rsid w:val="00AA64E6"/>
    <w:rsid w:val="00AA74F5"/>
    <w:rsid w:val="00AE7D02"/>
    <w:rsid w:val="00AF21C0"/>
    <w:rsid w:val="00B01B31"/>
    <w:rsid w:val="00B17C23"/>
    <w:rsid w:val="00B21FE6"/>
    <w:rsid w:val="00B24325"/>
    <w:rsid w:val="00B62B0D"/>
    <w:rsid w:val="00B67A6A"/>
    <w:rsid w:val="00B92B3F"/>
    <w:rsid w:val="00B94089"/>
    <w:rsid w:val="00BB7A94"/>
    <w:rsid w:val="00BD5110"/>
    <w:rsid w:val="00C01336"/>
    <w:rsid w:val="00C04F56"/>
    <w:rsid w:val="00C307FC"/>
    <w:rsid w:val="00C314A4"/>
    <w:rsid w:val="00C377E2"/>
    <w:rsid w:val="00C4064E"/>
    <w:rsid w:val="00C57E69"/>
    <w:rsid w:val="00C60DBF"/>
    <w:rsid w:val="00C62A87"/>
    <w:rsid w:val="00C74A14"/>
    <w:rsid w:val="00C83D45"/>
    <w:rsid w:val="00CA2A52"/>
    <w:rsid w:val="00CA3AA0"/>
    <w:rsid w:val="00CB6BD2"/>
    <w:rsid w:val="00CC67B9"/>
    <w:rsid w:val="00CE4C75"/>
    <w:rsid w:val="00D04790"/>
    <w:rsid w:val="00D14F7D"/>
    <w:rsid w:val="00D24139"/>
    <w:rsid w:val="00D24B28"/>
    <w:rsid w:val="00D35356"/>
    <w:rsid w:val="00D43FF9"/>
    <w:rsid w:val="00D6546A"/>
    <w:rsid w:val="00D9353B"/>
    <w:rsid w:val="00DA0A32"/>
    <w:rsid w:val="00DA5397"/>
    <w:rsid w:val="00DB5629"/>
    <w:rsid w:val="00DC3A59"/>
    <w:rsid w:val="00DC5EF6"/>
    <w:rsid w:val="00DE6ADC"/>
    <w:rsid w:val="00DE7CB8"/>
    <w:rsid w:val="00DF34BB"/>
    <w:rsid w:val="00E10CF8"/>
    <w:rsid w:val="00E10FC1"/>
    <w:rsid w:val="00E11AC1"/>
    <w:rsid w:val="00E14F38"/>
    <w:rsid w:val="00E22DF8"/>
    <w:rsid w:val="00E23582"/>
    <w:rsid w:val="00E33107"/>
    <w:rsid w:val="00E548EC"/>
    <w:rsid w:val="00E613EC"/>
    <w:rsid w:val="00E72113"/>
    <w:rsid w:val="00E7283D"/>
    <w:rsid w:val="00E7430B"/>
    <w:rsid w:val="00EA7E41"/>
    <w:rsid w:val="00EB0CF0"/>
    <w:rsid w:val="00EB5F06"/>
    <w:rsid w:val="00EC7074"/>
    <w:rsid w:val="00EE575B"/>
    <w:rsid w:val="00EF23AF"/>
    <w:rsid w:val="00F07447"/>
    <w:rsid w:val="00F11E00"/>
    <w:rsid w:val="00F21359"/>
    <w:rsid w:val="00F22F49"/>
    <w:rsid w:val="00F344F5"/>
    <w:rsid w:val="00F43DFA"/>
    <w:rsid w:val="00F65FE4"/>
    <w:rsid w:val="00F716A5"/>
    <w:rsid w:val="00FD5BEF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36B4B-AEB5-47E5-8895-093D4E8F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5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B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2B1A12"/>
  </w:style>
  <w:style w:type="character" w:styleId="a5">
    <w:name w:val="page number"/>
    <w:rsid w:val="002B1A12"/>
  </w:style>
  <w:style w:type="table" w:styleId="a6">
    <w:name w:val="Table Grid"/>
    <w:basedOn w:val="a1"/>
    <w:rsid w:val="0090707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F7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14F7D"/>
    <w:rPr>
      <w:rFonts w:ascii="Tahoma" w:hAnsi="Tahoma" w:cs="Tahoma"/>
      <w:sz w:val="16"/>
      <w:szCs w:val="16"/>
      <w:lang w:eastAsia="en-US"/>
    </w:rPr>
  </w:style>
  <w:style w:type="character" w:styleId="a9">
    <w:name w:val="Strong"/>
    <w:uiPriority w:val="22"/>
    <w:qFormat/>
    <w:rsid w:val="00DC5EF6"/>
    <w:rPr>
      <w:b/>
      <w:bCs/>
    </w:rPr>
  </w:style>
  <w:style w:type="paragraph" w:styleId="aa">
    <w:name w:val="List Paragraph"/>
    <w:basedOn w:val="a"/>
    <w:uiPriority w:val="34"/>
    <w:qFormat/>
    <w:rsid w:val="00F0744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uiPriority w:val="59"/>
    <w:rsid w:val="00B17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B1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17C23"/>
  </w:style>
  <w:style w:type="character" w:styleId="ab">
    <w:name w:val="Hyperlink"/>
    <w:uiPriority w:val="99"/>
    <w:semiHidden/>
    <w:unhideWhenUsed/>
    <w:rsid w:val="00B17C2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A6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A64E6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4A5511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6AA6-9128-46A6-842C-4F72116C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20</cp:revision>
  <cp:lastPrinted>2016-04-07T13:04:00Z</cp:lastPrinted>
  <dcterms:created xsi:type="dcterms:W3CDTF">2018-10-16T01:35:00Z</dcterms:created>
  <dcterms:modified xsi:type="dcterms:W3CDTF">2018-10-30T04:56:00Z</dcterms:modified>
</cp:coreProperties>
</file>